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FD" w:rsidRPr="004946C0" w:rsidRDefault="00A524FD" w:rsidP="00D70508">
      <w:pPr>
        <w:spacing w:after="0"/>
        <w:jc w:val="center"/>
        <w:rPr>
          <w:rFonts w:ascii="Arial" w:hAnsi="Arial" w:cs="Arial"/>
          <w:sz w:val="28"/>
        </w:rPr>
      </w:pPr>
      <w:r w:rsidRPr="004946C0">
        <w:rPr>
          <w:rFonts w:ascii="Arial" w:hAnsi="Arial" w:cs="Arial"/>
          <w:sz w:val="28"/>
        </w:rPr>
        <w:t>Univerzitet u Nišu</w:t>
      </w:r>
    </w:p>
    <w:p w:rsidR="00A524FD" w:rsidRPr="004946C0" w:rsidRDefault="00A524FD" w:rsidP="00D70508">
      <w:pPr>
        <w:spacing w:after="0"/>
        <w:jc w:val="center"/>
        <w:rPr>
          <w:rFonts w:ascii="Arial" w:hAnsi="Arial" w:cs="Arial"/>
          <w:sz w:val="28"/>
        </w:rPr>
      </w:pPr>
      <w:r w:rsidRPr="004946C0">
        <w:rPr>
          <w:rFonts w:ascii="Arial" w:hAnsi="Arial" w:cs="Arial"/>
          <w:sz w:val="28"/>
        </w:rPr>
        <w:t>Elektronski fakultet u Nišu</w:t>
      </w:r>
    </w:p>
    <w:p w:rsidR="00A524FD" w:rsidRPr="004946C0" w:rsidRDefault="00A524FD" w:rsidP="00D70508">
      <w:pPr>
        <w:spacing w:after="0"/>
        <w:jc w:val="center"/>
        <w:rPr>
          <w:rFonts w:ascii="Arial" w:hAnsi="Arial" w:cs="Arial"/>
          <w:sz w:val="28"/>
        </w:rPr>
      </w:pPr>
      <w:r w:rsidRPr="004946C0">
        <w:rPr>
          <w:rFonts w:ascii="Arial" w:hAnsi="Arial" w:cs="Arial"/>
          <w:sz w:val="28"/>
        </w:rPr>
        <w:t>2019. godina</w:t>
      </w:r>
    </w:p>
    <w:p w:rsidR="00A524FD" w:rsidRPr="004946C0" w:rsidRDefault="00A524FD" w:rsidP="00D70508">
      <w:pPr>
        <w:jc w:val="center"/>
        <w:rPr>
          <w:b/>
          <w:i/>
          <w:sz w:val="28"/>
        </w:rPr>
      </w:pPr>
    </w:p>
    <w:p w:rsidR="00A524FD" w:rsidRPr="004946C0" w:rsidRDefault="00A524FD" w:rsidP="00D70508">
      <w:pPr>
        <w:jc w:val="center"/>
        <w:rPr>
          <w:b/>
          <w:i/>
          <w:sz w:val="32"/>
          <w:szCs w:val="32"/>
        </w:rPr>
      </w:pPr>
    </w:p>
    <w:p w:rsidR="00A524FD" w:rsidRPr="004946C0" w:rsidRDefault="00A524FD" w:rsidP="00D70508">
      <w:pPr>
        <w:rPr>
          <w:b/>
          <w:i/>
          <w:sz w:val="32"/>
          <w:szCs w:val="32"/>
        </w:rPr>
      </w:pPr>
    </w:p>
    <w:p w:rsidR="00A524FD" w:rsidRPr="004946C0" w:rsidRDefault="00A524FD" w:rsidP="00D70508">
      <w:pPr>
        <w:jc w:val="center"/>
        <w:rPr>
          <w:b/>
          <w:i/>
          <w:sz w:val="32"/>
          <w:szCs w:val="32"/>
        </w:rPr>
      </w:pPr>
    </w:p>
    <w:p w:rsidR="00A524FD" w:rsidRPr="004946C0" w:rsidRDefault="00A524FD" w:rsidP="00D70508">
      <w:pPr>
        <w:jc w:val="center"/>
        <w:rPr>
          <w:rFonts w:ascii="Arial" w:hAnsi="Arial" w:cs="Arial"/>
          <w:b/>
          <w:sz w:val="32"/>
          <w:szCs w:val="32"/>
        </w:rPr>
      </w:pPr>
      <w:r w:rsidRPr="004946C0">
        <w:rPr>
          <w:rFonts w:ascii="Arial" w:hAnsi="Arial" w:cs="Arial"/>
          <w:b/>
          <w:sz w:val="32"/>
          <w:szCs w:val="32"/>
        </w:rPr>
        <w:t>Seminarski rad iz predmeta</w:t>
      </w:r>
    </w:p>
    <w:p w:rsidR="00A524FD" w:rsidRPr="004946C0" w:rsidRDefault="00A524FD" w:rsidP="00D70508">
      <w:pPr>
        <w:jc w:val="center"/>
        <w:rPr>
          <w:rFonts w:ascii="Arial" w:hAnsi="Arial" w:cs="Arial"/>
          <w:b/>
          <w:sz w:val="32"/>
          <w:szCs w:val="32"/>
        </w:rPr>
      </w:pPr>
      <w:r w:rsidRPr="004946C0">
        <w:rPr>
          <w:rFonts w:ascii="Arial" w:hAnsi="Arial" w:cs="Arial"/>
          <w:b/>
          <w:sz w:val="32"/>
          <w:szCs w:val="32"/>
        </w:rPr>
        <w:t>PROJEKTOVANJE RAČUNARSKOG HARDVERA</w:t>
      </w:r>
    </w:p>
    <w:p w:rsidR="00A524FD" w:rsidRPr="004946C0" w:rsidRDefault="00A524FD" w:rsidP="00D70508">
      <w:pPr>
        <w:jc w:val="center"/>
        <w:rPr>
          <w:b/>
          <w:i/>
          <w:sz w:val="32"/>
          <w:szCs w:val="32"/>
        </w:rPr>
      </w:pPr>
    </w:p>
    <w:p w:rsidR="00A524FD" w:rsidRPr="004946C0" w:rsidRDefault="00A524FD" w:rsidP="00D70508">
      <w:pPr>
        <w:rPr>
          <w:b/>
          <w:i/>
          <w:sz w:val="32"/>
          <w:szCs w:val="32"/>
        </w:rPr>
      </w:pPr>
    </w:p>
    <w:p w:rsidR="00A524FD" w:rsidRPr="004946C0" w:rsidRDefault="00A524FD" w:rsidP="00D70508">
      <w:pPr>
        <w:rPr>
          <w:rFonts w:ascii="Arial" w:hAnsi="Arial" w:cs="Arial"/>
          <w:b/>
          <w:i/>
          <w:sz w:val="32"/>
          <w:szCs w:val="32"/>
        </w:rPr>
      </w:pPr>
    </w:p>
    <w:p w:rsidR="00DC53CA" w:rsidRPr="004946C0" w:rsidRDefault="00B1192D" w:rsidP="00D70508">
      <w:pPr>
        <w:jc w:val="center"/>
        <w:rPr>
          <w:rFonts w:ascii="Arial" w:hAnsi="Arial" w:cs="Arial"/>
          <w:b/>
          <w:sz w:val="32"/>
          <w:szCs w:val="32"/>
        </w:rPr>
      </w:pPr>
      <w:r w:rsidRPr="004946C0">
        <w:rPr>
          <w:rFonts w:ascii="Arial" w:hAnsi="Arial" w:cs="Arial"/>
          <w:b/>
          <w:sz w:val="32"/>
          <w:szCs w:val="32"/>
        </w:rPr>
        <w:t>Detekcija ivica na slikama</w:t>
      </w:r>
    </w:p>
    <w:p w:rsidR="00B1192D" w:rsidRPr="004946C0" w:rsidRDefault="00B1192D" w:rsidP="00D70508">
      <w:pPr>
        <w:jc w:val="center"/>
        <w:rPr>
          <w:rFonts w:ascii="Arial" w:hAnsi="Arial" w:cs="Arial"/>
          <w:b/>
          <w:sz w:val="32"/>
          <w:szCs w:val="32"/>
        </w:rPr>
      </w:pPr>
      <w:r w:rsidRPr="004946C0">
        <w:rPr>
          <w:rFonts w:ascii="Arial" w:hAnsi="Arial" w:cs="Arial"/>
          <w:b/>
          <w:sz w:val="32"/>
          <w:szCs w:val="32"/>
        </w:rPr>
        <w:t>uz pomoc MaxCompiler-a</w:t>
      </w:r>
    </w:p>
    <w:p w:rsidR="00A524FD" w:rsidRPr="004946C0" w:rsidRDefault="00DC53CA" w:rsidP="00D70508">
      <w:pPr>
        <w:jc w:val="center"/>
        <w:rPr>
          <w:rFonts w:ascii="Arial" w:hAnsi="Arial" w:cs="Arial"/>
          <w:b/>
          <w:sz w:val="32"/>
          <w:szCs w:val="32"/>
        </w:rPr>
      </w:pPr>
      <w:r w:rsidRPr="004946C0">
        <w:rPr>
          <w:rFonts w:ascii="Arial" w:hAnsi="Arial" w:cs="Arial"/>
          <w:b/>
          <w:sz w:val="32"/>
          <w:szCs w:val="32"/>
        </w:rPr>
        <w:t xml:space="preserve"> </w:t>
      </w:r>
    </w:p>
    <w:p w:rsidR="00A524FD" w:rsidRPr="004946C0" w:rsidRDefault="00A524FD" w:rsidP="00D70508">
      <w:pPr>
        <w:jc w:val="center"/>
        <w:rPr>
          <w:b/>
          <w:i/>
          <w:sz w:val="32"/>
          <w:szCs w:val="32"/>
        </w:rPr>
      </w:pPr>
    </w:p>
    <w:p w:rsidR="00A524FD" w:rsidRPr="004946C0" w:rsidRDefault="00A524FD" w:rsidP="00D70508">
      <w:pPr>
        <w:jc w:val="center"/>
        <w:rPr>
          <w:b/>
          <w:i/>
          <w:sz w:val="32"/>
          <w:szCs w:val="32"/>
        </w:rPr>
      </w:pPr>
    </w:p>
    <w:p w:rsidR="00A524FD" w:rsidRPr="004946C0" w:rsidRDefault="00A524FD" w:rsidP="00D70508">
      <w:pPr>
        <w:jc w:val="center"/>
        <w:rPr>
          <w:b/>
          <w:i/>
          <w:sz w:val="32"/>
          <w:szCs w:val="32"/>
        </w:rPr>
      </w:pPr>
    </w:p>
    <w:p w:rsidR="00951613" w:rsidRPr="004946C0" w:rsidRDefault="00951613" w:rsidP="00B1192D">
      <w:pPr>
        <w:rPr>
          <w:b/>
          <w:i/>
          <w:sz w:val="32"/>
          <w:szCs w:val="32"/>
        </w:rPr>
      </w:pPr>
    </w:p>
    <w:p w:rsidR="00B1192D" w:rsidRPr="004946C0" w:rsidRDefault="00B1192D" w:rsidP="00B1192D">
      <w:pPr>
        <w:rPr>
          <w:b/>
          <w:i/>
          <w:sz w:val="32"/>
          <w:szCs w:val="32"/>
        </w:rPr>
      </w:pPr>
    </w:p>
    <w:p w:rsidR="00B1192D" w:rsidRPr="004946C0" w:rsidRDefault="00B1192D" w:rsidP="00B1192D">
      <w:pPr>
        <w:rPr>
          <w:b/>
          <w:i/>
          <w:sz w:val="32"/>
          <w:szCs w:val="32"/>
        </w:rPr>
      </w:pPr>
    </w:p>
    <w:p w:rsidR="00A524FD" w:rsidRPr="004946C0" w:rsidRDefault="00A524FD" w:rsidP="00D70508">
      <w:pPr>
        <w:spacing w:after="0"/>
        <w:rPr>
          <w:b/>
          <w:i/>
          <w:sz w:val="32"/>
          <w:szCs w:val="32"/>
        </w:rPr>
      </w:pPr>
    </w:p>
    <w:p w:rsidR="00A524FD" w:rsidRPr="004946C0" w:rsidRDefault="00A524FD" w:rsidP="00D70508">
      <w:pPr>
        <w:spacing w:after="0"/>
        <w:rPr>
          <w:b/>
          <w:i/>
          <w:sz w:val="32"/>
          <w:szCs w:val="32"/>
        </w:rPr>
      </w:pPr>
    </w:p>
    <w:p w:rsidR="00A524FD" w:rsidRPr="004946C0" w:rsidRDefault="00A524FD" w:rsidP="00D70508">
      <w:pPr>
        <w:spacing w:after="0"/>
        <w:rPr>
          <w:rFonts w:ascii="Arial" w:hAnsi="Arial" w:cs="Arial"/>
          <w:sz w:val="32"/>
          <w:szCs w:val="32"/>
        </w:rPr>
      </w:pPr>
      <w:r w:rsidRPr="004946C0">
        <w:rPr>
          <w:rFonts w:ascii="Arial" w:hAnsi="Arial" w:cs="Arial"/>
          <w:sz w:val="32"/>
          <w:szCs w:val="32"/>
        </w:rPr>
        <w:t xml:space="preserve">Student: </w:t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="00DC53CA" w:rsidRPr="004946C0">
        <w:rPr>
          <w:rFonts w:ascii="Arial" w:hAnsi="Arial" w:cs="Arial"/>
          <w:sz w:val="32"/>
          <w:szCs w:val="32"/>
        </w:rPr>
        <w:t xml:space="preserve">       </w:t>
      </w:r>
      <w:r w:rsidR="00DC53CA"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>Mentori:</w:t>
      </w:r>
    </w:p>
    <w:p w:rsidR="00A524FD" w:rsidRPr="00542492" w:rsidRDefault="00A524FD" w:rsidP="00D70508">
      <w:pPr>
        <w:spacing w:after="0"/>
        <w:rPr>
          <w:rFonts w:ascii="Arial" w:hAnsi="Arial" w:cs="Arial"/>
          <w:sz w:val="32"/>
          <w:szCs w:val="32"/>
        </w:rPr>
      </w:pP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Pr="004946C0">
        <w:rPr>
          <w:rFonts w:ascii="Arial" w:hAnsi="Arial" w:cs="Arial"/>
          <w:sz w:val="32"/>
          <w:szCs w:val="32"/>
        </w:rPr>
        <w:tab/>
      </w:r>
      <w:r w:rsidR="00DC53CA" w:rsidRPr="004946C0">
        <w:rPr>
          <w:rFonts w:ascii="Arial" w:hAnsi="Arial" w:cs="Arial"/>
          <w:sz w:val="32"/>
          <w:szCs w:val="32"/>
        </w:rPr>
        <w:tab/>
      </w:r>
      <w:r w:rsidR="00542492" w:rsidRPr="00542492">
        <w:rPr>
          <w:rFonts w:ascii="Arial" w:hAnsi="Arial" w:cs="Arial"/>
          <w:sz w:val="32"/>
          <w:szCs w:val="32"/>
          <w:shd w:val="clear" w:color="auto" w:fill="FFFFFF"/>
        </w:rPr>
        <w:t>Prof. dr Ivan Milentijević</w:t>
      </w:r>
    </w:p>
    <w:p w:rsidR="00A524FD" w:rsidRPr="00542492" w:rsidRDefault="00A524FD" w:rsidP="00D70508">
      <w:pPr>
        <w:spacing w:after="0"/>
        <w:rPr>
          <w:rFonts w:ascii="Arial" w:hAnsi="Arial" w:cs="Arial"/>
          <w:sz w:val="32"/>
          <w:szCs w:val="32"/>
        </w:rPr>
      </w:pPr>
      <w:r w:rsidRPr="00542492">
        <w:rPr>
          <w:rFonts w:ascii="Arial" w:hAnsi="Arial" w:cs="Arial"/>
          <w:sz w:val="32"/>
          <w:szCs w:val="32"/>
        </w:rPr>
        <w:t xml:space="preserve">Aleksandar </w:t>
      </w:r>
      <w:r w:rsidR="009B7490">
        <w:rPr>
          <w:rFonts w:ascii="Arial" w:hAnsi="Arial" w:cs="Arial"/>
          <w:sz w:val="32"/>
          <w:szCs w:val="32"/>
        </w:rPr>
        <w:t>Tasic</w:t>
      </w:r>
      <w:r w:rsidR="009B7490">
        <w:rPr>
          <w:rFonts w:ascii="Arial" w:hAnsi="Arial" w:cs="Arial"/>
          <w:sz w:val="32"/>
          <w:szCs w:val="32"/>
        </w:rPr>
        <w:tab/>
      </w:r>
      <w:r w:rsidR="009B7490">
        <w:rPr>
          <w:rFonts w:ascii="Arial" w:hAnsi="Arial" w:cs="Arial"/>
          <w:sz w:val="32"/>
          <w:szCs w:val="32"/>
        </w:rPr>
        <w:tab/>
      </w:r>
      <w:r w:rsidR="009B7490">
        <w:rPr>
          <w:rFonts w:ascii="Arial" w:hAnsi="Arial" w:cs="Arial"/>
          <w:sz w:val="32"/>
          <w:szCs w:val="32"/>
        </w:rPr>
        <w:tab/>
      </w:r>
      <w:r w:rsidRPr="00542492">
        <w:rPr>
          <w:rFonts w:ascii="Arial" w:hAnsi="Arial" w:cs="Arial"/>
          <w:sz w:val="32"/>
          <w:szCs w:val="32"/>
        </w:rPr>
        <w:tab/>
        <w:t xml:space="preserve"> </w:t>
      </w:r>
      <w:r w:rsidRPr="00542492">
        <w:rPr>
          <w:rFonts w:ascii="Arial" w:hAnsi="Arial" w:cs="Arial"/>
          <w:sz w:val="32"/>
          <w:szCs w:val="32"/>
        </w:rPr>
        <w:tab/>
      </w:r>
      <w:r w:rsidR="00DC53CA" w:rsidRPr="00542492">
        <w:rPr>
          <w:rFonts w:ascii="Arial" w:hAnsi="Arial" w:cs="Arial"/>
          <w:sz w:val="32"/>
          <w:szCs w:val="32"/>
        </w:rPr>
        <w:tab/>
      </w:r>
      <w:r w:rsidR="001D599A">
        <w:rPr>
          <w:rFonts w:ascii="Arial" w:hAnsi="Arial" w:cs="Arial"/>
          <w:sz w:val="32"/>
          <w:szCs w:val="32"/>
        </w:rPr>
        <w:t>A</w:t>
      </w:r>
      <w:r w:rsidR="00542492" w:rsidRPr="00542492">
        <w:rPr>
          <w:rFonts w:ascii="Arial" w:hAnsi="Arial" w:cs="Arial"/>
          <w:sz w:val="32"/>
          <w:szCs w:val="32"/>
        </w:rPr>
        <w:t xml:space="preserve">sistent </w:t>
      </w:r>
      <w:r w:rsidRPr="00542492">
        <w:rPr>
          <w:rFonts w:ascii="Arial" w:hAnsi="Arial" w:cs="Arial"/>
          <w:sz w:val="32"/>
          <w:szCs w:val="32"/>
        </w:rPr>
        <w:t>Vladimir Simić</w:t>
      </w:r>
    </w:p>
    <w:p w:rsidR="00EB1250" w:rsidRPr="004946C0" w:rsidRDefault="00EB1250" w:rsidP="00D70508">
      <w:pPr>
        <w:rPr>
          <w:rFonts w:ascii="Segoe UI" w:hAnsi="Segoe UI" w:cs="Segoe UI"/>
          <w:color w:val="FF0000"/>
          <w:sz w:val="36"/>
          <w:szCs w:val="36"/>
          <w:shd w:val="clear" w:color="auto" w:fill="FFFFFF"/>
        </w:rPr>
      </w:pPr>
    </w:p>
    <w:p w:rsidR="007716C7" w:rsidRPr="004946C0" w:rsidRDefault="00895210" w:rsidP="00B1192D">
      <w:pPr>
        <w:rPr>
          <w:shd w:val="clear" w:color="auto" w:fill="FFFFFF"/>
        </w:rPr>
      </w:pPr>
      <w:r w:rsidRPr="004946C0">
        <w:rPr>
          <w:shd w:val="clear" w:color="auto" w:fill="FFFFFF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sr-Latn-CS"/>
        </w:rPr>
        <w:id w:val="1518845719"/>
        <w:docPartObj>
          <w:docPartGallery w:val="Table of Contents"/>
          <w:docPartUnique/>
        </w:docPartObj>
      </w:sdtPr>
      <w:sdtContent>
        <w:p w:rsidR="007716C7" w:rsidRPr="00C953D2" w:rsidRDefault="007716C7">
          <w:pPr>
            <w:pStyle w:val="TOCHeading"/>
            <w:rPr>
              <w:rFonts w:ascii="Arial" w:hAnsi="Arial" w:cs="Arial"/>
              <w:sz w:val="24"/>
              <w:szCs w:val="24"/>
              <w:lang w:val="sr-Latn-CS"/>
            </w:rPr>
          </w:pPr>
          <w:r w:rsidRPr="00C953D2">
            <w:rPr>
              <w:rFonts w:ascii="Arial" w:hAnsi="Arial" w:cs="Arial"/>
              <w:sz w:val="24"/>
              <w:szCs w:val="24"/>
              <w:lang w:val="sr-Latn-CS"/>
            </w:rPr>
            <w:t>Sadržaj</w:t>
          </w:r>
        </w:p>
        <w:p w:rsidR="000619E4" w:rsidRPr="000619E4" w:rsidRDefault="00D742BE">
          <w:pPr>
            <w:pStyle w:val="TOC1"/>
            <w:tabs>
              <w:tab w:val="right" w:leader="dot" w:pos="10456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619E4">
            <w:rPr>
              <w:rFonts w:ascii="Arial" w:hAnsi="Arial" w:cs="Arial"/>
              <w:sz w:val="24"/>
              <w:szCs w:val="24"/>
            </w:rPr>
            <w:fldChar w:fldCharType="begin"/>
          </w:r>
          <w:r w:rsidR="007716C7" w:rsidRPr="000619E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619E4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0619E4" w:rsidRPr="000619E4" w:rsidRDefault="00D742BE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04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Tehnike za detekciju ivica na slikama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04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05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tekcija zasnovana na gradijentima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05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06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obert-ov operator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06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07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obel-ov operator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07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08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witt-ov operator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08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09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nny-ev detektor ivice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09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0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tektori ivice drugog reda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0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1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rr - Hildrith-ov operator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1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2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 flow programiranje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2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3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 flow engine (DFE)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3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4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mplementiranje kernela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4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5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GB"/>
              </w:rPr>
              <w:t>Projekat detekcije ivica na slikama u MaxCompiler-u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5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6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hitektura kernela data flow programa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6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7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7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19E4" w:rsidRPr="000619E4" w:rsidRDefault="00D742BE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4"/>
              <w:szCs w:val="24"/>
              <w:lang w:val="en-GB" w:eastAsia="en-GB"/>
            </w:rPr>
          </w:pPr>
          <w:hyperlink w:anchor="_Toc17821218" w:history="1">
            <w:r w:rsidR="000619E4" w:rsidRPr="000619E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teratura</w:t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19E4"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821218 \h </w:instrTex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775F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0619E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16C7" w:rsidRPr="00C953D2" w:rsidRDefault="00D742BE">
          <w:pPr>
            <w:rPr>
              <w:rFonts w:ascii="Arial" w:hAnsi="Arial" w:cs="Arial"/>
              <w:sz w:val="24"/>
              <w:szCs w:val="24"/>
            </w:rPr>
          </w:pPr>
          <w:r w:rsidRPr="000619E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7716C7" w:rsidRPr="00C953D2" w:rsidRDefault="007716C7" w:rsidP="007716C7">
      <w:pPr>
        <w:rPr>
          <w:rFonts w:ascii="Arial" w:eastAsiaTheme="majorEastAsia" w:hAnsi="Arial" w:cs="Arial"/>
          <w:color w:val="365F91" w:themeColor="accent1" w:themeShade="BF"/>
          <w:sz w:val="24"/>
          <w:szCs w:val="24"/>
          <w:shd w:val="clear" w:color="auto" w:fill="FFFFFF"/>
        </w:rPr>
      </w:pPr>
      <w:r w:rsidRPr="00C953D2"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895210" w:rsidRPr="004946C0" w:rsidRDefault="00AA6495" w:rsidP="0073134D">
      <w:pPr>
        <w:pStyle w:val="Heading1"/>
        <w:rPr>
          <w:shd w:val="clear" w:color="auto" w:fill="FFFFFF"/>
        </w:rPr>
      </w:pPr>
      <w:bookmarkStart w:id="0" w:name="_Toc17821204"/>
      <w:r>
        <w:rPr>
          <w:shd w:val="clear" w:color="auto" w:fill="FFFFFF"/>
        </w:rPr>
        <w:lastRenderedPageBreak/>
        <w:t>Tehnike za detekciju</w:t>
      </w:r>
      <w:r w:rsidR="002A0377" w:rsidRPr="004946C0">
        <w:rPr>
          <w:shd w:val="clear" w:color="auto" w:fill="FFFFFF"/>
        </w:rPr>
        <w:t xml:space="preserve"> ivica na slikama</w:t>
      </w:r>
      <w:bookmarkEnd w:id="0"/>
      <w:r w:rsidR="002A0377" w:rsidRPr="004946C0">
        <w:rPr>
          <w:shd w:val="clear" w:color="auto" w:fill="FFFFFF"/>
        </w:rPr>
        <w:t xml:space="preserve"> </w:t>
      </w:r>
    </w:p>
    <w:p w:rsidR="0073134D" w:rsidRPr="004946C0" w:rsidRDefault="0073134D" w:rsidP="0073134D"/>
    <w:p w:rsidR="006478EB" w:rsidRPr="004946C0" w:rsidRDefault="00DA6A90" w:rsidP="00D70508">
      <w:pPr>
        <w:pStyle w:val="Style1"/>
        <w:ind w:left="0"/>
        <w:rPr>
          <w:szCs w:val="27"/>
        </w:rPr>
      </w:pPr>
      <w:r w:rsidRPr="004946C0">
        <w:rPr>
          <w:lang w:eastAsia="en-GB"/>
        </w:rPr>
        <w:t xml:space="preserve">Ivica na slici je granica ili kontura na kojoj dolazi do značajnih promena u nekom od fizičkih </w:t>
      </w:r>
      <w:r w:rsidRPr="004946C0">
        <w:rPr>
          <w:szCs w:val="27"/>
        </w:rPr>
        <w:t>aspekata slike, kao što su površinska refleksija, osvetljenje ili udaljenost vidljive površine od posmatrača. Promene u fizičkom aspektu slike manifestuju se u vidu promene intenziteta, boje i strukture slike.</w:t>
      </w:r>
    </w:p>
    <w:p w:rsidR="00552007" w:rsidRPr="004946C0" w:rsidRDefault="00DA6A90" w:rsidP="00D70508">
      <w:pPr>
        <w:pStyle w:val="Style1"/>
        <w:ind w:left="0"/>
      </w:pPr>
      <w:r w:rsidRPr="004946C0">
        <w:rPr>
          <w:lang w:eastAsia="en-GB"/>
        </w:rPr>
        <w:t>Značaj fizičkih promena na jednoj slici zavisi od slučaja do slučaja. Promena intenziteta koja bi trebalo da bude klasifikovana kao ivica, u nekom drugom slučaju uopšte neće biti uzeta u obzir. U jednom sistemu za identifikaciju objekata, neke granice objekta mogu biti suvišne za identifikaciju i neke konture koje predstavljaju dodatne detalje u okviru objekta neće biti razmatrane kao ivice. Shodno</w:t>
      </w:r>
      <w:r w:rsidR="00C953D2">
        <w:rPr>
          <w:lang w:eastAsia="en-GB"/>
        </w:rPr>
        <w:t xml:space="preserve"> tome</w:t>
      </w:r>
      <w:r w:rsidRPr="004946C0">
        <w:rPr>
          <w:lang w:eastAsia="en-GB"/>
        </w:rPr>
        <w:t>, ne može se dat</w:t>
      </w:r>
      <w:r w:rsidR="00C953D2">
        <w:rPr>
          <w:lang w:eastAsia="en-GB"/>
        </w:rPr>
        <w:t>i tačna definicija ivice, već ona</w:t>
      </w:r>
      <w:r w:rsidRPr="004946C0">
        <w:rPr>
          <w:lang w:eastAsia="en-GB"/>
        </w:rPr>
        <w:t xml:space="preserve"> zavisi od konteksta u kome će se ivica koristiti.</w:t>
      </w:r>
      <w:r w:rsidR="009A1376" w:rsidRPr="004946C0">
        <w:t xml:space="preserve"> </w:t>
      </w:r>
      <w:r w:rsidR="006478EB" w:rsidRPr="004946C0">
        <w:rPr>
          <w:lang w:eastAsia="en-GB"/>
        </w:rPr>
        <w:t xml:space="preserve">Može se reći da detekcija ivice predstavlja </w:t>
      </w:r>
      <w:r w:rsidR="006478EB" w:rsidRPr="004946C0">
        <w:t>tehniku segmentacije slike,tokom koje se prostorni</w:t>
      </w:r>
      <w:r w:rsidR="00F2564C" w:rsidRPr="004946C0">
        <w:t xml:space="preserve"> domen u kome se slika definiše</w:t>
      </w:r>
      <w:r w:rsidR="006478EB" w:rsidRPr="004946C0">
        <w:t xml:space="preserve"> deli n</w:t>
      </w:r>
      <w:r w:rsidR="009A1376" w:rsidRPr="004946C0">
        <w:t>a značajne delove ili regione a</w:t>
      </w:r>
      <w:r w:rsidR="006478EB" w:rsidRPr="004946C0">
        <w:t xml:space="preserve"> detektovane ivice se obično javljaju na granici između dva različita regiona na slici.</w:t>
      </w:r>
    </w:p>
    <w:p w:rsidR="00E07099" w:rsidRPr="004946C0" w:rsidRDefault="009A1376" w:rsidP="00D70508">
      <w:pPr>
        <w:pStyle w:val="Style1"/>
        <w:ind w:left="0"/>
      </w:pPr>
      <w:r w:rsidRPr="004946C0">
        <w:t>Detekcija ivica obezbeđ</w:t>
      </w:r>
      <w:r w:rsidR="00552007" w:rsidRPr="004946C0">
        <w:t>uje informacije o poziciji ivica objekata i pr</w:t>
      </w:r>
      <w:r w:rsidRPr="004946C0">
        <w:t>isustvu diskontinuiteta.</w:t>
      </w:r>
      <w:r w:rsidR="00C359A4" w:rsidRPr="004946C0">
        <w:t xml:space="preserve"> Diskontinuiteti su nagle promene u intezitetu piksela koje karakterizuju granice objekata u slici.</w:t>
      </w:r>
    </w:p>
    <w:p w:rsidR="00AA1DBA" w:rsidRPr="004946C0" w:rsidRDefault="00C359A4" w:rsidP="00D70508">
      <w:pPr>
        <w:pStyle w:val="Style1"/>
        <w:ind w:left="0"/>
        <w:rPr>
          <w:color w:val="000000" w:themeColor="text1"/>
        </w:rPr>
      </w:pPr>
      <w:r w:rsidRPr="004946C0">
        <w:rPr>
          <w:color w:val="000000" w:themeColor="text1"/>
        </w:rPr>
        <w:t xml:space="preserve">Klasične metode detekcije ivica podrazumevaju konvoluciju slike </w:t>
      </w:r>
      <w:r w:rsidR="00E52167" w:rsidRPr="004946C0">
        <w:rPr>
          <w:color w:val="000000" w:themeColor="text1"/>
        </w:rPr>
        <w:t>sa operatorom (2-D filter), koji je konstruisan da bude osetljiv</w:t>
      </w:r>
      <w:r w:rsidRPr="004946C0">
        <w:rPr>
          <w:color w:val="000000" w:themeColor="text1"/>
        </w:rPr>
        <w:t xml:space="preserve"> na velike gradijente u slici, pri čemu se vraćaju vrednosti </w:t>
      </w:r>
      <w:r w:rsidR="00E52167" w:rsidRPr="004946C0">
        <w:rPr>
          <w:color w:val="000000" w:themeColor="text1"/>
        </w:rPr>
        <w:t>jednake nuli</w:t>
      </w:r>
      <w:r w:rsidRPr="004946C0">
        <w:rPr>
          <w:color w:val="000000" w:themeColor="text1"/>
        </w:rPr>
        <w:t xml:space="preserve"> za uniformne delove slike.</w:t>
      </w:r>
    </w:p>
    <w:p w:rsidR="00552007" w:rsidRPr="004946C0" w:rsidRDefault="00C359A4" w:rsidP="00D70508">
      <w:pPr>
        <w:pStyle w:val="Style1"/>
        <w:ind w:left="0"/>
      </w:pPr>
      <w:r w:rsidRPr="004946C0">
        <w:t>Promenljive koje su uključene u izbor operatora za detekciju ivica uključuju i orijentaciju ivica, šum okoline i strukturu i</w:t>
      </w:r>
      <w:r w:rsidR="00785115" w:rsidRPr="004946C0">
        <w:t>vica. Geometrija operatora određ</w:t>
      </w:r>
      <w:r w:rsidRPr="004946C0">
        <w:t>uje karakteri</w:t>
      </w:r>
      <w:r w:rsidR="00E52167" w:rsidRPr="004946C0">
        <w:t xml:space="preserve">stičan pravac u kome su najviše </w:t>
      </w:r>
      <w:r w:rsidRPr="004946C0">
        <w:t>osetljiv</w:t>
      </w:r>
      <w:r w:rsidR="00E52167" w:rsidRPr="004946C0">
        <w:t>i</w:t>
      </w:r>
      <w:r w:rsidRPr="004946C0">
        <w:t xml:space="preserve"> na ivice. Operatori mogu da se optimizuju tako da se traže horizontalne, vertikalne ili dijagonalne ivice. U zašumljenim slikama je selekcija ivica otežana s obzirom na činjenicu da je sadržaj šuma i ivica visokofrekventan</w:t>
      </w:r>
      <w:r w:rsidR="00E52167" w:rsidRPr="004946C0">
        <w:t xml:space="preserve"> a takođe p</w:t>
      </w:r>
      <w:r w:rsidRPr="004946C0">
        <w:t xml:space="preserve">ostoje problemi pogrešne detekcije ivica, nedostatak pravih ivica, lokalizacija ivica, dug period obrade, problemi vezani za šum, itd. Iz tog razloga je </w:t>
      </w:r>
      <w:r w:rsidR="009A1376" w:rsidRPr="004946C0">
        <w:t>neophodno utvrditi razlike izmeđ</w:t>
      </w:r>
      <w:r w:rsidRPr="004946C0">
        <w:t xml:space="preserve">u različitih tehnika detekcije ivica i analizirati performanse ovih tehnika pod različitim uslovima. </w:t>
      </w:r>
      <w:r w:rsidR="00493782" w:rsidRPr="004946C0">
        <w:t>Iako postoji mnogo metoda detekcije ivica većina se može podeliti na gradijentne i Laplasove (Laplaceove). Gradijentne metode rade tako da traže maksimume i minimume u prvom izvodu slike, dok Laplace-ove metode traže nule u drugom izvodu slike.</w:t>
      </w:r>
    </w:p>
    <w:p w:rsidR="00552007" w:rsidRPr="004946C0" w:rsidRDefault="009B7490" w:rsidP="00D70508">
      <w:pPr>
        <w:shd w:val="clear" w:color="auto" w:fill="F8F9FA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2" w:lineRule="atLeast"/>
        <w:rPr>
          <w:rFonts w:ascii="Arial" w:hAnsi="Arial" w:cs="Arial"/>
          <w:sz w:val="24"/>
        </w:rPr>
      </w:pPr>
      <w:r w:rsidRPr="00D742BE">
        <w:rPr>
          <w:rFonts w:ascii="Arial" w:hAnsi="Arial" w:cs="Arial"/>
          <w:noProof/>
          <w:sz w:val="24"/>
          <w:lang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5pt;height:260.3pt">
            <v:imagedata r:id="rId8" o:title="detektor ivica podela"/>
          </v:shape>
        </w:pict>
      </w:r>
    </w:p>
    <w:p w:rsidR="00AA1DBA" w:rsidRPr="004946C0" w:rsidRDefault="00BD7855" w:rsidP="00D70508">
      <w:pPr>
        <w:pStyle w:val="Heading2"/>
      </w:pPr>
      <w:bookmarkStart w:id="1" w:name="_Toc17821205"/>
      <w:r w:rsidRPr="004946C0">
        <w:t>1.</w:t>
      </w:r>
      <w:r w:rsidR="0025029D" w:rsidRPr="004946C0">
        <w:t>Detekcija zasnovana na gradijentima</w:t>
      </w:r>
      <w:bookmarkEnd w:id="1"/>
    </w:p>
    <w:p w:rsidR="00493782" w:rsidRDefault="00212AEB" w:rsidP="00D70508">
      <w:pPr>
        <w:pStyle w:val="Style1"/>
        <w:ind w:left="0"/>
      </w:pPr>
      <w:r w:rsidRPr="004946C0">
        <w:t xml:space="preserve">U ovom dokumentu ćemo se malo detaljnije pozabaviti raznim tehnikama za detekciju ivice kao što su Prewitt-ovi, Robert-ovi, Sobel-ovi, Marr </w:t>
      </w:r>
      <w:r w:rsidR="00A77189">
        <w:t>Hildrith-ovi i  Canny-evi</w:t>
      </w:r>
      <w:r w:rsidRPr="004946C0">
        <w:t xml:space="preserve"> operatori.</w:t>
      </w:r>
      <w:r w:rsidR="009B7490">
        <w:pict>
          <v:shape id="_x0000_i1026" type="#_x0000_t75" style="width:135.15pt;height:79.75pt">
            <v:imagedata r:id="rId9" o:title="edge"/>
          </v:shape>
        </w:pict>
      </w:r>
      <w:r w:rsidR="00B2388F" w:rsidRPr="004946C0">
        <w:t xml:space="preserve"> </w:t>
      </w:r>
      <w:r w:rsidR="00B2388F" w:rsidRPr="004946C0">
        <w:rPr>
          <w:noProof/>
          <w:lang w:val="en-US"/>
        </w:rPr>
        <w:drawing>
          <wp:inline distT="0" distB="0" distL="0" distR="0">
            <wp:extent cx="1669073" cy="1012456"/>
            <wp:effectExtent l="19050" t="0" r="7327" b="0"/>
            <wp:docPr id="1" name="Picture 17" descr="C:\Users\Aca\AppData\Local\Microsoft\Windows\INetCache\Content.Word\ed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a\AppData\Local\Microsoft\Windows\INetCache\Content.Word\edg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83" cy="101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FE" w:rsidRPr="004946C0" w:rsidRDefault="00B97DFE" w:rsidP="00D70508">
      <w:pPr>
        <w:pStyle w:val="Style1"/>
        <w:ind w:left="0"/>
      </w:pPr>
    </w:p>
    <w:p w:rsidR="00B2388F" w:rsidRPr="004946C0" w:rsidRDefault="00B2388F" w:rsidP="00D70508">
      <w:pPr>
        <w:pStyle w:val="Style1"/>
        <w:ind w:left="0"/>
      </w:pPr>
      <w:r w:rsidRPr="004946C0">
        <w:t xml:space="preserve">Na </w:t>
      </w:r>
      <w:r w:rsidR="000922F0">
        <w:t xml:space="preserve">prethodnim </w:t>
      </w:r>
      <w:r w:rsidRPr="004946C0">
        <w:t>slikama je predstavljen postupak detekcije ivice korišćenjem gradijen</w:t>
      </w:r>
      <w:r w:rsidR="00A77189">
        <w:t>a</w:t>
      </w:r>
      <w:r w:rsidRPr="004946C0">
        <w:t>ta.Prva slika predstavlja ivicu signal</w:t>
      </w:r>
      <w:r w:rsidR="00A77189">
        <w:t>a</w:t>
      </w:r>
      <w:r w:rsidRPr="004946C0">
        <w:t xml:space="preserve"> koji je jednodimenzionalan, dok druga predstavlja prvi izvod signala.</w:t>
      </w:r>
    </w:p>
    <w:p w:rsidR="00493782" w:rsidRPr="004946C0" w:rsidRDefault="00493782" w:rsidP="00D70508">
      <w:pPr>
        <w:pStyle w:val="Style1"/>
        <w:ind w:left="0"/>
      </w:pPr>
      <w:r w:rsidRPr="004946C0">
        <w:t xml:space="preserve">Ivica na slici znači </w:t>
      </w:r>
      <w:r w:rsidR="00B2388F" w:rsidRPr="004946C0">
        <w:t>naglu promenu intenziteta piksela</w:t>
      </w:r>
      <w:r w:rsidRPr="004946C0">
        <w:t>, a upravo je to područj</w:t>
      </w:r>
      <w:r w:rsidR="000922F0">
        <w:t>e u kome prvi izvod ima maksimalnu vrednost</w:t>
      </w:r>
      <w:r w:rsidRPr="004946C0">
        <w:t>. Slike u digitalnoj obradi nisu kontinuirane nego diskretne pa se ne može izračunati prava vrednost izvoda. Uprkos diskretnosti slike, postoj</w:t>
      </w:r>
      <w:r w:rsidR="00B2388F" w:rsidRPr="004946C0">
        <w:t>i mnogo metoda za procenu vrednosti</w:t>
      </w:r>
      <w:r w:rsidRPr="004946C0">
        <w:t xml:space="preserve"> prvog izvoda. Nakon procene izvoda, kod gradijentnih metoda kori</w:t>
      </w:r>
      <w:r w:rsidR="00A77189">
        <w:t>sti se prag koji određuje koliko</w:t>
      </w:r>
      <w:r w:rsidRPr="004946C0">
        <w:t xml:space="preserve"> treba da bude iznos izvoda da bi tačku na tom mestu smatrali ivičnom.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Style w:val="Style1Char"/>
        </w:rPr>
        <w:t xml:space="preserve">Ako  I ( i,  j )  predstavlja </w:t>
      </w:r>
      <w:r w:rsidR="00493782" w:rsidRPr="004946C0">
        <w:rPr>
          <w:rStyle w:val="Style1Char"/>
        </w:rPr>
        <w:t xml:space="preserve">podatke vezane za </w:t>
      </w:r>
      <w:r w:rsidRPr="004946C0">
        <w:rPr>
          <w:rStyle w:val="Style1Char"/>
        </w:rPr>
        <w:t>ulaznu sliku, onda se gradijent slike dobija prema formuli: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2583815" cy="808355"/>
            <wp:effectExtent l="19050" t="0" r="6985" b="0"/>
            <wp:docPr id="8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C" w:rsidRPr="004946C0" w:rsidRDefault="00F2564C" w:rsidP="00D70508">
      <w:pPr>
        <w:rPr>
          <w:sz w:val="24"/>
        </w:rPr>
      </w:pPr>
      <w:r w:rsidRPr="004946C0">
        <w:rPr>
          <w:noProof/>
          <w:sz w:val="24"/>
          <w:lang w:val="en-US"/>
        </w:rPr>
        <w:drawing>
          <wp:inline distT="0" distB="0" distL="0" distR="0">
            <wp:extent cx="582451" cy="360218"/>
            <wp:effectExtent l="19050" t="0" r="8099" b="0"/>
            <wp:docPr id="3" name="Picture 3" descr="C:\Users\Mihajl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hajl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9" cy="36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F0">
        <w:rPr>
          <w:sz w:val="24"/>
        </w:rPr>
        <w:t xml:space="preserve"> </w:t>
      </w:r>
      <w:r w:rsidR="005170A9" w:rsidRPr="004946C0">
        <w:rPr>
          <w:sz w:val="24"/>
        </w:rPr>
        <w:t xml:space="preserve"> </w:t>
      </w:r>
      <w:r w:rsidRPr="004946C0">
        <w:rPr>
          <w:rFonts w:ascii="Arial" w:hAnsi="Arial" w:cs="Arial"/>
          <w:sz w:val="24"/>
        </w:rPr>
        <w:t>gradijent u i-tom smeru</w:t>
      </w:r>
    </w:p>
    <w:p w:rsidR="00F2564C" w:rsidRPr="004946C0" w:rsidRDefault="00F2564C" w:rsidP="00D70508">
      <w:pPr>
        <w:rPr>
          <w:sz w:val="24"/>
        </w:rPr>
      </w:pPr>
      <w:r w:rsidRPr="004946C0">
        <w:rPr>
          <w:noProof/>
          <w:sz w:val="24"/>
          <w:lang w:val="en-US"/>
        </w:rPr>
        <w:drawing>
          <wp:inline distT="0" distB="0" distL="0" distR="0">
            <wp:extent cx="543271" cy="289736"/>
            <wp:effectExtent l="19050" t="0" r="9179" b="0"/>
            <wp:docPr id="2" name="Picture 2" descr="C:\Users\Mihajl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hajl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8" cy="2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2F0">
        <w:rPr>
          <w:sz w:val="24"/>
        </w:rPr>
        <w:t xml:space="preserve"> </w:t>
      </w:r>
      <w:r w:rsidR="005170A9" w:rsidRPr="004946C0">
        <w:rPr>
          <w:sz w:val="24"/>
        </w:rPr>
        <w:t xml:space="preserve"> </w:t>
      </w:r>
      <w:r w:rsidRPr="004946C0">
        <w:rPr>
          <w:rFonts w:ascii="Arial" w:hAnsi="Arial" w:cs="Arial"/>
          <w:sz w:val="24"/>
        </w:rPr>
        <w:t>gradijent u j-tom smeru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lastRenderedPageBreak/>
        <w:t>Magnituda gradijenta se može izračunati po formuli :</w:t>
      </w:r>
    </w:p>
    <w:p w:rsidR="00F2564C" w:rsidRPr="004946C0" w:rsidRDefault="00F2564C" w:rsidP="00D70508">
      <w:pPr>
        <w:rPr>
          <w:sz w:val="24"/>
        </w:rPr>
      </w:pPr>
      <w:r w:rsidRPr="004946C0">
        <w:rPr>
          <w:noProof/>
          <w:sz w:val="24"/>
          <w:lang w:val="en-US"/>
        </w:rPr>
        <w:drawing>
          <wp:inline distT="0" distB="0" distL="0" distR="0">
            <wp:extent cx="1849755" cy="1084580"/>
            <wp:effectExtent l="19050" t="0" r="0" b="0"/>
            <wp:docPr id="7" name="Picture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Postoji još jedna formula preko koje se može izračunati magnituda gradijenta, a to je :</w:t>
      </w:r>
    </w:p>
    <w:p w:rsidR="00F2564C" w:rsidRPr="004946C0" w:rsidRDefault="00F2564C" w:rsidP="00D70508">
      <w:pPr>
        <w:rPr>
          <w:sz w:val="24"/>
        </w:rPr>
      </w:pPr>
      <w:r w:rsidRPr="004946C0">
        <w:rPr>
          <w:noProof/>
          <w:sz w:val="24"/>
          <w:lang w:val="en-US"/>
        </w:rPr>
        <w:drawing>
          <wp:inline distT="0" distB="0" distL="0" distR="0">
            <wp:extent cx="1677725" cy="397010"/>
            <wp:effectExtent l="0" t="0" r="0" b="3175"/>
            <wp:docPr id="4" name="Picture 4" descr="C:\Users\Mihajl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hajl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20" cy="3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Druga formula za izračunavanje magnitude</w:t>
      </w:r>
      <w:r w:rsidR="0060191C" w:rsidRPr="004946C0">
        <w:rPr>
          <w:rFonts w:ascii="Arial" w:hAnsi="Arial" w:cs="Arial"/>
          <w:sz w:val="24"/>
        </w:rPr>
        <w:t xml:space="preserve"> gradijenta daje jačinu ivice a </w:t>
      </w:r>
      <w:r w:rsidRPr="004946C0">
        <w:rPr>
          <w:rFonts w:ascii="Arial" w:hAnsi="Arial" w:cs="Arial"/>
          <w:sz w:val="24"/>
        </w:rPr>
        <w:t>smer gradijenta je uvek normalan na smer ivice.</w:t>
      </w:r>
    </w:p>
    <w:p w:rsidR="00F2564C" w:rsidRPr="004946C0" w:rsidRDefault="00F2564C" w:rsidP="00D70508">
      <w:pPr>
        <w:pStyle w:val="Heading2"/>
      </w:pPr>
      <w:bookmarkStart w:id="2" w:name="_Toc17821206"/>
      <w:r w:rsidRPr="004946C0">
        <w:t>Robert-ov operator</w:t>
      </w:r>
      <w:bookmarkEnd w:id="2"/>
    </w:p>
    <w:p w:rsidR="00F2564C" w:rsidRPr="004946C0" w:rsidRDefault="00135C6A" w:rsidP="00D705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d ovog</w:t>
      </w:r>
      <w:r w:rsidR="00F2564C" w:rsidRPr="004946C0">
        <w:rPr>
          <w:rFonts w:ascii="Arial" w:hAnsi="Arial" w:cs="Arial"/>
          <w:sz w:val="24"/>
        </w:rPr>
        <w:t xml:space="preserve"> operato</w:t>
      </w:r>
      <w:r>
        <w:rPr>
          <w:rFonts w:ascii="Arial" w:hAnsi="Arial" w:cs="Arial"/>
          <w:sz w:val="24"/>
        </w:rPr>
        <w:t>ra koji se bazira na gradijentu p</w:t>
      </w:r>
      <w:r w:rsidR="00F2564C" w:rsidRPr="004946C0">
        <w:rPr>
          <w:rFonts w:ascii="Arial" w:hAnsi="Arial" w:cs="Arial"/>
          <w:sz w:val="24"/>
        </w:rPr>
        <w:t>rvo</w:t>
      </w:r>
      <w:r>
        <w:rPr>
          <w:rFonts w:ascii="Arial" w:hAnsi="Arial" w:cs="Arial"/>
          <w:sz w:val="24"/>
        </w:rPr>
        <w:t xml:space="preserve"> se</w:t>
      </w:r>
      <w:r w:rsidR="00F2564C" w:rsidRPr="004946C0">
        <w:rPr>
          <w:rFonts w:ascii="Arial" w:hAnsi="Arial" w:cs="Arial"/>
          <w:sz w:val="24"/>
        </w:rPr>
        <w:t xml:space="preserve"> računa zbir kvadrata razlike dijagonalnih piksela kroz diskretnu di</w:t>
      </w:r>
      <w:r w:rsidR="00BE3801" w:rsidRPr="004946C0">
        <w:rPr>
          <w:rFonts w:ascii="Arial" w:hAnsi="Arial" w:cs="Arial"/>
          <w:sz w:val="24"/>
        </w:rPr>
        <w:t xml:space="preserve">ferencijaciju pa </w:t>
      </w:r>
      <w:r>
        <w:rPr>
          <w:rFonts w:ascii="Arial" w:hAnsi="Arial" w:cs="Arial"/>
          <w:sz w:val="24"/>
        </w:rPr>
        <w:t xml:space="preserve">se </w:t>
      </w:r>
      <w:r w:rsidR="00F2564C" w:rsidRPr="004946C0">
        <w:rPr>
          <w:rFonts w:ascii="Arial" w:hAnsi="Arial" w:cs="Arial"/>
          <w:sz w:val="24"/>
        </w:rPr>
        <w:t xml:space="preserve">onda računa gradijent slike. Ulazna slika se povezuje sa jediničnim matricama operatora i </w:t>
      </w:r>
      <w:r w:rsidR="00023A1D" w:rsidRPr="004946C0">
        <w:rPr>
          <w:rFonts w:ascii="Arial" w:hAnsi="Arial" w:cs="Arial"/>
          <w:sz w:val="24"/>
        </w:rPr>
        <w:t xml:space="preserve">računaju se magnituda gradijenta i smerovi. </w:t>
      </w:r>
      <w:r w:rsidR="00F2564C" w:rsidRPr="004946C0">
        <w:rPr>
          <w:rFonts w:ascii="Arial" w:hAnsi="Arial" w:cs="Arial"/>
          <w:sz w:val="24"/>
        </w:rPr>
        <w:t>Robert-ov operator koristi dve 2 x 2 matrice :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3126105" cy="574040"/>
            <wp:effectExtent l="19050" t="0" r="0" b="0"/>
            <wp:docPr id="6" name="Picture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C" w:rsidRPr="004946C0" w:rsidRDefault="00BE3801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Negativna osobina ovog operatora je da je vrlo osetljiv na šum zbog matrice malih dimenzija.</w:t>
      </w:r>
    </w:p>
    <w:p w:rsidR="000A00CA" w:rsidRPr="004946C0" w:rsidRDefault="00F2564C" w:rsidP="00D70508">
      <w:pPr>
        <w:pStyle w:val="Heading2"/>
      </w:pPr>
      <w:bookmarkStart w:id="3" w:name="_Toc17821207"/>
      <w:r w:rsidRPr="004946C0">
        <w:t>Sobel-ov</w:t>
      </w:r>
      <w:r w:rsidR="00EB1250" w:rsidRPr="004946C0">
        <w:t xml:space="preserve"> </w:t>
      </w:r>
      <w:r w:rsidRPr="004946C0">
        <w:t>operator</w:t>
      </w:r>
      <w:bookmarkEnd w:id="3"/>
    </w:p>
    <w:p w:rsidR="000A00CA" w:rsidRPr="004946C0" w:rsidRDefault="001B1ECC" w:rsidP="00D70508">
      <w:pPr>
        <w:pStyle w:val="Style1"/>
        <w:ind w:left="0"/>
        <w:rPr>
          <w:lang w:eastAsia="en-GB"/>
        </w:rPr>
      </w:pPr>
      <w:r>
        <w:rPr>
          <w:lang w:eastAsia="en-GB"/>
        </w:rPr>
        <w:t>Ovaj operator</w:t>
      </w:r>
      <w:r w:rsidR="000A00CA" w:rsidRPr="004946C0">
        <w:rPr>
          <w:lang w:eastAsia="en-GB"/>
        </w:rPr>
        <w:t xml:space="preserve"> je jedan od naj</w:t>
      </w:r>
      <w:r w:rsidR="00B2388F" w:rsidRPr="004946C0">
        <w:rPr>
          <w:lang w:eastAsia="en-GB"/>
        </w:rPr>
        <w:t>češće korišć</w:t>
      </w:r>
      <w:r w:rsidR="00C65858" w:rsidRPr="004946C0">
        <w:rPr>
          <w:lang w:eastAsia="en-GB"/>
        </w:rPr>
        <w:t>enih detektora ivice. Ova metoda</w:t>
      </w:r>
      <w:r w:rsidR="000A00CA" w:rsidRPr="004946C0">
        <w:rPr>
          <w:lang w:eastAsia="en-GB"/>
        </w:rPr>
        <w:t xml:space="preserve"> se zasniva na konvoluciji slike sa filtrom u horizontalnom i vertikalnom pr</w:t>
      </w:r>
      <w:r w:rsidR="00C65858" w:rsidRPr="004946C0">
        <w:rPr>
          <w:lang w:eastAsia="en-GB"/>
        </w:rPr>
        <w:t>avcu i stoga je relativno jednostavan</w:t>
      </w:r>
      <w:r w:rsidR="00EB1250" w:rsidRPr="004946C0">
        <w:rPr>
          <w:lang w:eastAsia="en-GB"/>
        </w:rPr>
        <w:t>a</w:t>
      </w:r>
      <w:r w:rsidR="00C65858" w:rsidRPr="004946C0">
        <w:rPr>
          <w:lang w:eastAsia="en-GB"/>
        </w:rPr>
        <w:t xml:space="preserve"> za izračunavanje</w:t>
      </w:r>
      <w:r w:rsidR="00023A1D" w:rsidRPr="004946C0">
        <w:rPr>
          <w:lang w:eastAsia="en-GB"/>
        </w:rPr>
        <w:t xml:space="preserve"> i primenu</w:t>
      </w:r>
      <w:r w:rsidR="00EB1250" w:rsidRPr="004946C0">
        <w:rPr>
          <w:lang w:eastAsia="en-GB"/>
        </w:rPr>
        <w:t>. Sobel filter za detekciju</w:t>
      </w:r>
      <w:r w:rsidR="000A00CA" w:rsidRPr="004946C0">
        <w:rPr>
          <w:lang w:eastAsia="en-GB"/>
        </w:rPr>
        <w:t xml:space="preserve"> ivice ima prednost u tome što obezbeđuje diferencijaciju (koja </w:t>
      </w:r>
      <w:r w:rsidR="00BE3801" w:rsidRPr="004946C0">
        <w:rPr>
          <w:lang w:eastAsia="en-GB"/>
        </w:rPr>
        <w:t>omogućava detekciju ivica</w:t>
      </w:r>
      <w:r w:rsidR="000A00CA" w:rsidRPr="004946C0">
        <w:rPr>
          <w:lang w:eastAsia="en-GB"/>
        </w:rPr>
        <w:t xml:space="preserve">) i </w:t>
      </w:r>
      <w:r w:rsidR="00B2388F" w:rsidRPr="004946C0">
        <w:rPr>
          <w:lang w:eastAsia="en-GB"/>
        </w:rPr>
        <w:t>kao</w:t>
      </w:r>
      <w:r w:rsidR="00BE3801" w:rsidRPr="004946C0">
        <w:rPr>
          <w:lang w:eastAsia="en-GB"/>
        </w:rPr>
        <w:t xml:space="preserve"> smanjen</w:t>
      </w:r>
      <w:r>
        <w:rPr>
          <w:lang w:eastAsia="en-GB"/>
        </w:rPr>
        <w:t>j</w:t>
      </w:r>
      <w:r w:rsidR="00BE3801" w:rsidRPr="004946C0">
        <w:rPr>
          <w:lang w:eastAsia="en-GB"/>
        </w:rPr>
        <w:t>e šuma.</w:t>
      </w:r>
    </w:p>
    <w:p w:rsidR="00626428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Za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svaki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piksel</w:t>
      </w:r>
      <w:r w:rsidR="000A00CA" w:rsidRPr="004946C0">
        <w:rPr>
          <w:rFonts w:ascii="Arial" w:hAnsi="Arial" w:cs="Arial"/>
          <w:sz w:val="24"/>
        </w:rPr>
        <w:t xml:space="preserve"> </w:t>
      </w:r>
      <w:r w:rsidR="001B1ECC">
        <w:rPr>
          <w:rFonts w:ascii="Arial" w:hAnsi="Arial" w:cs="Arial"/>
          <w:sz w:val="24"/>
        </w:rPr>
        <w:t xml:space="preserve">sa </w:t>
      </w:r>
      <w:r w:rsidRPr="004946C0">
        <w:rPr>
          <w:rFonts w:ascii="Arial" w:hAnsi="Arial" w:cs="Arial"/>
          <w:sz w:val="24"/>
        </w:rPr>
        <w:t>slike, Sobel operator daje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odgovarajući</w:t>
      </w:r>
      <w:r w:rsidR="000A00CA" w:rsidRPr="004946C0">
        <w:rPr>
          <w:rFonts w:ascii="Arial" w:hAnsi="Arial" w:cs="Arial"/>
          <w:sz w:val="24"/>
        </w:rPr>
        <w:t xml:space="preserve"> </w:t>
      </w:r>
      <w:r w:rsidR="00023A1D" w:rsidRPr="004946C0">
        <w:rPr>
          <w:rFonts w:ascii="Arial" w:hAnsi="Arial" w:cs="Arial"/>
          <w:sz w:val="24"/>
        </w:rPr>
        <w:t>vek</w:t>
      </w:r>
      <w:r w:rsidR="00BE3801" w:rsidRPr="004946C0">
        <w:rPr>
          <w:rFonts w:ascii="Arial" w:hAnsi="Arial" w:cs="Arial"/>
          <w:sz w:val="24"/>
        </w:rPr>
        <w:t xml:space="preserve">tor </w:t>
      </w:r>
      <w:r w:rsidRPr="004946C0">
        <w:rPr>
          <w:rFonts w:ascii="Arial" w:hAnsi="Arial" w:cs="Arial"/>
          <w:sz w:val="24"/>
        </w:rPr>
        <w:t>gradijent</w:t>
      </w:r>
      <w:r w:rsidR="00BE3801" w:rsidRPr="004946C0">
        <w:rPr>
          <w:rFonts w:ascii="Arial" w:hAnsi="Arial" w:cs="Arial"/>
          <w:sz w:val="24"/>
        </w:rPr>
        <w:t>a</w:t>
      </w:r>
      <w:r w:rsidRPr="004946C0">
        <w:rPr>
          <w:rFonts w:ascii="Arial" w:hAnsi="Arial" w:cs="Arial"/>
          <w:sz w:val="24"/>
        </w:rPr>
        <w:t>. Povezuje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ulaz</w:t>
      </w:r>
      <w:r w:rsidR="00B2388F" w:rsidRPr="004946C0">
        <w:rPr>
          <w:rFonts w:ascii="Arial" w:hAnsi="Arial" w:cs="Arial"/>
          <w:sz w:val="24"/>
        </w:rPr>
        <w:t>ne podatke iz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slike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sa</w:t>
      </w:r>
      <w:r w:rsidR="000A00CA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 xml:space="preserve">matricom </w:t>
      </w:r>
      <w:r w:rsidR="00AA1DBA" w:rsidRPr="004946C0">
        <w:rPr>
          <w:rFonts w:ascii="Arial" w:hAnsi="Arial" w:cs="Arial"/>
          <w:sz w:val="24"/>
        </w:rPr>
        <w:t>i</w:t>
      </w:r>
      <w:r w:rsidRPr="004946C0">
        <w:rPr>
          <w:rFonts w:ascii="Arial" w:hAnsi="Arial" w:cs="Arial"/>
          <w:sz w:val="24"/>
        </w:rPr>
        <w:t xml:space="preserve"> računa</w:t>
      </w:r>
      <w:r w:rsidR="00626428" w:rsidRPr="004946C0">
        <w:rPr>
          <w:rFonts w:ascii="Arial" w:hAnsi="Arial" w:cs="Arial"/>
          <w:sz w:val="24"/>
        </w:rPr>
        <w:t xml:space="preserve"> magnitudu</w:t>
      </w:r>
      <w:r w:rsidR="000A00CA" w:rsidRPr="004946C0">
        <w:rPr>
          <w:rFonts w:ascii="Arial" w:hAnsi="Arial" w:cs="Arial"/>
          <w:sz w:val="24"/>
        </w:rPr>
        <w:t xml:space="preserve"> </w:t>
      </w:r>
      <w:r w:rsidR="005310B4" w:rsidRPr="004946C0">
        <w:rPr>
          <w:rFonts w:ascii="Arial" w:hAnsi="Arial" w:cs="Arial"/>
          <w:sz w:val="24"/>
        </w:rPr>
        <w:t>gradijenta</w:t>
      </w:r>
      <w:r w:rsidRPr="004946C0">
        <w:rPr>
          <w:rFonts w:ascii="Arial" w:hAnsi="Arial" w:cs="Arial"/>
          <w:sz w:val="24"/>
        </w:rPr>
        <w:t>.</w:t>
      </w:r>
      <w:r w:rsidR="005310B4" w:rsidRPr="004946C0">
        <w:rPr>
          <w:rFonts w:ascii="Arial" w:hAnsi="Arial" w:cs="Arial"/>
          <w:sz w:val="24"/>
        </w:rPr>
        <w:t xml:space="preserve">Vrednosti -2 i 2 </w:t>
      </w:r>
      <w:r w:rsidR="00023A1D" w:rsidRPr="004946C0">
        <w:rPr>
          <w:rFonts w:ascii="Arial" w:hAnsi="Arial" w:cs="Arial"/>
          <w:sz w:val="24"/>
        </w:rPr>
        <w:t>zapravo su koefici</w:t>
      </w:r>
      <w:r w:rsidR="001B1ECC">
        <w:rPr>
          <w:rFonts w:ascii="Arial" w:hAnsi="Arial" w:cs="Arial"/>
          <w:sz w:val="24"/>
        </w:rPr>
        <w:t>j</w:t>
      </w:r>
      <w:r w:rsidR="00023A1D" w:rsidRPr="004946C0">
        <w:rPr>
          <w:rFonts w:ascii="Arial" w:hAnsi="Arial" w:cs="Arial"/>
          <w:sz w:val="24"/>
        </w:rPr>
        <w:t>enti koji najčesć</w:t>
      </w:r>
      <w:r w:rsidR="00140E26">
        <w:rPr>
          <w:rFonts w:ascii="Arial" w:hAnsi="Arial" w:cs="Arial"/>
          <w:sz w:val="24"/>
        </w:rPr>
        <w:t>e imaju vrednosti od 0</w:t>
      </w:r>
      <w:r w:rsidR="005310B4" w:rsidRPr="004946C0">
        <w:rPr>
          <w:rFonts w:ascii="Arial" w:hAnsi="Arial" w:cs="Arial"/>
          <w:sz w:val="24"/>
        </w:rPr>
        <w:t xml:space="preserve"> do 5 tj</w:t>
      </w:r>
      <w:r w:rsidR="00BE3801" w:rsidRPr="004946C0">
        <w:rPr>
          <w:rFonts w:ascii="Arial" w:hAnsi="Arial" w:cs="Arial"/>
          <w:sz w:val="24"/>
        </w:rPr>
        <w:t>.</w:t>
      </w:r>
      <w:r w:rsidR="00140E26">
        <w:rPr>
          <w:rFonts w:ascii="Arial" w:hAnsi="Arial" w:cs="Arial"/>
          <w:sz w:val="24"/>
        </w:rPr>
        <w:t xml:space="preserve"> od -0 </w:t>
      </w:r>
      <w:r w:rsidR="005310B4" w:rsidRPr="004946C0">
        <w:rPr>
          <w:rFonts w:ascii="Arial" w:hAnsi="Arial" w:cs="Arial"/>
          <w:sz w:val="24"/>
        </w:rPr>
        <w:t>do -5.</w:t>
      </w:r>
      <w:r w:rsidR="00140E26">
        <w:rPr>
          <w:rFonts w:ascii="Arial" w:hAnsi="Arial" w:cs="Arial"/>
          <w:sz w:val="24"/>
        </w:rPr>
        <w:t>Ovi koeficijenti utiču  na to koje ivice se mogu detektovati na slikama, tj. koliko te ivice moraju biti izražene da bi ih filter detektovao (Veće vrednosti koeficijenata detektuju i manje izražene ivice, ali i stvaraju veći šum).</w:t>
      </w:r>
    </w:p>
    <w:p w:rsidR="00F2564C" w:rsidRPr="004946C0" w:rsidRDefault="00B2388F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Sob</w:t>
      </w:r>
      <w:r w:rsidR="00626428" w:rsidRPr="004946C0">
        <w:rPr>
          <w:rFonts w:ascii="Arial" w:hAnsi="Arial" w:cs="Arial"/>
          <w:sz w:val="24"/>
        </w:rPr>
        <w:t>e</w:t>
      </w:r>
      <w:r w:rsidRPr="004946C0">
        <w:rPr>
          <w:rFonts w:ascii="Arial" w:hAnsi="Arial" w:cs="Arial"/>
          <w:sz w:val="24"/>
        </w:rPr>
        <w:t>l operator k</w:t>
      </w:r>
      <w:r w:rsidR="00F2564C" w:rsidRPr="004946C0">
        <w:rPr>
          <w:rFonts w:ascii="Arial" w:hAnsi="Arial" w:cs="Arial"/>
          <w:sz w:val="24"/>
        </w:rPr>
        <w:t>oristi</w:t>
      </w:r>
      <w:r w:rsidR="000A00CA" w:rsidRPr="004946C0">
        <w:rPr>
          <w:rFonts w:ascii="Arial" w:hAnsi="Arial" w:cs="Arial"/>
          <w:sz w:val="24"/>
        </w:rPr>
        <w:t xml:space="preserve"> </w:t>
      </w:r>
      <w:r w:rsidR="00F2564C" w:rsidRPr="004946C0">
        <w:rPr>
          <w:rFonts w:ascii="Arial" w:hAnsi="Arial" w:cs="Arial"/>
          <w:sz w:val="24"/>
        </w:rPr>
        <w:t>dve 3 x 3 matrice :</w:t>
      </w:r>
    </w:p>
    <w:p w:rsidR="005310B4" w:rsidRPr="004946C0" w:rsidRDefault="00AA1DBA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3905836" cy="760334"/>
            <wp:effectExtent l="19050" t="0" r="0" b="0"/>
            <wp:docPr id="16" name="Picture 6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3" cy="78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Ove Sobelove mas</w:t>
      </w:r>
      <w:r w:rsidR="00BE3801" w:rsidRPr="004946C0">
        <w:rPr>
          <w:rFonts w:ascii="Arial" w:hAnsi="Arial" w:cs="Arial"/>
          <w:sz w:val="24"/>
        </w:rPr>
        <w:t>ke kao rezultat daju</w:t>
      </w:r>
      <w:r w:rsidRPr="004946C0">
        <w:rPr>
          <w:rFonts w:ascii="Arial" w:hAnsi="Arial" w:cs="Arial"/>
          <w:sz w:val="24"/>
        </w:rPr>
        <w:t xml:space="preserve"> gradijente u </w:t>
      </w:r>
      <w:r w:rsidRPr="004946C0">
        <w:rPr>
          <w:rFonts w:ascii="Arial" w:hAnsi="Arial" w:cs="Arial"/>
          <w:b/>
          <w:sz w:val="24"/>
        </w:rPr>
        <w:t>i</w:t>
      </w:r>
      <w:r w:rsidRPr="004946C0">
        <w:rPr>
          <w:rFonts w:ascii="Arial" w:hAnsi="Arial" w:cs="Arial"/>
          <w:sz w:val="24"/>
        </w:rPr>
        <w:t xml:space="preserve">  i </w:t>
      </w:r>
      <w:r w:rsidRPr="004946C0">
        <w:rPr>
          <w:rFonts w:ascii="Arial" w:hAnsi="Arial" w:cs="Arial"/>
          <w:b/>
          <w:sz w:val="24"/>
        </w:rPr>
        <w:t xml:space="preserve"> j</w:t>
      </w:r>
      <w:r w:rsidRPr="004946C0">
        <w:rPr>
          <w:rFonts w:ascii="Arial" w:hAnsi="Arial" w:cs="Arial"/>
          <w:sz w:val="24"/>
        </w:rPr>
        <w:t xml:space="preserve"> smerovima.</w:t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2695189" cy="375945"/>
            <wp:effectExtent l="0" t="0" r="0" b="5080"/>
            <wp:docPr id="18" name="Picture 7" descr="C:\Users\Mihajlo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hajlo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63" cy="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lastRenderedPageBreak/>
        <w:t>Zato je jačina ivice ili magnituda gradijenta piksela data sa</w:t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1304922" cy="419100"/>
            <wp:effectExtent l="19050" t="0" r="0" b="0"/>
            <wp:docPr id="19" name="Picture 10" descr="C:\Users\Mihajlo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ihajlo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 xml:space="preserve">Smer gradijenta je dat sa     </w:t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1514475" cy="457200"/>
            <wp:effectExtent l="19050" t="0" r="9525" b="0"/>
            <wp:docPr id="20" name="Picture 68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B4" w:rsidRPr="004946C0" w:rsidRDefault="005310B4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 xml:space="preserve">Gde su Gi  i  Gj  su gradijenti u smerovima </w:t>
      </w:r>
      <w:r w:rsidRPr="004946C0">
        <w:rPr>
          <w:rFonts w:ascii="Arial" w:hAnsi="Arial" w:cs="Arial"/>
          <w:b/>
          <w:sz w:val="24"/>
        </w:rPr>
        <w:t>i</w:t>
      </w:r>
      <w:r w:rsidRPr="004946C0">
        <w:rPr>
          <w:rFonts w:ascii="Arial" w:hAnsi="Arial" w:cs="Arial"/>
          <w:sz w:val="24"/>
        </w:rPr>
        <w:t xml:space="preserve">  i  </w:t>
      </w:r>
      <w:r w:rsidRPr="004946C0">
        <w:rPr>
          <w:rFonts w:ascii="Arial" w:hAnsi="Arial" w:cs="Arial"/>
          <w:b/>
          <w:sz w:val="24"/>
        </w:rPr>
        <w:t>j</w:t>
      </w:r>
      <w:r w:rsidRPr="004946C0">
        <w:rPr>
          <w:rFonts w:ascii="Arial" w:hAnsi="Arial" w:cs="Arial"/>
          <w:sz w:val="24"/>
        </w:rPr>
        <w:t>, respektivno.</w:t>
      </w:r>
    </w:p>
    <w:p w:rsidR="00B2388F" w:rsidRPr="004946C0" w:rsidRDefault="00B2388F" w:rsidP="00B2388F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Kada bismo ovaj operator uporedili sa Robert-ovim operatorom, Sobel</w:t>
      </w:r>
      <w:r w:rsidR="001B1ECC">
        <w:rPr>
          <w:rFonts w:ascii="Arial" w:hAnsi="Arial" w:cs="Arial"/>
          <w:sz w:val="24"/>
        </w:rPr>
        <w:t>-</w:t>
      </w:r>
      <w:r w:rsidRPr="004946C0">
        <w:rPr>
          <w:rFonts w:ascii="Arial" w:hAnsi="Arial" w:cs="Arial"/>
          <w:sz w:val="24"/>
        </w:rPr>
        <w:t>ov je sporiji ali pošto ima veću matricu, manje je osetljiv na šum nego Robert-ov operator.</w:t>
      </w:r>
    </w:p>
    <w:p w:rsidR="00F2564C" w:rsidRPr="004946C0" w:rsidRDefault="00F2564C" w:rsidP="00D70508">
      <w:pPr>
        <w:pStyle w:val="Heading2"/>
      </w:pPr>
      <w:bookmarkStart w:id="4" w:name="_Toc17821208"/>
      <w:r w:rsidRPr="004946C0">
        <w:t>Prewitt-ov</w:t>
      </w:r>
      <w:r w:rsidR="00674081" w:rsidRPr="004946C0">
        <w:t xml:space="preserve"> </w:t>
      </w:r>
      <w:r w:rsidRPr="004946C0">
        <w:t>operator</w:t>
      </w:r>
      <w:bookmarkEnd w:id="4"/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Funkcija Prewitt-ovog</w:t>
      </w:r>
      <w:r w:rsidR="00626428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detektora</w:t>
      </w:r>
      <w:r w:rsidR="0025029D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ivice je gotovo</w:t>
      </w:r>
      <w:r w:rsidR="0025029D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ista</w:t>
      </w:r>
      <w:r w:rsidR="0025029D" w:rsidRPr="004946C0">
        <w:rPr>
          <w:rFonts w:ascii="Arial" w:hAnsi="Arial" w:cs="Arial"/>
          <w:sz w:val="24"/>
        </w:rPr>
        <w:t xml:space="preserve"> </w:t>
      </w:r>
      <w:r w:rsidR="001B1ECC">
        <w:rPr>
          <w:rFonts w:ascii="Arial" w:hAnsi="Arial" w:cs="Arial"/>
          <w:sz w:val="24"/>
        </w:rPr>
        <w:t>kao i Sobel operatora, samo se koeficijenti kod Sobel-ovog detektora -1 i 1.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4189095" cy="935355"/>
            <wp:effectExtent l="19050" t="0" r="190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C" w:rsidRPr="004946C0" w:rsidRDefault="005170A9" w:rsidP="00741FFA">
      <w:pPr>
        <w:pStyle w:val="Heading2"/>
        <w:tabs>
          <w:tab w:val="left" w:pos="7266"/>
        </w:tabs>
      </w:pPr>
      <w:bookmarkStart w:id="5" w:name="_Toc17821209"/>
      <w:r w:rsidRPr="004946C0">
        <w:t>Canny-</w:t>
      </w:r>
      <w:r w:rsidR="00F2564C" w:rsidRPr="004946C0">
        <w:t>ev</w:t>
      </w:r>
      <w:r w:rsidR="00023A1D" w:rsidRPr="004946C0">
        <w:t xml:space="preserve"> detek</w:t>
      </w:r>
      <w:r w:rsidRPr="004946C0">
        <w:t xml:space="preserve">tor </w:t>
      </w:r>
      <w:r w:rsidR="00F2564C" w:rsidRPr="004946C0">
        <w:t>ivice</w:t>
      </w:r>
      <w:bookmarkEnd w:id="5"/>
      <w:r w:rsidR="00741FFA">
        <w:tab/>
      </w:r>
    </w:p>
    <w:p w:rsidR="00EB1250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Canny-ev</w:t>
      </w:r>
      <w:r w:rsidR="00BE3801" w:rsidRPr="004946C0">
        <w:rPr>
          <w:rFonts w:ascii="Arial" w:hAnsi="Arial" w:cs="Arial"/>
          <w:sz w:val="24"/>
        </w:rPr>
        <w:t xml:space="preserve"> detek</w:t>
      </w:r>
      <w:r w:rsidR="005310B4" w:rsidRPr="004946C0">
        <w:rPr>
          <w:rFonts w:ascii="Arial" w:hAnsi="Arial" w:cs="Arial"/>
          <w:sz w:val="24"/>
        </w:rPr>
        <w:t xml:space="preserve">tor </w:t>
      </w:r>
      <w:r w:rsidRPr="004946C0">
        <w:rPr>
          <w:rFonts w:ascii="Arial" w:hAnsi="Arial" w:cs="Arial"/>
          <w:sz w:val="24"/>
        </w:rPr>
        <w:t>ivice</w:t>
      </w:r>
      <w:r w:rsidR="005310B4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poseduje</w:t>
      </w:r>
      <w:r w:rsidR="005310B4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napredniji</w:t>
      </w:r>
      <w:r w:rsidR="005310B4" w:rsidRPr="004946C0">
        <w:rPr>
          <w:rFonts w:ascii="Arial" w:hAnsi="Arial" w:cs="Arial"/>
          <w:sz w:val="24"/>
        </w:rPr>
        <w:t xml:space="preserve"> </w:t>
      </w:r>
      <w:r w:rsidRPr="004946C0">
        <w:rPr>
          <w:rFonts w:ascii="Arial" w:hAnsi="Arial" w:cs="Arial"/>
          <w:sz w:val="24"/>
        </w:rPr>
        <w:t>algoritam izveden iz prethodnog rada Marr-a i Hildreth-a. To je optimalna tehnika za detekciju ivice koja obezbeđuje dobru detekciju, jasne odgovore i dobru lokalizac</w:t>
      </w:r>
      <w:r w:rsidR="00BE3801" w:rsidRPr="004946C0">
        <w:rPr>
          <w:rFonts w:ascii="Arial" w:hAnsi="Arial" w:cs="Arial"/>
          <w:sz w:val="24"/>
        </w:rPr>
        <w:t>iju. Ima široku primenu u  tehnikama za obradu slike koje se sada koriste</w:t>
      </w:r>
      <w:r w:rsidRPr="004946C0">
        <w:rPr>
          <w:rFonts w:ascii="Arial" w:hAnsi="Arial" w:cs="Arial"/>
          <w:sz w:val="24"/>
        </w:rPr>
        <w:t>.</w:t>
      </w:r>
      <w:r w:rsidR="0025029D" w:rsidRPr="004946C0">
        <w:rPr>
          <w:rFonts w:ascii="Arial" w:hAnsi="Arial" w:cs="Arial"/>
          <w:sz w:val="24"/>
        </w:rPr>
        <w:t>Sastoji se od 5 koraka:</w:t>
      </w:r>
    </w:p>
    <w:p w:rsidR="0025029D" w:rsidRPr="004946C0" w:rsidRDefault="0025029D" w:rsidP="00D70508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4"/>
          <w:lang w:val="sr-Latn-CS"/>
        </w:rPr>
      </w:pPr>
      <w:r w:rsidRPr="004946C0">
        <w:rPr>
          <w:rFonts w:ascii="Arial" w:hAnsi="Arial" w:cs="Arial"/>
          <w:sz w:val="24"/>
          <w:lang w:val="sr-Latn-CS"/>
        </w:rPr>
        <w:t>Primeniti Gausov filter da ublaži šum na slici.</w:t>
      </w:r>
    </w:p>
    <w:p w:rsidR="0025029D" w:rsidRPr="004946C0" w:rsidRDefault="0025029D" w:rsidP="00D70508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4"/>
          <w:lang w:val="sr-Latn-CS"/>
        </w:rPr>
      </w:pPr>
      <w:r w:rsidRPr="004946C0">
        <w:rPr>
          <w:rFonts w:ascii="Arial" w:hAnsi="Arial" w:cs="Arial"/>
          <w:sz w:val="24"/>
          <w:lang w:val="sr-Latn-CS"/>
        </w:rPr>
        <w:t>Pronalaženje gradijenata na slici</w:t>
      </w:r>
    </w:p>
    <w:p w:rsidR="0025029D" w:rsidRPr="004946C0" w:rsidRDefault="0025029D" w:rsidP="00D70508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4"/>
          <w:lang w:val="sr-Latn-CS"/>
        </w:rPr>
      </w:pPr>
      <w:r w:rsidRPr="004946C0">
        <w:rPr>
          <w:rFonts w:ascii="Arial" w:hAnsi="Arial" w:cs="Arial"/>
          <w:sz w:val="24"/>
          <w:lang w:val="sr-Latn-CS"/>
        </w:rPr>
        <w:t>Primeniti nemaksimalnu supersiju da bi se oslobodili lažnih ivica</w:t>
      </w:r>
    </w:p>
    <w:p w:rsidR="0025029D" w:rsidRPr="004946C0" w:rsidRDefault="009E3ED0" w:rsidP="00D70508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4"/>
          <w:lang w:val="sr-Latn-CS"/>
        </w:rPr>
      </w:pPr>
      <w:r w:rsidRPr="004946C0">
        <w:rPr>
          <w:rFonts w:ascii="Arial" w:hAnsi="Arial" w:cs="Arial"/>
          <w:sz w:val="24"/>
          <w:lang w:val="sr-Latn-CS"/>
        </w:rPr>
        <w:t>Odrediti opseg za detekciju potencijalnih ivica</w:t>
      </w:r>
    </w:p>
    <w:p w:rsidR="009E3ED0" w:rsidRPr="004946C0" w:rsidRDefault="009E3ED0" w:rsidP="00D70508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sz w:val="24"/>
          <w:lang w:val="sr-Latn-CS"/>
        </w:rPr>
      </w:pPr>
      <w:r w:rsidRPr="004946C0">
        <w:rPr>
          <w:rFonts w:ascii="Arial" w:hAnsi="Arial" w:cs="Arial"/>
          <w:sz w:val="24"/>
          <w:lang w:val="sr-Latn-CS"/>
        </w:rPr>
        <w:t>Na osnovu histerezisa, odrediti ivice tako što će se eleminisati ivice koje su slabe ili nisu povezane sa sigurnim ivicama.</w:t>
      </w:r>
    </w:p>
    <w:p w:rsidR="00F2564C" w:rsidRPr="004946C0" w:rsidRDefault="00F2564C" w:rsidP="00D70508">
      <w:pPr>
        <w:pStyle w:val="Heading2"/>
      </w:pPr>
      <w:bookmarkStart w:id="6" w:name="_Toc17821210"/>
      <w:r w:rsidRPr="004946C0">
        <w:t>Detektor</w:t>
      </w:r>
      <w:r w:rsidR="00023A1D" w:rsidRPr="004946C0">
        <w:t>i</w:t>
      </w:r>
      <w:r w:rsidRPr="004946C0">
        <w:t xml:space="preserve"> ivice drugog reda</w:t>
      </w:r>
      <w:bookmarkEnd w:id="6"/>
    </w:p>
    <w:p w:rsidR="00626428" w:rsidRPr="004946C0" w:rsidRDefault="00F2564C" w:rsidP="00D70508">
      <w:pPr>
        <w:pStyle w:val="Style1"/>
        <w:ind w:left="0"/>
        <w:rPr>
          <w:sz w:val="28"/>
        </w:rPr>
      </w:pPr>
      <w:r w:rsidRPr="004946C0">
        <w:t>Detektor ivice drugog reda se bazira na pr</w:t>
      </w:r>
      <w:r w:rsidR="00626428" w:rsidRPr="004946C0">
        <w:t>imeni drugog izvoda.Na trećoj slici dat</w:t>
      </w:r>
      <w:r w:rsidR="001B1ECC">
        <w:t xml:space="preserve"> je</w:t>
      </w:r>
      <w:r w:rsidR="00626428" w:rsidRPr="004946C0">
        <w:t xml:space="preserve"> drug</w:t>
      </w:r>
      <w:r w:rsidR="001B1ECC">
        <w:t>i</w:t>
      </w:r>
      <w:r w:rsidR="00626428" w:rsidRPr="004946C0">
        <w:t xml:space="preserve"> izvod signala.</w:t>
      </w:r>
    </w:p>
    <w:p w:rsidR="00F2564C" w:rsidRDefault="009B7490" w:rsidP="00741FFA">
      <w:pPr>
        <w:pStyle w:val="Style1"/>
        <w:ind w:left="0"/>
        <w:jc w:val="center"/>
        <w:rPr>
          <w:sz w:val="28"/>
        </w:rPr>
      </w:pPr>
      <w:r w:rsidRPr="00D742BE">
        <w:rPr>
          <w:sz w:val="28"/>
        </w:rPr>
        <w:pict>
          <v:shape id="_x0000_i1027" type="#_x0000_t75" style="width:129.6pt;height:77.55pt">
            <v:imagedata r:id="rId9" o:title="edge"/>
          </v:shape>
        </w:pict>
      </w:r>
      <w:r w:rsidRPr="00D742BE">
        <w:rPr>
          <w:sz w:val="28"/>
        </w:rPr>
        <w:pict>
          <v:shape id="_x0000_i1028" type="#_x0000_t75" style="width:113pt;height:69.8pt">
            <v:imagedata r:id="rId22" o:title="edge2"/>
          </v:shape>
        </w:pict>
      </w:r>
      <w:r w:rsidRPr="00D742BE">
        <w:rPr>
          <w:sz w:val="28"/>
        </w:rPr>
        <w:pict>
          <v:shape id="_x0000_i1029" type="#_x0000_t75" style="width:111.9pt;height:78.65pt">
            <v:imagedata r:id="rId23" o:title="edge3"/>
          </v:shape>
        </w:pict>
      </w:r>
    </w:p>
    <w:p w:rsidR="000922F0" w:rsidRPr="004946C0" w:rsidRDefault="000922F0" w:rsidP="00D70508">
      <w:pPr>
        <w:pStyle w:val="Style1"/>
        <w:ind w:left="0"/>
        <w:rPr>
          <w:sz w:val="28"/>
        </w:rPr>
      </w:pPr>
    </w:p>
    <w:p w:rsidR="00F2564C" w:rsidRPr="004946C0" w:rsidRDefault="001B1ECC" w:rsidP="00D70508">
      <w:pPr>
        <w:pStyle w:val="Style1"/>
        <w:ind w:left="0"/>
      </w:pPr>
      <w:r>
        <w:lastRenderedPageBreak/>
        <w:t>Kod Laplasovog</w:t>
      </w:r>
      <w:r w:rsidR="00F2564C" w:rsidRPr="004946C0">
        <w:t xml:space="preserve"> operator</w:t>
      </w:r>
      <w:r>
        <w:t>a</w:t>
      </w:r>
      <w:r w:rsidR="00F2564C" w:rsidRPr="004946C0">
        <w:t xml:space="preserve"> ,  piksel je označen kao ivica na p</w:t>
      </w:r>
      <w:r w:rsidR="00626428" w:rsidRPr="004946C0">
        <w:t>oziciji gde je drugi izvod</w:t>
      </w:r>
      <w:r w:rsidR="00F2564C" w:rsidRPr="004946C0">
        <w:t xml:space="preserve"> jednak 0. Laplasov operator</w:t>
      </w:r>
      <w:r w:rsidR="00A26CF1" w:rsidRPr="004946C0">
        <w:t xml:space="preserve"> </w:t>
      </w:r>
      <w:r w:rsidR="00F2564C" w:rsidRPr="004946C0">
        <w:rPr>
          <w:rFonts w:ascii="Cambria Math" w:hAnsi="Cambria Math" w:cs="Cambria Math"/>
          <w:b/>
          <w:sz w:val="28"/>
        </w:rPr>
        <w:t>∇</w:t>
      </w:r>
      <w:r w:rsidR="00F2564C" w:rsidRPr="004946C0">
        <w:rPr>
          <w:b/>
          <w:sz w:val="28"/>
          <w:vertAlign w:val="superscript"/>
        </w:rPr>
        <w:t>2</w:t>
      </w:r>
      <w:r w:rsidR="00A26CF1" w:rsidRPr="004946C0">
        <w:rPr>
          <w:b/>
          <w:sz w:val="28"/>
          <w:vertAlign w:val="superscript"/>
        </w:rPr>
        <w:t xml:space="preserve"> </w:t>
      </w:r>
      <w:r w:rsidR="00F2564C" w:rsidRPr="004946C0">
        <w:t>za 2D sliku I ( i , j ) se definiše</w:t>
      </w:r>
      <w:r w:rsidR="00A26CF1" w:rsidRPr="004946C0">
        <w:t xml:space="preserve"> </w:t>
      </w:r>
      <w:r w:rsidR="00F2564C" w:rsidRPr="004946C0">
        <w:t>sledećom</w:t>
      </w:r>
      <w:r w:rsidR="00A26CF1" w:rsidRPr="004946C0">
        <w:t xml:space="preserve"> </w:t>
      </w:r>
      <w:r w:rsidR="00F2564C" w:rsidRPr="004946C0">
        <w:t>formulom :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2990850" cy="781050"/>
            <wp:effectExtent l="19050" t="0" r="0" b="0"/>
            <wp:docPr id="72" name="Picture 7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C" w:rsidRPr="004946C0" w:rsidRDefault="00F2564C" w:rsidP="00D70508">
      <w:pPr>
        <w:pStyle w:val="Heading2"/>
      </w:pPr>
      <w:bookmarkStart w:id="7" w:name="_Toc17821211"/>
      <w:r w:rsidRPr="004946C0">
        <w:t>Marr - Hildrith-ov operator</w:t>
      </w:r>
      <w:bookmarkEnd w:id="7"/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 xml:space="preserve">Marr – </w:t>
      </w:r>
      <w:r w:rsidRPr="004946C0">
        <w:rPr>
          <w:rStyle w:val="Style1Char"/>
        </w:rPr>
        <w:t>Hildrith-ov detektor ivice je bio vrlo popularan detektor ivice pre Canny-evog algoritma za detekciju ivice. To je operator baziran na gradijentu koji koristi Laplasov operator za uzimanje drugog izvoda slike</w:t>
      </w:r>
      <w:r w:rsidRPr="004946C0">
        <w:rPr>
          <w:rFonts w:ascii="Arial" w:hAnsi="Arial" w:cs="Arial"/>
          <w:sz w:val="24"/>
        </w:rPr>
        <w:t>. Koristi i Gausov i Laplasov operator, s tim što Gausov operator smanjuje šum a Laplasov operator detektuje oštre ivice.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>Gausova funkcija je definisana formulom :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2447925" cy="600075"/>
            <wp:effectExtent l="19050" t="0" r="9525" b="0"/>
            <wp:docPr id="73" name="Picture 7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sz w:val="24"/>
        </w:rPr>
        <w:t xml:space="preserve">gde </w:t>
      </w: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190500" cy="190500"/>
            <wp:effectExtent l="19050" t="0" r="0" b="0"/>
            <wp:docPr id="74" name="Picture 7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6C0">
        <w:rPr>
          <w:rFonts w:ascii="Arial" w:hAnsi="Arial" w:cs="Arial"/>
          <w:sz w:val="24"/>
        </w:rPr>
        <w:t xml:space="preserve"> označava standardnu devijaciju dok se LoG operator računa kao :</w:t>
      </w:r>
    </w:p>
    <w:p w:rsidR="00F2564C" w:rsidRPr="004946C0" w:rsidRDefault="00F2564C" w:rsidP="00D70508">
      <w:pPr>
        <w:rPr>
          <w:rFonts w:ascii="Arial" w:hAnsi="Arial" w:cs="Arial"/>
          <w:sz w:val="24"/>
        </w:rPr>
      </w:pPr>
      <w:r w:rsidRPr="004946C0"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4914900" cy="695325"/>
            <wp:effectExtent l="19050" t="0" r="0" b="0"/>
            <wp:docPr id="75" name="Picture 75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80" w:rsidRPr="004946C0" w:rsidRDefault="00F2564C" w:rsidP="00D70508">
      <w:pPr>
        <w:rPr>
          <w:rFonts w:ascii="Arial" w:hAnsi="Arial" w:cs="Arial"/>
          <w:b/>
          <w:sz w:val="32"/>
        </w:rPr>
      </w:pPr>
      <w:r w:rsidRPr="004946C0">
        <w:rPr>
          <w:rFonts w:ascii="Arial" w:hAnsi="Arial" w:cs="Arial"/>
          <w:sz w:val="24"/>
        </w:rPr>
        <w:t>Marr - Hildrith-ov operator ipak ima 2 glavna ograničenja :</w:t>
      </w:r>
      <w:r w:rsidR="002615B5" w:rsidRPr="004946C0">
        <w:rPr>
          <w:rFonts w:ascii="Arial" w:hAnsi="Arial" w:cs="Arial"/>
          <w:sz w:val="24"/>
        </w:rPr>
        <w:t xml:space="preserve"> Kao i svaki operator baziran na drugom izvodu, dolazi do detekcije lažnih ivica u situacijama kada slika ima </w:t>
      </w:r>
      <w:r w:rsidR="005B42D8">
        <w:rPr>
          <w:rFonts w:ascii="Arial" w:hAnsi="Arial" w:cs="Arial"/>
          <w:sz w:val="24"/>
        </w:rPr>
        <w:t>pre</w:t>
      </w:r>
      <w:r w:rsidR="002615B5" w:rsidRPr="004946C0">
        <w:rPr>
          <w:rFonts w:ascii="Arial" w:hAnsi="Arial" w:cs="Arial"/>
          <w:sz w:val="24"/>
        </w:rPr>
        <w:t>više šuma,a uzrok je u tome što ova metoda detektuje manje promene u intenzitetu piksela, u poređenju sa metodom zasnovanom na gradijentima.</w:t>
      </w: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b/>
          <w:sz w:val="32"/>
        </w:rPr>
      </w:pPr>
    </w:p>
    <w:p w:rsidR="00A524FD" w:rsidRPr="004946C0" w:rsidRDefault="00A524FD" w:rsidP="00D70508">
      <w:pPr>
        <w:rPr>
          <w:rFonts w:ascii="Arial" w:hAnsi="Arial" w:cs="Arial"/>
          <w:sz w:val="24"/>
        </w:rPr>
      </w:pPr>
    </w:p>
    <w:p w:rsidR="00023A1D" w:rsidRDefault="00023A1D" w:rsidP="00D70508">
      <w:pPr>
        <w:pStyle w:val="Style1"/>
        <w:ind w:left="0"/>
      </w:pPr>
    </w:p>
    <w:p w:rsidR="005B42D8" w:rsidRDefault="005B42D8" w:rsidP="00D70508">
      <w:pPr>
        <w:pStyle w:val="Style1"/>
        <w:ind w:left="0"/>
      </w:pPr>
    </w:p>
    <w:p w:rsidR="00A524FD" w:rsidRPr="004946C0" w:rsidRDefault="00A524FD" w:rsidP="00D70508">
      <w:pPr>
        <w:pStyle w:val="Heading1"/>
      </w:pPr>
      <w:bookmarkStart w:id="8" w:name="_Toc17821212"/>
      <w:r w:rsidRPr="004946C0">
        <w:lastRenderedPageBreak/>
        <w:t>Data flow programiranje</w:t>
      </w:r>
      <w:bookmarkEnd w:id="8"/>
    </w:p>
    <w:p w:rsidR="00D70508" w:rsidRPr="004946C0" w:rsidRDefault="00D70508" w:rsidP="00254675">
      <w:pPr>
        <w:pStyle w:val="Style1"/>
        <w:ind w:left="0"/>
      </w:pPr>
    </w:p>
    <w:p w:rsidR="00957680" w:rsidRPr="004946C0" w:rsidRDefault="00957680" w:rsidP="00254675">
      <w:pPr>
        <w:pStyle w:val="Style1"/>
        <w:ind w:left="0"/>
        <w:rPr>
          <w:color w:val="000000" w:themeColor="text1"/>
        </w:rPr>
      </w:pPr>
      <w:r w:rsidRPr="004946C0">
        <w:t>U </w:t>
      </w:r>
      <w:hyperlink r:id="rId28" w:tooltip="Programiranje" w:history="1">
        <w:r w:rsidRPr="004946C0">
          <w:rPr>
            <w:rStyle w:val="Hyperlink"/>
            <w:color w:val="000000" w:themeColor="text1"/>
            <w:szCs w:val="24"/>
            <w:u w:val="none"/>
          </w:rPr>
          <w:t>računarskom programiranju</w:t>
        </w:r>
      </w:hyperlink>
      <w:r w:rsidRPr="004946C0">
        <w:rPr>
          <w:color w:val="000000" w:themeColor="text1"/>
        </w:rPr>
        <w:t>, </w:t>
      </w:r>
      <w:r w:rsidR="006903F1" w:rsidRPr="004946C0">
        <w:rPr>
          <w:color w:val="000000" w:themeColor="text1"/>
        </w:rPr>
        <w:t xml:space="preserve">data flow </w:t>
      </w:r>
      <w:r w:rsidRPr="004946C0">
        <w:rPr>
          <w:bCs/>
          <w:color w:val="000000" w:themeColor="text1"/>
        </w:rPr>
        <w:t>programiranje</w:t>
      </w:r>
      <w:r w:rsidRPr="004946C0">
        <w:rPr>
          <w:color w:val="000000" w:themeColor="text1"/>
        </w:rPr>
        <w:t> je </w:t>
      </w:r>
      <w:hyperlink r:id="rId29" w:tooltip="Paradigme programiranja" w:history="1">
        <w:r w:rsidRPr="004946C0">
          <w:rPr>
            <w:rStyle w:val="Hyperlink"/>
            <w:color w:val="000000" w:themeColor="text1"/>
            <w:szCs w:val="24"/>
            <w:u w:val="none"/>
          </w:rPr>
          <w:t>paradigma programiranja</w:t>
        </w:r>
      </w:hyperlink>
      <w:r w:rsidRPr="004946C0">
        <w:rPr>
          <w:color w:val="000000" w:themeColor="text1"/>
        </w:rPr>
        <w:t> </w:t>
      </w:r>
      <w:r w:rsidR="002F6F99" w:rsidRPr="004946C0">
        <w:rPr>
          <w:color w:val="000000" w:themeColor="text1"/>
        </w:rPr>
        <w:t>gde se</w:t>
      </w:r>
      <w:r w:rsidR="009E3ED0" w:rsidRPr="004946C0">
        <w:rPr>
          <w:color w:val="000000" w:themeColor="text1"/>
        </w:rPr>
        <w:t xml:space="preserve"> modeli programa mogu predstaviti grafikom</w:t>
      </w:r>
      <w:r w:rsidR="00333B22" w:rsidRPr="004946C0">
        <w:rPr>
          <w:color w:val="000000" w:themeColor="text1"/>
        </w:rPr>
        <w:t xml:space="preserve"> toka</w:t>
      </w:r>
      <w:r w:rsidR="009E3ED0" w:rsidRPr="004946C0">
        <w:rPr>
          <w:color w:val="000000" w:themeColor="text1"/>
        </w:rPr>
        <w:t xml:space="preserve"> </w:t>
      </w:r>
      <w:r w:rsidRPr="004946C0">
        <w:rPr>
          <w:color w:val="000000" w:themeColor="text1"/>
        </w:rPr>
        <w:t>podataka,</w:t>
      </w:r>
      <w:r w:rsidR="006903F1" w:rsidRPr="004946C0">
        <w:rPr>
          <w:color w:val="000000" w:themeColor="text1"/>
        </w:rPr>
        <w:t xml:space="preserve"> </w:t>
      </w:r>
      <w:r w:rsidR="008F3164" w:rsidRPr="004946C0">
        <w:rPr>
          <w:color w:val="000000" w:themeColor="text1"/>
        </w:rPr>
        <w:t>koji pokazuj</w:t>
      </w:r>
      <w:r w:rsidR="009E3ED0" w:rsidRPr="004946C0">
        <w:rPr>
          <w:color w:val="000000" w:themeColor="text1"/>
        </w:rPr>
        <w:t>e tok podataka između operacija , primenjujući principe i arhitektrue data flow programiranja.</w:t>
      </w:r>
      <w:r w:rsidRPr="004946C0">
        <w:rPr>
          <w:color w:val="000000" w:themeColor="text1"/>
        </w:rPr>
        <w:t xml:space="preserve"> </w:t>
      </w:r>
    </w:p>
    <w:p w:rsidR="00957680" w:rsidRPr="004946C0" w:rsidRDefault="00957680" w:rsidP="00254675">
      <w:pPr>
        <w:pStyle w:val="Style1"/>
        <w:ind w:left="0"/>
      </w:pPr>
      <w:r w:rsidRPr="004946C0">
        <w:rPr>
          <w:color w:val="000000" w:themeColor="text1"/>
        </w:rPr>
        <w:t>Današnji procesori, sledeći </w:t>
      </w:r>
      <w:hyperlink r:id="rId30" w:tooltip="Murov zakon" w:history="1">
        <w:r w:rsidRPr="004946C0">
          <w:rPr>
            <w:rStyle w:val="Hyperlink"/>
            <w:color w:val="000000" w:themeColor="text1"/>
            <w:szCs w:val="24"/>
            <w:u w:val="none"/>
          </w:rPr>
          <w:t>Murov zakon</w:t>
        </w:r>
      </w:hyperlink>
      <w:r w:rsidRPr="004946C0">
        <w:rPr>
          <w:color w:val="000000" w:themeColor="text1"/>
        </w:rPr>
        <w:t>,</w:t>
      </w:r>
      <w:r w:rsidRPr="004946C0">
        <w:t xml:space="preserve"> trebalo bi da imaju</w:t>
      </w:r>
      <w:r w:rsidR="008F3164" w:rsidRPr="004946C0">
        <w:t xml:space="preserve"> frekvenciju radnog takta</w:t>
      </w:r>
      <w:r w:rsidRPr="004946C0">
        <w:t xml:space="preserve"> reda nekoliko desetina gigaherca, a time i v</w:t>
      </w:r>
      <w:r w:rsidR="00B573D1">
        <w:t>eliku brzinu rada. Činjenica je</w:t>
      </w:r>
      <w:r w:rsidRPr="004946C0">
        <w:t xml:space="preserve"> da takvu brzinu današnji računari nemaju. Razlog se može naći u enormnoj količini energije koju bi procesori takvog kapaciteta proizvodili, i velika količina </w:t>
      </w:r>
      <w:r w:rsidR="00333B22" w:rsidRPr="004946C0">
        <w:t>resursa morala bi se koristiti z</w:t>
      </w:r>
      <w:r w:rsidRPr="004946C0">
        <w:t>a obezbeđivanje adekvatnog sistem</w:t>
      </w:r>
      <w:r w:rsidR="008F3164" w:rsidRPr="004946C0">
        <w:t>a</w:t>
      </w:r>
      <w:r w:rsidRPr="004946C0">
        <w:t xml:space="preserve"> hlađenja za takve sisteme. Performanse današnjih procesora su ograniče</w:t>
      </w:r>
      <w:r w:rsidR="008F3164" w:rsidRPr="004946C0">
        <w:t>ne i zbog intenzivne komunikacije procesora i memorije,što je veoma spor proces</w:t>
      </w:r>
      <w:r w:rsidRPr="004946C0">
        <w:t>. Svaka instrukcija se mora dobaviti, dekodirati, izvršiti, što je vremenski zahtevno</w:t>
      </w:r>
      <w:r w:rsidR="00333B22" w:rsidRPr="004946C0">
        <w:t xml:space="preserve">, tako da nezavisno od </w:t>
      </w:r>
      <w:r w:rsidRPr="004946C0">
        <w:t xml:space="preserve">ubrzanja koje se nastoji ostvariti unapređenjem tehnologije ili primenom paralelizama u izvršenju programa, performanse današnjih računara su ograničene. Navedena ograničenja dovela su do razvoja </w:t>
      </w:r>
      <w:r w:rsidR="00106C78">
        <w:t>drugačijeg pristupa u programiranju</w:t>
      </w:r>
      <w:r w:rsidRPr="004946C0">
        <w:t>,</w:t>
      </w:r>
      <w:r w:rsidR="00106C78">
        <w:t>odnosno do data flow programiranja</w:t>
      </w:r>
      <w:r w:rsidRPr="004946C0">
        <w:t xml:space="preserve">. Ovaj </w:t>
      </w:r>
      <w:r w:rsidR="00B573D1">
        <w:t>drugačiji pristup</w:t>
      </w:r>
      <w:r w:rsidRPr="004946C0">
        <w:t xml:space="preserve"> omogućava izvršenje programa za jedan, dva ili čak tri reda veličine </w:t>
      </w:r>
      <w:r w:rsidR="00B573D1">
        <w:t xml:space="preserve">brže </w:t>
      </w:r>
      <w:r w:rsidRPr="004946C0">
        <w:t>(zavisno od specifičnosti aplikacije) u odnosu na izvršenje programa na uobičajenim arhitekturama.</w:t>
      </w:r>
    </w:p>
    <w:p w:rsidR="00333B22" w:rsidRPr="004946C0" w:rsidRDefault="00957680" w:rsidP="00254675">
      <w:pPr>
        <w:pStyle w:val="Style1"/>
        <w:ind w:left="0"/>
      </w:pPr>
      <w:r w:rsidRPr="004946C0">
        <w:t xml:space="preserve">Paradigma </w:t>
      </w:r>
      <w:r w:rsidR="002540F7">
        <w:t>data flow programiranja</w:t>
      </w:r>
      <w:r w:rsidRPr="004946C0">
        <w:t xml:space="preserve"> modelu</w:t>
      </w:r>
      <w:r w:rsidR="00B573D1">
        <w:t>je program kao usmereni graf toka</w:t>
      </w:r>
      <w:r w:rsidR="00333B22" w:rsidRPr="004946C0">
        <w:t xml:space="preserve"> podataka između operacija. </w:t>
      </w:r>
      <w:r w:rsidRPr="004946C0">
        <w:t>Podaci su predstavljeni kao skup čvorova (takođe nazvanih blokovi) sa ulaznim „i/ili” por</w:t>
      </w:r>
      <w:r w:rsidR="00B573D1">
        <w:t>tovima u njima. Č</w:t>
      </w:r>
      <w:r w:rsidRPr="004946C0">
        <w:t>vorovi su povezani usmerenim granama koje definišu protok podataka kroz njih. Paradigma protoka podataka i</w:t>
      </w:r>
      <w:r w:rsidR="008F3164" w:rsidRPr="004946C0">
        <w:t>ma široku primenu, podržava i</w:t>
      </w:r>
      <w:r w:rsidRPr="004946C0">
        <w:t xml:space="preserve"> izračunava</w:t>
      </w:r>
      <w:r w:rsidR="00457850">
        <w:t xml:space="preserve">nja nad velikom količinom </w:t>
      </w:r>
      <w:r w:rsidR="008F3164" w:rsidRPr="004946C0">
        <w:t xml:space="preserve">podataka </w:t>
      </w:r>
      <w:r w:rsidR="00BB1932" w:rsidRPr="004946C0">
        <w:t>.</w:t>
      </w:r>
      <w:r w:rsidRPr="004946C0">
        <w:t xml:space="preserve"> Koncepti protoka podataka su razvijeni kao rešenje za ograničenja i uska grla, koja se po pitanju performansi javljaju kod </w:t>
      </w:r>
      <w:r w:rsidR="00333B22" w:rsidRPr="004946C0">
        <w:t xml:space="preserve">klasnične </w:t>
      </w:r>
      <w:r w:rsidRPr="004946C0">
        <w:t>arhitektur</w:t>
      </w:r>
      <w:r w:rsidR="00333B22" w:rsidRPr="004946C0">
        <w:t>e</w:t>
      </w:r>
      <w:r w:rsidR="00B573D1">
        <w:t xml:space="preserve">. </w:t>
      </w:r>
      <w:r w:rsidR="00333B22" w:rsidRPr="004946C0">
        <w:t>Računari koji koriste protok</w:t>
      </w:r>
      <w:r w:rsidRPr="004946C0">
        <w:t xml:space="preserve"> podataka prema proceni stručnjaka iz ove oblasti, predstavljaju tehnologiju koja će sve više biti u upotrebi. Razlog </w:t>
      </w:r>
      <w:r w:rsidR="00872095" w:rsidRPr="004946C0">
        <w:t>leži u činjenici da je ova arhitektura</w:t>
      </w:r>
      <w:r w:rsidRPr="004946C0">
        <w:t xml:space="preserve"> veoma podesna za </w:t>
      </w:r>
      <w:r w:rsidR="00333B22" w:rsidRPr="004946C0">
        <w:t xml:space="preserve">paralelno izvršavanje programa i </w:t>
      </w:r>
      <w:r w:rsidRPr="004946C0">
        <w:t xml:space="preserve">veoma dobro </w:t>
      </w:r>
      <w:r w:rsidR="00333B22" w:rsidRPr="004946C0">
        <w:t>se primenju</w:t>
      </w:r>
      <w:r w:rsidRPr="004946C0">
        <w:t>je na probleme širokih namena.</w:t>
      </w:r>
      <w:r w:rsidR="00333B22" w:rsidRPr="004946C0">
        <w:t xml:space="preserve">Kod ove arhitekture ključni element je </w:t>
      </w:r>
      <w:r w:rsidRPr="004946C0">
        <w:t>DFE</w:t>
      </w:r>
      <w:r w:rsidR="00333B22" w:rsidRPr="004946C0">
        <w:t>(data flow engine)</w:t>
      </w:r>
      <w:r w:rsidR="008328DC">
        <w:t xml:space="preserve"> </w:t>
      </w:r>
      <w:r w:rsidR="00333B22" w:rsidRPr="004946C0">
        <w:t>koji služi za o</w:t>
      </w:r>
      <w:r w:rsidRPr="004946C0">
        <w:t>brad</w:t>
      </w:r>
      <w:r w:rsidR="00333B22" w:rsidRPr="004946C0">
        <w:t>u</w:t>
      </w:r>
      <w:r w:rsidRPr="004946C0">
        <w:t xml:space="preserve"> velike količine podataka.</w:t>
      </w:r>
    </w:p>
    <w:p w:rsidR="0067677F" w:rsidRPr="004946C0" w:rsidRDefault="00957680" w:rsidP="00333B22">
      <w:pPr>
        <w:pStyle w:val="Style1"/>
        <w:ind w:left="0"/>
      </w:pPr>
      <w:r w:rsidRPr="004946C0">
        <w:t>Iako su u osnovi zamišljeni kao akceleratori programa koji su prethodno bili sekvencijalne prirode, danas postoje algori</w:t>
      </w:r>
      <w:r w:rsidR="008F3164" w:rsidRPr="004946C0">
        <w:t>tmi koji su pisani isključivo</w:t>
      </w:r>
      <w:r w:rsidR="00A75FB8" w:rsidRPr="004946C0">
        <w:t xml:space="preserve"> za</w:t>
      </w:r>
      <w:r w:rsidR="008F3164" w:rsidRPr="004946C0">
        <w:t xml:space="preserve"> </w:t>
      </w:r>
      <w:r w:rsidRPr="004946C0">
        <w:t>izvršavanje na DFE</w:t>
      </w:r>
      <w:r w:rsidR="00A75FB8" w:rsidRPr="004946C0">
        <w:t xml:space="preserve"> (data flow engine) , koji služi za obradu velike količine podataka kod data flow arhitekture.</w:t>
      </w:r>
      <w:r w:rsidRPr="004946C0">
        <w:t xml:space="preserve"> Jedina poteškoća u radu sa ovim ahitekturama može biti u kreiranju visoko paralelizovanih programa koji bi se mogli iskoristiti pune performanse ovakvih arhitektura</w:t>
      </w:r>
      <w:r w:rsidR="002C59E8" w:rsidRPr="004946C0">
        <w:t>.</w:t>
      </w:r>
    </w:p>
    <w:p w:rsidR="0067677F" w:rsidRPr="004946C0" w:rsidRDefault="0067677F" w:rsidP="0067677F">
      <w:pPr>
        <w:pStyle w:val="Style1"/>
        <w:ind w:left="0"/>
      </w:pPr>
      <w:r w:rsidRPr="004946C0">
        <w:t>U softverskoj aplikaciji, izvorni kod programa se pretvara u listu instruk</w:t>
      </w:r>
      <w:r w:rsidR="002C59E8" w:rsidRPr="004946C0">
        <w:t xml:space="preserve">cija za određeni procesor ,koja </w:t>
      </w:r>
      <w:r w:rsidRPr="004946C0">
        <w:t xml:space="preserve">se zatim učitava u memoriju. Instrukcije se kreću kroz procesor i povremeno čitaju ili upisuju podatke u memoriju i iz nje. Moderni procesori sadrže mnogo nivoa keširanja, prosleđivanja i predviđanja da bi se poboljšala efikasnost ove paradigme, međutim, programski model je sam po sebi sekvencijalan i performanse zavise od latencije pristupa memoriji i radnog takta procesora. </w:t>
      </w:r>
    </w:p>
    <w:p w:rsidR="0067677F" w:rsidRPr="004946C0" w:rsidRDefault="0067677F" w:rsidP="0067677F">
      <w:pPr>
        <w:pStyle w:val="Style1"/>
        <w:ind w:left="0"/>
      </w:pPr>
      <w:r w:rsidRPr="004946C0">
        <w:t xml:space="preserve">U data flow programu, opisujemo operacije i tok podataka za </w:t>
      </w:r>
      <w:r w:rsidR="002C59E8" w:rsidRPr="004946C0">
        <w:t xml:space="preserve">određeni algoritam </w:t>
      </w:r>
      <w:r w:rsidRPr="004946C0">
        <w:t>. U Dataflow Engine-u (DFE), podaci se prenose iz memorije u procesni čip gde se podaci prosleđuju direktno iz jedne aritmetičke jedinice („je</w:t>
      </w:r>
      <w:r w:rsidR="00324DE2">
        <w:t>zgra podataka“) u drugu dok se obrada</w:t>
      </w:r>
      <w:r w:rsidRPr="004946C0">
        <w:t xml:space="preserve"> ne završi. Jednom kada je</w:t>
      </w:r>
      <w:r w:rsidR="002C59E8" w:rsidRPr="004946C0">
        <w:t xml:space="preserve"> izvršenje</w:t>
      </w:r>
      <w:r w:rsidRPr="004946C0">
        <w:t xml:space="preserve"> program</w:t>
      </w:r>
      <w:r w:rsidR="002C59E8" w:rsidRPr="004946C0">
        <w:t>a</w:t>
      </w:r>
      <w:r w:rsidRPr="004946C0">
        <w:t xml:space="preserve"> </w:t>
      </w:r>
      <w:r w:rsidR="002C59E8" w:rsidRPr="004946C0">
        <w:t>završeno</w:t>
      </w:r>
      <w:r w:rsidRPr="004946C0">
        <w:t xml:space="preserve">, data flow engine sa može se rekonfigurisati za novu aplikaciju za manje od sekunde. </w:t>
      </w:r>
    </w:p>
    <w:p w:rsidR="0067677F" w:rsidRPr="004946C0" w:rsidRDefault="0067677F" w:rsidP="0067677F">
      <w:pPr>
        <w:pStyle w:val="Style1"/>
        <w:ind w:left="0"/>
      </w:pPr>
      <w:r w:rsidRPr="004946C0">
        <w:lastRenderedPageBreak/>
        <w:t>Svako data-flow jezgro izračunava samo jednu vrstu aritmetičk</w:t>
      </w:r>
      <w:r w:rsidR="00542492">
        <w:t xml:space="preserve">ih operacija </w:t>
      </w:r>
      <w:r w:rsidRPr="004946C0">
        <w:t>(na primer, sabiranje ili množenje) i zato je jednostavno da se hiljade tih jezgara smeste u jedan data flow engine. U DFE obradi , svako data flow jezgro izvršava operacije u jednom trenutku nad odgovarajućim podacima, za razliku od control flow jezgara (jezgra za upravljanje tokom podataka) gde se operacije izvode u različitim trenucima na istoj funkcionalnoj jedinici.</w:t>
      </w:r>
    </w:p>
    <w:p w:rsidR="0067677F" w:rsidRPr="004946C0" w:rsidRDefault="0067677F" w:rsidP="0067677F">
      <w:pPr>
        <w:pStyle w:val="Style1"/>
        <w:ind w:left="0"/>
      </w:pPr>
      <w:r w:rsidRPr="004946C0">
        <w:t>Sama dataflow struktura omogućava izračunavanje, tako da nema potrebe za instrukcijama; instrukcije su zamenjene aritmetičkim jedinicama</w:t>
      </w:r>
      <w:r w:rsidR="000042BE">
        <w:t xml:space="preserve"> (jezgrima) povezanim</w:t>
      </w:r>
      <w:r w:rsidR="00DE0496">
        <w:t xml:space="preserve"> na način da obavljaju odgovarajuće </w:t>
      </w:r>
      <w:r w:rsidRPr="004946C0">
        <w:t>operacije.Takođe, nema potrebe za dekodiranjem instrukcija, keširanjem instrukcija i upravljanjem tokom instrukcija, već svi resursi mogu preusmeriti na obavljanje izračunavanja.</w:t>
      </w:r>
      <w:r w:rsidR="00DE0496">
        <w:t xml:space="preserve"> </w:t>
      </w:r>
      <w:r w:rsidRPr="004946C0">
        <w:t xml:space="preserve">Data flow engine upravlja operacijama koje se izvršavaju tokom dataflow programa , dok CPU na kome se izvršava Linux upravlja IO operacijama.Na sledećoj slici data je </w:t>
      </w:r>
      <w:r w:rsidRPr="002A6FA2">
        <w:t>šema data flow programa</w:t>
      </w:r>
      <w:r w:rsidRPr="004946C0">
        <w:t xml:space="preserve"> prilikom izvršenja.</w:t>
      </w:r>
    </w:p>
    <w:p w:rsidR="0067677F" w:rsidRPr="004946C0" w:rsidRDefault="0067677F" w:rsidP="0067677F">
      <w:pPr>
        <w:pStyle w:val="Style1"/>
      </w:pPr>
      <w:r w:rsidRPr="004946C0">
        <w:rPr>
          <w:noProof/>
          <w:sz w:val="21"/>
          <w:szCs w:val="21"/>
          <w:shd w:val="clear" w:color="auto" w:fill="F5F5F5"/>
          <w:lang w:val="en-US"/>
        </w:rPr>
        <w:drawing>
          <wp:inline distT="0" distB="0" distL="0" distR="0">
            <wp:extent cx="5225415" cy="4107815"/>
            <wp:effectExtent l="19050" t="0" r="0" b="0"/>
            <wp:docPr id="212" name="Picture 212" descr="data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dataflow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6C0">
        <w:t xml:space="preserve"> </w:t>
      </w:r>
    </w:p>
    <w:p w:rsidR="0067677F" w:rsidRPr="004946C0" w:rsidRDefault="0067677F" w:rsidP="00951613">
      <w:pPr>
        <w:pStyle w:val="Heading2"/>
      </w:pPr>
      <w:bookmarkStart w:id="9" w:name="_Toc17821213"/>
      <w:r w:rsidRPr="004946C0">
        <w:t>Data flow engine</w:t>
      </w:r>
      <w:r w:rsidR="00B1192D" w:rsidRPr="004946C0">
        <w:t xml:space="preserve"> (DFE)</w:t>
      </w:r>
      <w:bookmarkEnd w:id="9"/>
      <w:r w:rsidRPr="004946C0">
        <w:t xml:space="preserve"> </w:t>
      </w:r>
    </w:p>
    <w:p w:rsidR="002C59E8" w:rsidRPr="004946C0" w:rsidRDefault="002C59E8" w:rsidP="002C59E8"/>
    <w:p w:rsidR="0067677F" w:rsidRPr="004946C0" w:rsidRDefault="0067677F" w:rsidP="0067677F">
      <w:pPr>
        <w:pStyle w:val="Style1"/>
        <w:ind w:left="0"/>
      </w:pPr>
      <w:r w:rsidRPr="004946C0">
        <w:t xml:space="preserve">Na narednoj slici prikazana je </w:t>
      </w:r>
      <w:r w:rsidRPr="00A217D6">
        <w:t>arhitektura sistema</w:t>
      </w:r>
      <w:r w:rsidRPr="004946C0">
        <w:t xml:space="preserve"> sačinjenog od DFE-a,sa lokalnim memorijama i CPU-om. Svaki DFE može implementirati više kernela, koji izvode izračunavanja dok se podaci kreću između CPU-a, DFE-a i njihovih memorija.Pored kernel</w:t>
      </w:r>
      <w:r w:rsidR="002C59E8" w:rsidRPr="004946C0">
        <w:t>a</w:t>
      </w:r>
      <w:r w:rsidRPr="004946C0">
        <w:t>, DFE sadrži i deo koji je zadužen za menadžment tj za upravljanje protokom podataka unutar DFE-a.</w:t>
      </w:r>
      <w:r w:rsidR="00324DE2">
        <w:t xml:space="preserve">DFE ima dva tipa memorija:FMem (brze memorije) </w:t>
      </w:r>
      <w:r w:rsidR="006A2224">
        <w:t xml:space="preserve">sa kapacitetom od </w:t>
      </w:r>
      <w:r w:rsidR="00324DE2">
        <w:t xml:space="preserve">nekoliko megabajta podataka sa </w:t>
      </w:r>
      <w:r w:rsidR="006A2224">
        <w:t>brzinom prenosa podataka</w:t>
      </w:r>
      <w:r w:rsidR="00324DE2">
        <w:t xml:space="preserve"> reda veličine terabajta/sekundi i LMem (velike memorije) </w:t>
      </w:r>
      <w:r w:rsidR="006A2224">
        <w:t xml:space="preserve"> </w:t>
      </w:r>
      <w:r w:rsidR="00324DE2">
        <w:t>koj</w:t>
      </w:r>
      <w:r w:rsidR="006A2224">
        <w:t>e</w:t>
      </w:r>
      <w:r w:rsidR="00324DE2">
        <w:t xml:space="preserve"> mo</w:t>
      </w:r>
      <w:r w:rsidR="006A2224">
        <w:t>gu</w:t>
      </w:r>
      <w:r w:rsidR="00324DE2">
        <w:t xml:space="preserve"> pamtiti više gigabajta podataka</w:t>
      </w:r>
      <w:r w:rsidR="006A2224">
        <w:t>, ali su znatno sporije.Brze memorije su te koje omogućavaju dobre performanse pri izvršenju kompleksnih data-flow programa.</w:t>
      </w:r>
    </w:p>
    <w:p w:rsidR="00083EB2" w:rsidRPr="004946C0" w:rsidRDefault="009B7490" w:rsidP="006A2224">
      <w:pPr>
        <w:pStyle w:val="Style1"/>
        <w:ind w:left="0"/>
        <w:jc w:val="center"/>
        <w:rPr>
          <w:sz w:val="21"/>
          <w:szCs w:val="21"/>
          <w:shd w:val="clear" w:color="auto" w:fill="F5F5F5"/>
        </w:rPr>
      </w:pPr>
      <w:r w:rsidRPr="00D742BE">
        <w:rPr>
          <w:sz w:val="21"/>
          <w:szCs w:val="21"/>
          <w:shd w:val="clear" w:color="auto" w:fill="F5F5F5"/>
        </w:rPr>
        <w:lastRenderedPageBreak/>
        <w:pict>
          <v:shape id="_x0000_i1030" type="#_x0000_t75" style="width:418.7pt;height:4in">
            <v:imagedata r:id="rId32" o:title="dfeee"/>
          </v:shape>
        </w:pict>
      </w:r>
    </w:p>
    <w:p w:rsidR="00083EB2" w:rsidRPr="004946C0" w:rsidRDefault="00083EB2" w:rsidP="00254675">
      <w:pPr>
        <w:pStyle w:val="Style1"/>
        <w:ind w:left="0"/>
        <w:rPr>
          <w:sz w:val="21"/>
          <w:szCs w:val="21"/>
          <w:shd w:val="clear" w:color="auto" w:fill="F5F5F5"/>
        </w:rPr>
      </w:pPr>
    </w:p>
    <w:p w:rsidR="00083EB2" w:rsidRPr="004946C0" w:rsidRDefault="00083EB2" w:rsidP="00254675">
      <w:pPr>
        <w:pStyle w:val="Style1"/>
        <w:ind w:left="0"/>
      </w:pPr>
    </w:p>
    <w:p w:rsidR="00C65858" w:rsidRPr="004946C0" w:rsidRDefault="00C65858" w:rsidP="00254675">
      <w:pPr>
        <w:pStyle w:val="Style1"/>
        <w:ind w:left="0"/>
        <w:rPr>
          <w:szCs w:val="24"/>
        </w:rPr>
      </w:pPr>
    </w:p>
    <w:p w:rsidR="00D70508" w:rsidRPr="004946C0" w:rsidRDefault="00D00333" w:rsidP="00254675">
      <w:pPr>
        <w:pStyle w:val="Style1"/>
        <w:ind w:left="0"/>
        <w:rPr>
          <w:szCs w:val="24"/>
        </w:rPr>
      </w:pPr>
      <w:bookmarkStart w:id="10" w:name="_Toc17821214"/>
      <w:r w:rsidRPr="004946C0">
        <w:rPr>
          <w:rStyle w:val="Heading2Char"/>
        </w:rPr>
        <w:t>Implementiranje</w:t>
      </w:r>
      <w:r w:rsidR="00542492">
        <w:rPr>
          <w:rStyle w:val="Heading2Char"/>
        </w:rPr>
        <w:t xml:space="preserve"> k</w:t>
      </w:r>
      <w:r w:rsidR="00BE3801" w:rsidRPr="004946C0">
        <w:rPr>
          <w:rStyle w:val="Heading2Char"/>
        </w:rPr>
        <w:t>ernel</w:t>
      </w:r>
      <w:r w:rsidRPr="004946C0">
        <w:rPr>
          <w:rStyle w:val="Heading2Char"/>
        </w:rPr>
        <w:t>a</w:t>
      </w:r>
      <w:bookmarkEnd w:id="10"/>
      <w:r w:rsidR="00C93BE2" w:rsidRPr="004946C0">
        <w:rPr>
          <w:rStyle w:val="Heading2Char"/>
        </w:rPr>
        <w:t xml:space="preserve"> </w:t>
      </w:r>
    </w:p>
    <w:p w:rsidR="00BE3801" w:rsidRPr="004946C0" w:rsidRDefault="00D70508" w:rsidP="00254675">
      <w:pPr>
        <w:pStyle w:val="Style1"/>
        <w:ind w:left="0"/>
      </w:pPr>
      <w:r w:rsidRPr="004946C0">
        <w:t>E</w:t>
      </w:r>
      <w:r w:rsidR="00C93BE2" w:rsidRPr="004946C0">
        <w:t>lementi koji čine kernel</w:t>
      </w:r>
      <w:r w:rsidRPr="004946C0">
        <w:t xml:space="preserve"> su</w:t>
      </w:r>
      <w:r w:rsidR="00841691" w:rsidRPr="004946C0">
        <w:t>:</w:t>
      </w:r>
    </w:p>
    <w:p w:rsidR="00D70508" w:rsidRPr="004946C0" w:rsidRDefault="00DE0496" w:rsidP="00254675">
      <w:pPr>
        <w:pStyle w:val="Style1"/>
        <w:ind w:left="0"/>
        <w:rPr>
          <w:szCs w:val="24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61620</wp:posOffset>
            </wp:positionV>
            <wp:extent cx="617855" cy="2534920"/>
            <wp:effectExtent l="19050" t="0" r="0" b="0"/>
            <wp:wrapSquare wrapText="bothSides"/>
            <wp:docPr id="9" name="Picture 8" descr="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0333" w:rsidRPr="004946C0" w:rsidRDefault="00D00333" w:rsidP="00254675">
      <w:pPr>
        <w:pStyle w:val="Style1"/>
      </w:pPr>
      <w:r w:rsidRPr="00DE0496">
        <w:rPr>
          <w:rFonts w:ascii="Arial Unicode MS" w:eastAsia="Arial Unicode MS" w:hAnsi="Arial Unicode MS" w:cs="Arial Unicode MS"/>
        </w:rPr>
        <w:t>Č</w:t>
      </w:r>
      <w:r w:rsidRPr="004946C0">
        <w:t xml:space="preserve">vorovi koji izvode aritmetičke i logičke operacije (g., +,*,&lt;,&amp;) kao i </w:t>
      </w:r>
      <w:r w:rsidR="00C93BE2" w:rsidRPr="004946C0">
        <w:t>konverziju između</w:t>
      </w:r>
      <w:r w:rsidRPr="004946C0">
        <w:t xml:space="preserve"> podataka</w:t>
      </w:r>
      <w:r w:rsidR="00C93BE2" w:rsidRPr="004946C0">
        <w:t xml:space="preserve"> različitih tipova.</w:t>
      </w:r>
    </w:p>
    <w:p w:rsidR="00D00333" w:rsidRPr="004946C0" w:rsidRDefault="002C59E8" w:rsidP="00254675">
      <w:pPr>
        <w:pStyle w:val="Style1"/>
      </w:pPr>
      <w:r w:rsidRPr="004946C0">
        <w:t>Predstavlja v</w:t>
      </w:r>
      <w:r w:rsidR="00D00333" w:rsidRPr="004946C0">
        <w:t>rednosti koje su konstantne ili postavljene od strane CPU aplikacije tokom izvršenja programa.</w:t>
      </w:r>
    </w:p>
    <w:p w:rsidR="00D00333" w:rsidRPr="004946C0" w:rsidRDefault="00D00333" w:rsidP="00254675">
      <w:pPr>
        <w:pStyle w:val="Style1"/>
      </w:pPr>
      <w:r w:rsidRPr="004946C0">
        <w:t>Omogućava</w:t>
      </w:r>
      <w:r w:rsidR="002C59E8" w:rsidRPr="004946C0">
        <w:t>ju</w:t>
      </w:r>
      <w:r w:rsidRPr="004946C0">
        <w:t xml:space="preserve"> pristup star</w:t>
      </w:r>
      <w:r w:rsidR="000042BE">
        <w:t>im i budućim elementima iz tok</w:t>
      </w:r>
      <w:r w:rsidRPr="004946C0">
        <w:t>a podataka.</w:t>
      </w:r>
    </w:p>
    <w:p w:rsidR="00D00333" w:rsidRPr="004946C0" w:rsidRDefault="00C93BE2" w:rsidP="00254675">
      <w:pPr>
        <w:pStyle w:val="Style1"/>
      </w:pPr>
      <w:r w:rsidRPr="004946C0">
        <w:t>Multiplekser , koristi se kada je potrebno izabrati tok podataka.</w:t>
      </w:r>
    </w:p>
    <w:p w:rsidR="00D00333" w:rsidRPr="004946C0" w:rsidRDefault="00D00333" w:rsidP="00254675">
      <w:pPr>
        <w:pStyle w:val="Style1"/>
      </w:pPr>
      <w:r w:rsidRPr="004946C0">
        <w:t>Čvorovi za usmeravanje</w:t>
      </w:r>
      <w:r w:rsidR="00C93BE2" w:rsidRPr="004946C0">
        <w:t xml:space="preserve"> i praćenje</w:t>
      </w:r>
      <w:r w:rsidRPr="004946C0">
        <w:t xml:space="preserve"> toka </w:t>
      </w:r>
    </w:p>
    <w:p w:rsidR="00C93BE2" w:rsidRPr="004946C0" w:rsidRDefault="00C93BE2" w:rsidP="00254675">
      <w:pPr>
        <w:pStyle w:val="Style1"/>
      </w:pPr>
      <w:r w:rsidRPr="004946C0">
        <w:t>I/O čvorovi koji povezuju tok</w:t>
      </w:r>
      <w:r w:rsidR="00140E26">
        <w:t>ove podataka između Kernela i M</w:t>
      </w:r>
      <w:r w:rsidRPr="004946C0">
        <w:t>nager-a</w:t>
      </w:r>
    </w:p>
    <w:p w:rsidR="00D00333" w:rsidRPr="004946C0" w:rsidRDefault="00D00333" w:rsidP="00254675">
      <w:pPr>
        <w:pStyle w:val="Style1"/>
        <w:ind w:left="0"/>
        <w:rPr>
          <w:szCs w:val="24"/>
        </w:rPr>
      </w:pPr>
    </w:p>
    <w:p w:rsidR="00D00333" w:rsidRPr="004946C0" w:rsidRDefault="00D00333" w:rsidP="00254675">
      <w:pPr>
        <w:pStyle w:val="Style1"/>
        <w:ind w:left="0"/>
        <w:rPr>
          <w:szCs w:val="24"/>
        </w:rPr>
      </w:pPr>
    </w:p>
    <w:p w:rsidR="00107192" w:rsidRDefault="00107192" w:rsidP="00254675">
      <w:pPr>
        <w:pStyle w:val="Style1"/>
        <w:ind w:left="0"/>
        <w:rPr>
          <w:noProof/>
          <w:lang w:eastAsia="en-GB"/>
        </w:rPr>
      </w:pPr>
    </w:p>
    <w:p w:rsidR="00E73F4F" w:rsidRPr="004946C0" w:rsidRDefault="00E73F4F" w:rsidP="00254675">
      <w:pPr>
        <w:pStyle w:val="Style1"/>
        <w:ind w:left="0"/>
      </w:pPr>
    </w:p>
    <w:p w:rsidR="0072064B" w:rsidRPr="004946C0" w:rsidRDefault="0072064B" w:rsidP="00254675">
      <w:pPr>
        <w:pStyle w:val="Style1"/>
        <w:ind w:left="0"/>
      </w:pPr>
      <w:r w:rsidRPr="004946C0">
        <w:lastRenderedPageBreak/>
        <w:t xml:space="preserve">Na jednostavnom primeru vidimo osnovnu strukturu </w:t>
      </w:r>
      <w:r w:rsidR="00254675" w:rsidRPr="004946C0">
        <w:t xml:space="preserve">i elemente programa napisanog u </w:t>
      </w:r>
      <w:r w:rsidR="00E8535C">
        <w:t>MaxCompi</w:t>
      </w:r>
      <w:r w:rsidRPr="004946C0">
        <w:t>ler</w:t>
      </w:r>
      <w:r w:rsidR="00127053" w:rsidRPr="004946C0">
        <w:t>-</w:t>
      </w:r>
      <w:r w:rsidRPr="004946C0">
        <w:t>u.Na osnovu ulazne sekvence od N podataka, izlaz se dobija po formulama:</w:t>
      </w:r>
    </w:p>
    <w:p w:rsidR="00C93BE2" w:rsidRPr="004946C0" w:rsidRDefault="002A0377" w:rsidP="00254675">
      <w:pPr>
        <w:pStyle w:val="Style1"/>
        <w:ind w:left="0"/>
      </w:pPr>
      <w:r w:rsidRPr="004946C0">
        <w:t>y</w:t>
      </w:r>
      <w:r w:rsidR="00C93BE2" w:rsidRPr="004946C0">
        <w:rPr>
          <w:vertAlign w:val="subscript"/>
        </w:rPr>
        <w:t>i</w:t>
      </w:r>
      <w:r w:rsidR="00C93BE2" w:rsidRPr="004946C0">
        <w:t xml:space="preserve">= </w:t>
      </w:r>
      <w:r w:rsidR="0072064B" w:rsidRPr="004946C0">
        <w:t>(x</w:t>
      </w:r>
      <w:r w:rsidR="0072064B" w:rsidRPr="004946C0">
        <w:rPr>
          <w:vertAlign w:val="subscript"/>
        </w:rPr>
        <w:t>i</w:t>
      </w:r>
      <w:r w:rsidR="0072064B" w:rsidRPr="004946C0">
        <w:t xml:space="preserve"> + x</w:t>
      </w:r>
      <w:r w:rsidR="0072064B" w:rsidRPr="004946C0">
        <w:rPr>
          <w:vertAlign w:val="subscript"/>
        </w:rPr>
        <w:t>i+1</w:t>
      </w:r>
      <w:r w:rsidR="0072064B" w:rsidRPr="004946C0">
        <w:t>)/2 ,ako je</w:t>
      </w:r>
      <w:r w:rsidR="00C93BE2" w:rsidRPr="004946C0">
        <w:t xml:space="preserve"> i = 0</w:t>
      </w:r>
    </w:p>
    <w:p w:rsidR="00C93BE2" w:rsidRPr="004946C0" w:rsidRDefault="002A0377" w:rsidP="00254675">
      <w:pPr>
        <w:pStyle w:val="Style1"/>
        <w:ind w:left="0"/>
      </w:pPr>
      <w:r w:rsidRPr="004946C0">
        <w:t>y</w:t>
      </w:r>
      <w:r w:rsidR="00C93BE2" w:rsidRPr="004946C0">
        <w:rPr>
          <w:vertAlign w:val="subscript"/>
        </w:rPr>
        <w:t>i</w:t>
      </w:r>
      <w:r w:rsidR="00C93BE2" w:rsidRPr="004946C0">
        <w:t>=</w:t>
      </w:r>
      <w:r w:rsidR="0072064B" w:rsidRPr="004946C0">
        <w:t>(x</w:t>
      </w:r>
      <w:r w:rsidR="0072064B" w:rsidRPr="004946C0">
        <w:rPr>
          <w:vertAlign w:val="subscript"/>
        </w:rPr>
        <w:t xml:space="preserve">i−1 </w:t>
      </w:r>
      <w:r w:rsidR="0072064B" w:rsidRPr="004946C0">
        <w:t>+ x</w:t>
      </w:r>
      <w:r w:rsidR="0072064B" w:rsidRPr="004946C0">
        <w:rPr>
          <w:vertAlign w:val="subscript"/>
        </w:rPr>
        <w:t>i</w:t>
      </w:r>
      <w:r w:rsidR="0072064B" w:rsidRPr="004946C0">
        <w:t xml:space="preserve">)/2 ,ako je </w:t>
      </w:r>
      <w:r w:rsidR="00C93BE2" w:rsidRPr="004946C0">
        <w:t>i = N−1</w:t>
      </w:r>
    </w:p>
    <w:p w:rsidR="00C65858" w:rsidRPr="004946C0" w:rsidRDefault="002A0377" w:rsidP="00254675">
      <w:pPr>
        <w:pStyle w:val="Style1"/>
        <w:ind w:left="0"/>
      </w:pPr>
      <w:r w:rsidRPr="004946C0">
        <w:t>y</w:t>
      </w:r>
      <w:r w:rsidR="00C93BE2" w:rsidRPr="004946C0">
        <w:rPr>
          <w:vertAlign w:val="subscript"/>
        </w:rPr>
        <w:t>i</w:t>
      </w:r>
      <w:r w:rsidR="00C93BE2" w:rsidRPr="004946C0">
        <w:t>=(x</w:t>
      </w:r>
      <w:r w:rsidR="00C93BE2" w:rsidRPr="004946C0">
        <w:rPr>
          <w:vertAlign w:val="subscript"/>
        </w:rPr>
        <w:t>i−1</w:t>
      </w:r>
      <w:r w:rsidR="00C93BE2" w:rsidRPr="004946C0">
        <w:t xml:space="preserve"> + xi + x</w:t>
      </w:r>
      <w:r w:rsidR="00C93BE2" w:rsidRPr="004946C0">
        <w:rPr>
          <w:vertAlign w:val="subscript"/>
        </w:rPr>
        <w:t>i+1</w:t>
      </w:r>
      <w:r w:rsidR="00C93BE2" w:rsidRPr="004946C0">
        <w:t>)/3</w:t>
      </w:r>
      <w:r w:rsidR="0072064B" w:rsidRPr="004946C0">
        <w:t>,</w:t>
      </w:r>
      <w:r w:rsidR="00C93BE2" w:rsidRPr="004946C0">
        <w:t xml:space="preserve"> u ostalim slučajevima</w:t>
      </w:r>
      <w:r w:rsidR="009B7490">
        <w:pict>
          <v:shape id="_x0000_i1031" type="#_x0000_t75" style="width:501.8pt;height:284.7pt">
            <v:imagedata r:id="rId34" o:title="gddd"/>
          </v:shape>
        </w:pict>
      </w:r>
    </w:p>
    <w:p w:rsidR="0073134D" w:rsidRPr="004946C0" w:rsidRDefault="0073134D" w:rsidP="00254675">
      <w:pPr>
        <w:pStyle w:val="Style1"/>
        <w:ind w:left="0"/>
      </w:pPr>
      <w:r w:rsidRPr="004946C0">
        <w:t>Na narednim slikama prikazan je protok podataka kroz kernel</w:t>
      </w:r>
      <w:r w:rsidR="006E4662" w:rsidRPr="004946C0">
        <w:t xml:space="preserve"> prilikom zadatih izračunavanja.</w:t>
      </w:r>
    </w:p>
    <w:p w:rsidR="00107192" w:rsidRPr="004946C0" w:rsidRDefault="009B7490" w:rsidP="008328DC">
      <w:pPr>
        <w:pStyle w:val="Style1"/>
        <w:ind w:left="0"/>
        <w:jc w:val="center"/>
      </w:pPr>
      <w:r>
        <w:pict>
          <v:shape id="_x0000_i1032" type="#_x0000_t75" style="width:199.4pt;height:142.9pt">
            <v:imagedata r:id="rId35" o:title="ff"/>
          </v:shape>
        </w:pict>
      </w:r>
      <w:r w:rsidR="0073134D" w:rsidRPr="004946C0">
        <w:rPr>
          <w:noProof/>
          <w:lang w:val="en-US"/>
        </w:rPr>
        <w:drawing>
          <wp:inline distT="0" distB="0" distL="0" distR="0">
            <wp:extent cx="2549843" cy="1773804"/>
            <wp:effectExtent l="19050" t="0" r="2857" b="0"/>
            <wp:docPr id="23" name="Picture 23" descr="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96" cy="1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20" w:rsidRDefault="009B7490" w:rsidP="008328DC">
      <w:pPr>
        <w:pStyle w:val="Style1"/>
        <w:ind w:left="0"/>
        <w:jc w:val="center"/>
        <w:rPr>
          <w:noProof/>
          <w:lang w:eastAsia="en-GB"/>
        </w:rPr>
      </w:pPr>
      <w:r>
        <w:rPr>
          <w:noProof/>
          <w:lang w:eastAsia="en-GB"/>
        </w:rPr>
        <w:pict>
          <v:shape id="_x0000_i1033" type="#_x0000_t75" style="width:206.05pt;height:146.2pt">
            <v:imagedata r:id="rId37" o:title="ggf"/>
          </v:shape>
        </w:pict>
      </w:r>
      <w:r w:rsidR="0073134D" w:rsidRPr="004946C0">
        <w:rPr>
          <w:noProof/>
          <w:lang w:val="en-US"/>
        </w:rPr>
        <w:drawing>
          <wp:inline distT="0" distB="0" distL="0" distR="0">
            <wp:extent cx="2541270" cy="1885459"/>
            <wp:effectExtent l="19050" t="0" r="0" b="0"/>
            <wp:docPr id="32" name="Picture 32" descr="g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g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93" cy="188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4F" w:rsidRDefault="007716C7" w:rsidP="001C2961">
      <w:pPr>
        <w:pStyle w:val="Heading1"/>
        <w:tabs>
          <w:tab w:val="left" w:pos="7795"/>
        </w:tabs>
        <w:rPr>
          <w:rFonts w:ascii="Arial" w:hAnsi="Arial" w:cs="Arial"/>
          <w:noProof/>
          <w:sz w:val="24"/>
          <w:szCs w:val="24"/>
          <w:lang w:eastAsia="en-GB"/>
        </w:rPr>
      </w:pPr>
      <w:bookmarkStart w:id="11" w:name="_Toc17821215"/>
      <w:r w:rsidRPr="000922F0">
        <w:rPr>
          <w:rFonts w:ascii="Arial" w:hAnsi="Arial" w:cs="Arial"/>
          <w:noProof/>
          <w:sz w:val="24"/>
          <w:szCs w:val="24"/>
          <w:lang w:eastAsia="en-GB"/>
        </w:rPr>
        <w:lastRenderedPageBreak/>
        <w:t>Projekat</w:t>
      </w:r>
      <w:r w:rsidR="001C2961" w:rsidRPr="000922F0">
        <w:rPr>
          <w:rFonts w:ascii="Arial" w:hAnsi="Arial" w:cs="Arial"/>
          <w:noProof/>
          <w:sz w:val="24"/>
          <w:szCs w:val="24"/>
          <w:lang w:eastAsia="en-GB"/>
        </w:rPr>
        <w:t xml:space="preserve"> detekcije ivica</w:t>
      </w:r>
      <w:r w:rsidR="0073134D" w:rsidRPr="000922F0">
        <w:rPr>
          <w:rFonts w:ascii="Arial" w:hAnsi="Arial" w:cs="Arial"/>
          <w:noProof/>
          <w:sz w:val="24"/>
          <w:szCs w:val="24"/>
          <w:lang w:eastAsia="en-GB"/>
        </w:rPr>
        <w:t xml:space="preserve"> na slikama</w:t>
      </w:r>
      <w:r w:rsidR="002C59E8" w:rsidRPr="000922F0">
        <w:rPr>
          <w:rFonts w:ascii="Arial" w:hAnsi="Arial" w:cs="Arial"/>
          <w:noProof/>
          <w:sz w:val="24"/>
          <w:szCs w:val="24"/>
          <w:lang w:eastAsia="en-GB"/>
        </w:rPr>
        <w:t xml:space="preserve"> u MaxCompiler-u</w:t>
      </w:r>
      <w:bookmarkEnd w:id="11"/>
    </w:p>
    <w:p w:rsidR="000922F0" w:rsidRPr="000922F0" w:rsidRDefault="000922F0" w:rsidP="000922F0">
      <w:pPr>
        <w:rPr>
          <w:lang w:eastAsia="en-GB"/>
        </w:rPr>
      </w:pPr>
    </w:p>
    <w:p w:rsidR="00957680" w:rsidRPr="004946C0" w:rsidRDefault="00D742BE" w:rsidP="000922F0">
      <w:pPr>
        <w:rPr>
          <w:noProof/>
          <w:lang w:eastAsia="en-GB"/>
        </w:rPr>
      </w:pPr>
      <w:r w:rsidRPr="00D742BE">
        <w:rPr>
          <w:noProof/>
          <w:highlight w:val="lightGray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.45pt;margin-top:40.5pt;width:524.5pt;height:193.2pt;z-index:251662336;mso-width-relative:margin;mso-height-relative:margin">
            <v:textbox style="mso-next-textbox:#_x0000_s1036">
              <w:txbxContent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package movingaveragesimple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import com.maxeler.maxcompiler.v2.kernelcompiler.Kernel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import com.maxeler.maxcompiler.v2.kernelcompiler.KernelParameters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import com.maxeler.maxcompiler.v2.kernelcompiler.stdlib.KernelMath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import com.maxeler.maxcompiler.v2.kernelcompiler.types.base.DFEVar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import java.lang.*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class MovingAverageSimpleKernel extends Kernel {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  <w:t>MovingAverageSimpleKernel(KernelParameters parameters) {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super(parameters);</w:t>
                  </w:r>
                </w:p>
                <w:p w:rsidR="006A4359" w:rsidRPr="004D19BF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  <w:t>int  width = 920;</w:t>
                  </w:r>
                </w:p>
                <w:p w:rsidR="006A4359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inImage = io.input("x", dfeInt(32));</w:t>
                  </w:r>
                </w:p>
                <w:p w:rsidR="006A4359" w:rsidRDefault="006A4359" w:rsidP="00127053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</w:p>
                <w:p w:rsidR="006A4359" w:rsidRPr="004D19BF" w:rsidRDefault="006A4359" w:rsidP="00585BB0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 xml:space="preserve">       </w:t>
                  </w:r>
                </w:p>
                <w:p w:rsidR="006A4359" w:rsidRPr="004D19BF" w:rsidRDefault="006A435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1C2961" w:rsidRPr="000922F0">
        <w:rPr>
          <w:rFonts w:ascii="Arial" w:hAnsi="Arial" w:cs="Arial"/>
          <w:sz w:val="24"/>
          <w:szCs w:val="24"/>
          <w:lang w:eastAsia="en-GB"/>
        </w:rPr>
        <w:t>U nastavku ću predstaviti</w:t>
      </w:r>
      <w:r w:rsidR="000922F0">
        <w:rPr>
          <w:rFonts w:ascii="Arial" w:hAnsi="Arial" w:cs="Arial"/>
          <w:sz w:val="24"/>
          <w:szCs w:val="24"/>
          <w:lang w:eastAsia="en-GB"/>
        </w:rPr>
        <w:t xml:space="preserve"> i detaljno objasniti kod svog projekta</w:t>
      </w:r>
      <w:r w:rsidR="001C2961" w:rsidRPr="000922F0">
        <w:rPr>
          <w:rFonts w:ascii="Arial" w:hAnsi="Arial" w:cs="Arial"/>
          <w:sz w:val="24"/>
          <w:szCs w:val="24"/>
          <w:lang w:eastAsia="en-GB"/>
        </w:rPr>
        <w:t xml:space="preserve"> u MaxCompiler-u, gde sam ,</w:t>
      </w:r>
      <w:r w:rsidR="008328DC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C2961" w:rsidRPr="000922F0">
        <w:rPr>
          <w:rFonts w:ascii="Arial" w:hAnsi="Arial" w:cs="Arial"/>
          <w:sz w:val="24"/>
          <w:szCs w:val="24"/>
          <w:lang w:eastAsia="en-GB"/>
        </w:rPr>
        <w:t xml:space="preserve">koristeći principe data-flow programiranja </w:t>
      </w:r>
      <w:r w:rsidR="000922F0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0922F0" w:rsidRPr="000922F0">
        <w:rPr>
          <w:rFonts w:ascii="Arial" w:hAnsi="Arial" w:cs="Arial"/>
          <w:sz w:val="24"/>
          <w:szCs w:val="24"/>
          <w:lang w:eastAsia="en-GB"/>
        </w:rPr>
        <w:t>detektovao ivice na slikama</w:t>
      </w:r>
      <w:r w:rsidR="000922F0">
        <w:rPr>
          <w:rFonts w:ascii="Arial" w:hAnsi="Arial" w:cs="Arial"/>
          <w:sz w:val="24"/>
          <w:szCs w:val="24"/>
          <w:lang w:eastAsia="en-GB"/>
        </w:rPr>
        <w:t xml:space="preserve"> uz pomoć Sobel filtera.</w:t>
      </w:r>
    </w:p>
    <w:p w:rsidR="00795026" w:rsidRPr="004946C0" w:rsidRDefault="0079502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D033A4" w:rsidRDefault="00D033A4" w:rsidP="00254675">
      <w:pPr>
        <w:pStyle w:val="Style1"/>
        <w:ind w:left="0"/>
        <w:rPr>
          <w:noProof/>
          <w:lang w:eastAsia="en-GB"/>
        </w:rPr>
      </w:pPr>
    </w:p>
    <w:p w:rsidR="000922F0" w:rsidRPr="004946C0" w:rsidRDefault="000922F0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>Klasa Moving</w:t>
      </w:r>
      <w:r w:rsidR="008328DC">
        <w:rPr>
          <w:noProof/>
          <w:szCs w:val="24"/>
          <w:lang w:eastAsia="en-GB"/>
        </w:rPr>
        <w:t>AverageSimpleKernel služ</w:t>
      </w:r>
      <w:r w:rsidRPr="004946C0">
        <w:rPr>
          <w:noProof/>
          <w:szCs w:val="24"/>
          <w:lang w:eastAsia="en-GB"/>
        </w:rPr>
        <w:t>i da definise ono što će se izvršavati u okviru Kernela.</w:t>
      </w:r>
      <w:r w:rsidR="007716C7" w:rsidRPr="004946C0">
        <w:rPr>
          <w:noProof/>
          <w:szCs w:val="24"/>
          <w:lang w:eastAsia="en-GB"/>
        </w:rPr>
        <w:t xml:space="preserve"> </w:t>
      </w:r>
      <w:r w:rsidR="00252D52">
        <w:rPr>
          <w:noProof/>
          <w:szCs w:val="24"/>
          <w:lang w:eastAsia="en-GB"/>
        </w:rPr>
        <w:t>Promenjiva</w:t>
      </w:r>
      <w:r w:rsidR="002C59E8" w:rsidRPr="004946C0">
        <w:rPr>
          <w:noProof/>
          <w:szCs w:val="24"/>
          <w:lang w:eastAsia="en-GB"/>
        </w:rPr>
        <w:t xml:space="preserve"> widt</w:t>
      </w:r>
      <w:r w:rsidR="00252D52">
        <w:rPr>
          <w:noProof/>
          <w:szCs w:val="24"/>
          <w:lang w:eastAsia="en-GB"/>
        </w:rPr>
        <w:t>h predstavlja</w:t>
      </w:r>
      <w:r w:rsidR="003D7B2B">
        <w:rPr>
          <w:noProof/>
          <w:szCs w:val="24"/>
          <w:lang w:eastAsia="en-GB"/>
        </w:rPr>
        <w:t xml:space="preserve"> dužinu slike koje na kojoj</w:t>
      </w:r>
      <w:r w:rsidRPr="004946C0">
        <w:rPr>
          <w:noProof/>
          <w:szCs w:val="24"/>
          <w:lang w:eastAsia="en-GB"/>
        </w:rPr>
        <w:t xml:space="preserve"> se detektuju ivice.</w:t>
      </w:r>
    </w:p>
    <w:p w:rsidR="00D033A4" w:rsidRPr="004946C0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>DFEVar inImage služi za pamćenje ulaznih vredn</w:t>
      </w:r>
      <w:r w:rsidR="008328DC">
        <w:rPr>
          <w:noProof/>
          <w:szCs w:val="24"/>
          <w:lang w:eastAsia="en-GB"/>
        </w:rPr>
        <w:t>osti.Ulazne vrednosti su nam 32-</w:t>
      </w:r>
      <w:r w:rsidRPr="004946C0">
        <w:rPr>
          <w:noProof/>
          <w:szCs w:val="24"/>
          <w:lang w:eastAsia="en-GB"/>
        </w:rPr>
        <w:t>bitni podaci , pošto je slika predstavljena preko niza ko</w:t>
      </w:r>
      <w:r w:rsidR="008328DC">
        <w:rPr>
          <w:noProof/>
          <w:szCs w:val="24"/>
          <w:lang w:eastAsia="en-GB"/>
        </w:rPr>
        <w:t>ji za svaki piksel na slici u 32-</w:t>
      </w:r>
      <w:r w:rsidRPr="004946C0">
        <w:rPr>
          <w:noProof/>
          <w:szCs w:val="24"/>
          <w:lang w:eastAsia="en-GB"/>
        </w:rPr>
        <w:t xml:space="preserve"> bitnoj promenjivoj pamti 3 vrednosti: integer vrednosti za crvenu, plavu i zelenu boju u opsegu od 0 do 255.</w:t>
      </w:r>
    </w:p>
    <w:p w:rsidR="00D033A4" w:rsidRPr="004946C0" w:rsidRDefault="00D742BE" w:rsidP="00254675">
      <w:pPr>
        <w:pStyle w:val="Style1"/>
        <w:ind w:left="0"/>
        <w:rPr>
          <w:noProof/>
          <w:szCs w:val="24"/>
          <w:lang w:eastAsia="en-GB"/>
        </w:rPr>
      </w:pPr>
      <w:r w:rsidRPr="00D742BE">
        <w:rPr>
          <w:noProof/>
          <w:lang w:eastAsia="zh-TW"/>
        </w:rPr>
        <w:pict>
          <v:shape id="_x0000_s1037" type="#_x0000_t202" style="position:absolute;margin-left:.45pt;margin-top:79.85pt;width:512.1pt;height:78pt;z-index:251664384;mso-width-relative:margin;mso-height-relative:margin">
            <v:textbox style="mso-next-textbox:#_x0000_s1037">
              <w:txbxContent>
                <w:p w:rsidR="006A4359" w:rsidRPr="00391504" w:rsidRDefault="006A4359" w:rsidP="00127053">
                  <w:pPr>
                    <w:pStyle w:val="NoSpacing"/>
                    <w:ind w:left="-142" w:firstLine="284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391504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391504" w:rsidRDefault="006A4359" w:rsidP="00127053">
                  <w:pPr>
                    <w:pStyle w:val="NoSpacing"/>
                    <w:ind w:left="-142" w:firstLine="284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391504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 xml:space="preserve">DFEVar window[][] = new DFEVar[3][3]; </w:t>
                  </w:r>
                </w:p>
                <w:p w:rsidR="006A4359" w:rsidRPr="00391504" w:rsidRDefault="006A4359" w:rsidP="00127053">
                  <w:pPr>
                    <w:pStyle w:val="NoSpacing"/>
                    <w:ind w:left="-142" w:firstLine="284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391504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for (int x = -1; x &lt;= 1; x++)</w:t>
                  </w:r>
                </w:p>
                <w:p w:rsidR="006A4359" w:rsidRPr="00391504" w:rsidRDefault="006A4359" w:rsidP="00127053">
                  <w:pPr>
                    <w:pStyle w:val="NoSpacing"/>
                    <w:ind w:left="-142" w:firstLine="284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391504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  <w:t>for (int y = -1; y &lt;= 1; y++)</w:t>
                  </w:r>
                </w:p>
                <w:p w:rsidR="006A4359" w:rsidRPr="00391504" w:rsidRDefault="006A4359" w:rsidP="00127053">
                  <w:pPr>
                    <w:pStyle w:val="NoSpacing"/>
                    <w:ind w:left="-142" w:firstLine="284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391504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  <w:r w:rsidRPr="00391504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  <w:t>window[x + 1][y + 1] = stream.offset(inImage, y * width + x);</w:t>
                  </w:r>
                </w:p>
                <w:p w:rsidR="006A4359" w:rsidRPr="00391504" w:rsidRDefault="006A43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033A4" w:rsidRPr="004946C0">
        <w:rPr>
          <w:noProof/>
          <w:szCs w:val="24"/>
          <w:lang w:eastAsia="en-GB"/>
        </w:rPr>
        <w:t>Potrebno je iz te 32</w:t>
      </w:r>
      <w:r w:rsidR="008328DC">
        <w:rPr>
          <w:noProof/>
          <w:szCs w:val="24"/>
          <w:lang w:eastAsia="en-GB"/>
        </w:rPr>
        <w:t>-</w:t>
      </w:r>
      <w:r w:rsidR="00D033A4" w:rsidRPr="004946C0">
        <w:rPr>
          <w:noProof/>
          <w:szCs w:val="24"/>
          <w:lang w:eastAsia="en-GB"/>
        </w:rPr>
        <w:t xml:space="preserve">bitne promenjive izdvojiti vrednosti za </w:t>
      </w:r>
      <w:r w:rsidR="002C59E8" w:rsidRPr="004946C0">
        <w:rPr>
          <w:noProof/>
          <w:szCs w:val="24"/>
          <w:lang w:eastAsia="en-GB"/>
        </w:rPr>
        <w:t>c</w:t>
      </w:r>
      <w:r w:rsidR="00D033A4" w:rsidRPr="004946C0">
        <w:rPr>
          <w:noProof/>
          <w:szCs w:val="24"/>
          <w:lang w:eastAsia="en-GB"/>
        </w:rPr>
        <w:t>rven</w:t>
      </w:r>
      <w:r w:rsidR="002C59E8" w:rsidRPr="004946C0">
        <w:rPr>
          <w:noProof/>
          <w:szCs w:val="24"/>
          <w:lang w:eastAsia="en-GB"/>
        </w:rPr>
        <w:t>u, plavu i z</w:t>
      </w:r>
      <w:r w:rsidR="00D033A4" w:rsidRPr="004946C0">
        <w:rPr>
          <w:noProof/>
          <w:szCs w:val="24"/>
          <w:lang w:eastAsia="en-GB"/>
        </w:rPr>
        <w:t>elenu boju, a to se radi pomoću  operatora za shiftovanje.Takođe, pošto je potrebno dobiti osmobitne vrednosti za svaku od promenjivih, potrebno je i izvršiti operaciju AND sa brojem koji je u binarnom zapisu predstavljen kao 1111 1111.Na taj način će u p</w:t>
      </w:r>
      <w:r w:rsidR="002C59E8" w:rsidRPr="004946C0">
        <w:rPr>
          <w:noProof/>
          <w:szCs w:val="24"/>
          <w:lang w:eastAsia="en-GB"/>
        </w:rPr>
        <w:t>romenjivama G i B biti zapamćeno</w:t>
      </w:r>
      <w:r w:rsidR="00D033A4" w:rsidRPr="004946C0">
        <w:rPr>
          <w:noProof/>
          <w:szCs w:val="24"/>
          <w:lang w:eastAsia="en-GB"/>
        </w:rPr>
        <w:t xml:space="preserve"> samo poslednjih 8 bitova.</w:t>
      </w: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  <w:r w:rsidRPr="004946C0">
        <w:rPr>
          <w:noProof/>
          <w:lang w:eastAsia="en-GB"/>
        </w:rPr>
        <w:tab/>
      </w:r>
      <w:r w:rsidRPr="004946C0">
        <w:rPr>
          <w:noProof/>
          <w:lang w:eastAsia="en-GB"/>
        </w:rPr>
        <w:tab/>
      </w:r>
    </w:p>
    <w:p w:rsidR="00D033A4" w:rsidRPr="004946C0" w:rsidRDefault="00252D52" w:rsidP="00254675">
      <w:pPr>
        <w:pStyle w:val="Style1"/>
        <w:ind w:left="0"/>
        <w:rPr>
          <w:noProof/>
          <w:szCs w:val="24"/>
          <w:lang w:eastAsia="en-GB"/>
        </w:rPr>
      </w:pPr>
      <w:r>
        <w:rPr>
          <w:noProof/>
          <w:szCs w:val="24"/>
          <w:lang w:eastAsia="en-GB"/>
        </w:rPr>
        <w:t>Pre toga, o</w:t>
      </w:r>
      <w:r w:rsidR="00D033A4" w:rsidRPr="004946C0">
        <w:rPr>
          <w:noProof/>
          <w:szCs w:val="24"/>
          <w:lang w:eastAsia="en-GB"/>
        </w:rPr>
        <w:t>ko svakog</w:t>
      </w:r>
      <w:r w:rsidR="00C23676" w:rsidRPr="004946C0">
        <w:rPr>
          <w:noProof/>
          <w:szCs w:val="24"/>
          <w:lang w:eastAsia="en-GB"/>
        </w:rPr>
        <w:t xml:space="preserve"> </w:t>
      </w:r>
      <w:r w:rsidR="00D033A4" w:rsidRPr="004946C0">
        <w:rPr>
          <w:noProof/>
          <w:szCs w:val="24"/>
          <w:lang w:eastAsia="en-GB"/>
        </w:rPr>
        <w:t xml:space="preserve"> u</w:t>
      </w:r>
      <w:r w:rsidR="00C23676" w:rsidRPr="004946C0">
        <w:rPr>
          <w:noProof/>
          <w:szCs w:val="24"/>
          <w:lang w:eastAsia="en-GB"/>
        </w:rPr>
        <w:t>č</w:t>
      </w:r>
      <w:r w:rsidR="00D033A4" w:rsidRPr="004946C0">
        <w:rPr>
          <w:noProof/>
          <w:szCs w:val="24"/>
          <w:lang w:eastAsia="en-GB"/>
        </w:rPr>
        <w:t>itanog p</w:t>
      </w:r>
      <w:r>
        <w:rPr>
          <w:noProof/>
          <w:szCs w:val="24"/>
          <w:lang w:eastAsia="en-GB"/>
        </w:rPr>
        <w:t>iksela potrebno je da izdvojimo</w:t>
      </w:r>
      <w:r w:rsidR="008328DC">
        <w:rPr>
          <w:noProof/>
          <w:szCs w:val="24"/>
          <w:lang w:eastAsia="en-GB"/>
        </w:rPr>
        <w:t xml:space="preserve"> okolne elemente, tj. matricu</w:t>
      </w:r>
      <w:r w:rsidR="00D033A4" w:rsidRPr="004946C0">
        <w:rPr>
          <w:noProof/>
          <w:szCs w:val="24"/>
          <w:lang w:eastAsia="en-GB"/>
        </w:rPr>
        <w:t xml:space="preserve"> </w:t>
      </w:r>
      <w:r w:rsidR="008328DC">
        <w:rPr>
          <w:noProof/>
          <w:szCs w:val="24"/>
          <w:lang w:eastAsia="en-GB"/>
        </w:rPr>
        <w:t>dimenzija 3 * 3</w:t>
      </w:r>
      <w:r w:rsidR="00D033A4" w:rsidRPr="004946C0">
        <w:rPr>
          <w:noProof/>
          <w:szCs w:val="24"/>
          <w:lang w:eastAsia="en-GB"/>
        </w:rPr>
        <w:t>. Zbog toga definišemo promenjivu window[][] koja pamti matricu sa elementima koji okružuju piksel koji računamo.</w:t>
      </w:r>
    </w:p>
    <w:p w:rsidR="00C2065A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 xml:space="preserve">Učitavanje </w:t>
      </w:r>
      <w:r w:rsidR="00252D52">
        <w:rPr>
          <w:noProof/>
          <w:szCs w:val="24"/>
          <w:lang w:eastAsia="en-GB"/>
        </w:rPr>
        <w:t xml:space="preserve">okolnih elemenata vršimo preko </w:t>
      </w:r>
      <w:r w:rsidRPr="004946C0">
        <w:rPr>
          <w:noProof/>
          <w:szCs w:val="24"/>
          <w:lang w:eastAsia="en-GB"/>
        </w:rPr>
        <w:t xml:space="preserve"> stream.offset(inImage, y * width + x);   pri čemu nam je potrebna promenjiva width koja predstavlja širinu slike , kako bi se izračunao pomeraj u nizu piksela ulazne slike.</w:t>
      </w:r>
    </w:p>
    <w:p w:rsidR="00C2065A" w:rsidRDefault="00C2065A" w:rsidP="00254675">
      <w:pPr>
        <w:pStyle w:val="Style1"/>
        <w:ind w:left="0"/>
        <w:rPr>
          <w:b/>
          <w:noProof/>
          <w:szCs w:val="24"/>
          <w:lang w:eastAsia="en-GB"/>
        </w:rPr>
      </w:pPr>
      <w:r>
        <w:rPr>
          <w:noProof/>
          <w:szCs w:val="24"/>
          <w:lang w:val="en-GB" w:eastAsia="en-GB"/>
        </w:rPr>
        <w:t>Redosled obil</w:t>
      </w:r>
      <w:r w:rsidR="00471D53">
        <w:rPr>
          <w:noProof/>
          <w:szCs w:val="24"/>
          <w:lang w:val="en-GB" w:eastAsia="en-GB"/>
        </w:rPr>
        <w:t>aska matrice koji ću koristiti prilikom implementiranja maske Sobel filtera</w:t>
      </w:r>
      <w:r>
        <w:rPr>
          <w:noProof/>
          <w:szCs w:val="24"/>
          <w:lang w:val="en-GB" w:eastAsia="en-GB"/>
        </w:rPr>
        <w:t xml:space="preserve"> </w:t>
      </w:r>
      <w:r w:rsidR="00471D53">
        <w:rPr>
          <w:noProof/>
          <w:szCs w:val="24"/>
          <w:lang w:val="en-GB" w:eastAsia="en-GB"/>
        </w:rPr>
        <w:t>je na narednoj slici.</w:t>
      </w:r>
    </w:p>
    <w:p w:rsidR="00585BB0" w:rsidRPr="00471D53" w:rsidRDefault="00C2065A" w:rsidP="00254675">
      <w:pPr>
        <w:pStyle w:val="Style1"/>
        <w:ind w:left="0"/>
        <w:rPr>
          <w:b/>
          <w:noProof/>
          <w:szCs w:val="24"/>
          <w:lang w:eastAsia="en-GB"/>
        </w:rPr>
      </w:pPr>
      <w:r w:rsidRPr="00C2065A">
        <w:rPr>
          <w:noProof/>
          <w:szCs w:val="24"/>
          <w:lang w:val="en-GB" w:eastAsia="en-GB"/>
        </w:rPr>
        <w:t xml:space="preserve"> </w:t>
      </w:r>
      <w:r>
        <w:rPr>
          <w:noProof/>
          <w:szCs w:val="24"/>
          <w:lang w:val="en-US"/>
        </w:rPr>
        <w:drawing>
          <wp:inline distT="0" distB="0" distL="0" distR="0">
            <wp:extent cx="636270" cy="619290"/>
            <wp:effectExtent l="19050" t="0" r="0" b="0"/>
            <wp:docPr id="12" name="Picture 19" descr="C:\Users\Aca\AppData\Local\Microsoft\Windows\INetCache\Content.Word\matric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a\AppData\Local\Microsoft\Windows\INetCache\Content.Word\matricaa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1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75" w:rsidRPr="004946C0" w:rsidRDefault="00D742BE" w:rsidP="00254675">
      <w:pPr>
        <w:pStyle w:val="Style1"/>
        <w:ind w:left="0"/>
        <w:rPr>
          <w:noProof/>
          <w:szCs w:val="24"/>
          <w:lang w:eastAsia="en-GB"/>
        </w:rPr>
      </w:pPr>
      <w:r w:rsidRPr="00D742BE">
        <w:rPr>
          <w:noProof/>
          <w:lang w:eastAsia="zh-TW"/>
        </w:rPr>
        <w:lastRenderedPageBreak/>
        <w:pict>
          <v:shape id="_x0000_s1038" type="#_x0000_t202" style="position:absolute;margin-left:-.45pt;margin-top:6.25pt;width:515.2pt;height:699.9pt;z-index:251666432;mso-width-relative:margin;mso-height-relative:margin">
            <v:textbox style="mso-next-textbox:#_x0000_s1038">
              <w:txbxContent>
                <w:p w:rsidR="006A4359" w:rsidRPr="00585BB0" w:rsidRDefault="006A4359" w:rsidP="00585BB0">
                  <w:pPr>
                    <w:pStyle w:val="NoSpacing"/>
                    <w:ind w:left="720" w:firstLine="720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>DFEVar R_1 = window[0][0] &gt;&gt; 16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/</w:t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/s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hift 16 bita u desno da bi dobili</w:t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 xml:space="preserve"> vrednost R</w:t>
                  </w:r>
                </w:p>
                <w:p w:rsidR="006A4359" w:rsidRPr="00585BB0" w:rsidRDefault="006A4359" w:rsidP="00585BB0">
                  <w:pPr>
                    <w:pStyle w:val="NoSpacing"/>
                    <w:ind w:left="1440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>DFEVar G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1 = (window[0][0] &gt;&gt; 8) &amp; 0xFF</w:t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;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// shift 8 bit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a i and sa 1111 1111 da bi dobili</w:t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 xml:space="preserve"> G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FEVar B_1 = window[0][0] &amp; 0xFF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; /</w:t>
                  </w:r>
                  <w:r w:rsidRPr="004D19BF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 xml:space="preserve">/and 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1111 1111 da bi dobili vrednost B*/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r1 = R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g1 = G_1 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b1 = B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////////////////////////////////////////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R_1 = window[1][0] &gt;&gt; 16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G_1 = (window[1][0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B_1 = window[1][0]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r24 = R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g24 = G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b24 = B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//////////////////////////////////////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R_1 = window[2][0] &gt;&gt; 16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G_1 = (window[2][0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B_1 = window[2][0]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r3 = R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g3 = G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b3 = B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///////////////////////////////////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R_1 = window[0][2] &gt;&gt; 16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G_1 = (window[0][2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B_1 = window[0][2]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r6 = R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g6 = G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b6 = B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//////////////////////////////////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R_1 = window[1][2] &gt;&gt; 16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G_1 = (window[1][2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B_1 = window[1][2]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r75 = R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g75 = G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b75 = B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///////////////////////////////////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R_1 = window[2][2] &gt;&gt; 16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G_1 = (window[2][2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B_1 = window[2][2] &amp; 0xFF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r8 = R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g8 = G_1 ;</w:t>
                  </w:r>
                </w:p>
                <w:p w:rsidR="006A4359" w:rsidRPr="00585BB0" w:rsidRDefault="006A4359" w:rsidP="00585BB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85BB0">
                    <w:rPr>
                      <w:rFonts w:ascii="Arial" w:hAnsi="Arial" w:cs="Arial"/>
                      <w:sz w:val="24"/>
                      <w:szCs w:val="24"/>
                    </w:rPr>
                    <w:tab/>
                    <w:t>DFEVar b8 = B_1 ;</w:t>
                  </w:r>
                </w:p>
              </w:txbxContent>
            </v:textbox>
          </v:shape>
        </w:pict>
      </w:r>
    </w:p>
    <w:p w:rsidR="006C70C6" w:rsidRPr="004946C0" w:rsidRDefault="006C70C6" w:rsidP="00254675">
      <w:pPr>
        <w:pStyle w:val="Style1"/>
        <w:ind w:left="0"/>
        <w:rPr>
          <w:noProof/>
          <w:szCs w:val="24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D033A4" w:rsidP="00254675">
      <w:pPr>
        <w:pStyle w:val="Style1"/>
        <w:ind w:left="0"/>
        <w:rPr>
          <w:noProof/>
          <w:lang w:eastAsia="en-GB"/>
        </w:rPr>
      </w:pPr>
      <w:r w:rsidRPr="004946C0">
        <w:rPr>
          <w:noProof/>
          <w:lang w:eastAsia="en-GB"/>
        </w:rPr>
        <w:tab/>
      </w: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lang w:eastAsia="en-GB"/>
        </w:rPr>
      </w:pPr>
    </w:p>
    <w:p w:rsidR="006C70C6" w:rsidRDefault="006C70C6" w:rsidP="00254675">
      <w:pPr>
        <w:pStyle w:val="Style1"/>
        <w:ind w:left="0"/>
        <w:rPr>
          <w:noProof/>
          <w:lang w:eastAsia="en-GB"/>
        </w:rPr>
      </w:pPr>
    </w:p>
    <w:p w:rsidR="00585BB0" w:rsidRPr="004946C0" w:rsidRDefault="00585BB0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C2065A" w:rsidP="00254675">
      <w:pPr>
        <w:pStyle w:val="Style1"/>
        <w:ind w:left="0"/>
        <w:rPr>
          <w:noProof/>
          <w:szCs w:val="24"/>
          <w:lang w:eastAsia="en-GB"/>
        </w:rPr>
      </w:pPr>
      <w:r>
        <w:rPr>
          <w:noProof/>
          <w:szCs w:val="24"/>
          <w:lang w:eastAsia="en-GB"/>
        </w:rPr>
        <w:lastRenderedPageBreak/>
        <w:t xml:space="preserve">U prethodnom kodu </w:t>
      </w:r>
      <w:r w:rsidR="00B038E7">
        <w:rPr>
          <w:noProof/>
          <w:szCs w:val="24"/>
          <w:lang w:eastAsia="en-GB"/>
        </w:rPr>
        <w:t xml:space="preserve">izdvojili smo </w:t>
      </w:r>
      <w:r w:rsidR="00D033A4" w:rsidRPr="004946C0">
        <w:rPr>
          <w:noProof/>
          <w:szCs w:val="24"/>
          <w:lang w:eastAsia="en-GB"/>
        </w:rPr>
        <w:t>vrednosti</w:t>
      </w:r>
      <w:r>
        <w:rPr>
          <w:noProof/>
          <w:szCs w:val="24"/>
          <w:lang w:eastAsia="en-GB"/>
        </w:rPr>
        <w:t xml:space="preserve"> boja za svaki piksel koji nam je potreban za dalje izračunavanje.Radi korišćenja manjeg broja promenjivih, za piksele oznacene brojevima 2 i 4, kao i za piksele označene sa 7 i 5 koristiće</w:t>
      </w:r>
      <w:r w:rsidR="00B038E7">
        <w:rPr>
          <w:noProof/>
          <w:szCs w:val="24"/>
          <w:lang w:eastAsia="en-GB"/>
        </w:rPr>
        <w:t xml:space="preserve">mo promenjive sa oznakama 24 i </w:t>
      </w:r>
      <w:r>
        <w:rPr>
          <w:noProof/>
          <w:szCs w:val="24"/>
          <w:lang w:eastAsia="en-GB"/>
        </w:rPr>
        <w:t>75.</w:t>
      </w:r>
    </w:p>
    <w:p w:rsidR="00D033A4" w:rsidRPr="004946C0" w:rsidRDefault="00D742BE" w:rsidP="00254675">
      <w:pPr>
        <w:pStyle w:val="Style1"/>
        <w:ind w:left="0"/>
        <w:rPr>
          <w:noProof/>
          <w:lang w:eastAsia="en-GB"/>
        </w:rPr>
      </w:pPr>
      <w:r w:rsidRPr="00D742BE">
        <w:rPr>
          <w:noProof/>
          <w:lang w:eastAsia="zh-TW"/>
        </w:rPr>
        <w:pict>
          <v:shape id="_x0000_s1039" type="#_x0000_t202" style="position:absolute;margin-left:1.4pt;margin-top:1.3pt;width:513.75pt;height:324.1pt;z-index:251668480;mso-width-relative:margin;mso-height-relative:margin">
            <v:textbox style="mso-next-textbox:#_x0000_s1039">
              <w:txbxContent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R = (r6+2*r7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5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+r8)-(r1+2*r2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4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+r3);</w:t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G = (g6+2*g7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5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+g8)-(g1+2*g2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4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+g3);</w:t>
                  </w:r>
                </w:p>
                <w:p w:rsidR="006A4359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B = (b6+2*b7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5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+b8)-(b1+2*b2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4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+b3);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6A0293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585BB0" w:rsidRDefault="006A4359" w:rsidP="00324DE2">
                  <w:pPr>
                    <w:pStyle w:val="NoSpacing"/>
                    <w:ind w:firstLine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r24 = window[0][1] &gt;&gt; 16;///r4</w:t>
                  </w:r>
                </w:p>
                <w:p w:rsidR="006A4359" w:rsidRPr="00585BB0" w:rsidRDefault="006A4359" w:rsidP="00324DE2">
                  <w:pPr>
                    <w:pStyle w:val="NoSpacing"/>
                    <w:ind w:firstLine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g24 = (window[0][1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b24 = window[0][1] &amp; 0xFF;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r75 = window[2][1] &gt;&gt; 16;///r5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g75 = (window[2][1] &gt;&gt; 8) &amp; 0xFF;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b75 = window[2][1] &amp; 0xFF;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RR = (r1+2*r24+r6)-(r3+2*r75+r8);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GG = (g1+2*g24+g6)-(g3+2*g75+g8);</w:t>
                  </w:r>
                </w:p>
                <w:p w:rsidR="006A4359" w:rsidRPr="00585BB0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BB = (b1+2*b24+b6)-(b3+2*b75+b8);</w:t>
                  </w:r>
                </w:p>
                <w:p w:rsidR="006A4359" w:rsidRPr="006A0293" w:rsidRDefault="006A4359" w:rsidP="00585BB0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  <w:r w:rsidRPr="00585BB0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Red= KernelMath.sqrt((result_R*result_R+(result_RR*result_RR)));</w:t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Green= KernelMath.sqrt((result_G*result_G)+(result_GG*result_GG));</w:t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DFEVar result_Blue= KernelMath.sqrt(result_B*result_B+result_BB*result_BB);</w:t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result_R = ((result_Red &amp; 0xFF ) &lt;&lt; 16 ) | ((result_Green &amp; 0xFF) &lt;&lt; 8)| (result_Blue &amp; 0xFF);</w:t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io.output("y", result_R, result_R.getType());</w:t>
                  </w:r>
                </w:p>
                <w:p w:rsidR="006A4359" w:rsidRPr="006A0293" w:rsidRDefault="006A4359" w:rsidP="00A26CF1">
                  <w:pPr>
                    <w:pStyle w:val="NoSpacing"/>
                    <w:ind w:left="426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</w:r>
                </w:p>
                <w:p w:rsidR="006A4359" w:rsidRPr="006A0293" w:rsidRDefault="006A4359" w:rsidP="00127053">
                  <w:pPr>
                    <w:pStyle w:val="NoSpacing"/>
                    <w:ind w:left="-993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127053">
                  <w:pPr>
                    <w:pStyle w:val="NoSpacing"/>
                    <w:ind w:left="-993"/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sz w:val="24"/>
                      <w:szCs w:val="24"/>
                      <w:lang w:eastAsia="en-GB"/>
                    </w:rPr>
                    <w:t>}</w:t>
                  </w:r>
                </w:p>
                <w:p w:rsidR="006A4359" w:rsidRDefault="006A4359"/>
              </w:txbxContent>
            </v:textbox>
          </v:shape>
        </w:pict>
      </w: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127053" w:rsidRDefault="00127053" w:rsidP="00254675">
      <w:pPr>
        <w:pStyle w:val="Style1"/>
        <w:ind w:left="0"/>
        <w:rPr>
          <w:noProof/>
          <w:lang w:eastAsia="en-GB"/>
        </w:rPr>
      </w:pPr>
    </w:p>
    <w:p w:rsidR="00585BB0" w:rsidRDefault="00585BB0" w:rsidP="00254675">
      <w:pPr>
        <w:pStyle w:val="Style1"/>
        <w:ind w:left="0"/>
        <w:rPr>
          <w:noProof/>
          <w:lang w:eastAsia="en-GB"/>
        </w:rPr>
      </w:pPr>
    </w:p>
    <w:p w:rsidR="00585BB0" w:rsidRPr="004946C0" w:rsidRDefault="00585BB0" w:rsidP="00254675">
      <w:pPr>
        <w:pStyle w:val="Style1"/>
        <w:ind w:left="0"/>
        <w:rPr>
          <w:noProof/>
          <w:lang w:eastAsia="en-GB"/>
        </w:rPr>
      </w:pPr>
    </w:p>
    <w:p w:rsidR="00C23676" w:rsidRDefault="00C23676" w:rsidP="00585BB0">
      <w:pPr>
        <w:pStyle w:val="Style1"/>
        <w:ind w:left="0"/>
        <w:jc w:val="right"/>
        <w:rPr>
          <w:noProof/>
          <w:lang w:eastAsia="en-GB"/>
        </w:rPr>
      </w:pPr>
    </w:p>
    <w:p w:rsidR="00585BB0" w:rsidRPr="004946C0" w:rsidRDefault="00585BB0" w:rsidP="00585BB0">
      <w:pPr>
        <w:pStyle w:val="Style1"/>
        <w:ind w:left="0"/>
        <w:jc w:val="right"/>
        <w:rPr>
          <w:noProof/>
          <w:lang w:eastAsia="en-GB"/>
        </w:rPr>
      </w:pPr>
    </w:p>
    <w:p w:rsidR="00C6346A" w:rsidRPr="004946C0" w:rsidRDefault="00D033A4" w:rsidP="00254675">
      <w:pPr>
        <w:pStyle w:val="Style1"/>
        <w:ind w:left="0"/>
        <w:rPr>
          <w:noProof/>
          <w:lang w:eastAsia="en-GB"/>
        </w:rPr>
      </w:pPr>
      <w:r w:rsidRPr="004946C0">
        <w:rPr>
          <w:noProof/>
          <w:lang w:eastAsia="en-GB"/>
        </w:rPr>
        <w:t>Sobel filter za konvoluciju sa ulaznom slikom koristi kernel</w:t>
      </w:r>
      <w:r w:rsidR="0060191C" w:rsidRPr="004946C0">
        <w:rPr>
          <w:noProof/>
          <w:lang w:eastAsia="en-GB"/>
        </w:rPr>
        <w:t xml:space="preserve"> tj</w:t>
      </w:r>
      <w:r w:rsidR="00E73F4F">
        <w:rPr>
          <w:noProof/>
          <w:lang w:eastAsia="en-GB"/>
        </w:rPr>
        <w:t>.</w:t>
      </w:r>
      <w:r w:rsidR="0060191C" w:rsidRPr="004946C0">
        <w:rPr>
          <w:noProof/>
          <w:lang w:eastAsia="en-GB"/>
        </w:rPr>
        <w:t xml:space="preserve"> matricu</w:t>
      </w:r>
      <w:r w:rsidRPr="004946C0">
        <w:rPr>
          <w:noProof/>
          <w:lang w:eastAsia="en-GB"/>
        </w:rPr>
        <w:t xml:space="preserve"> dimenzija 3*3.Kernel se sastoji se od piksela koji okružuju središnji piksel koji je na kraju potrebno izračunati.Vrednosti okolnih piksela određuju rezultujuću vrednost za središnji piksel.</w:t>
      </w:r>
    </w:p>
    <w:p w:rsidR="00E73F4F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>Kod Sobel filtera, detekcija ivica vrši se u dva smera. Zato je potrebno izračunati dve vrednosti koje predstavljaju gradijente po x i po y osi.</w:t>
      </w:r>
      <w:r w:rsidR="00E73F4F">
        <w:rPr>
          <w:noProof/>
          <w:szCs w:val="24"/>
          <w:lang w:eastAsia="en-GB"/>
        </w:rPr>
        <w:t>Gradijent po x osi računa se na sledeći način</w:t>
      </w:r>
    </w:p>
    <w:p w:rsidR="00D033A4" w:rsidRPr="004946C0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 xml:space="preserve"> </w:t>
      </w:r>
      <w:r w:rsidR="00E73F4F">
        <w:rPr>
          <w:noProof/>
          <w:szCs w:val="24"/>
          <w:lang w:eastAsia="en-GB"/>
        </w:rPr>
        <w:t>rez</w:t>
      </w:r>
      <w:r w:rsidR="00E73F4F" w:rsidRPr="006A0293">
        <w:rPr>
          <w:noProof/>
          <w:szCs w:val="24"/>
          <w:lang w:eastAsia="en-GB"/>
        </w:rPr>
        <w:t>ult</w:t>
      </w:r>
      <w:r w:rsidR="00E73F4F">
        <w:rPr>
          <w:noProof/>
          <w:szCs w:val="24"/>
          <w:lang w:eastAsia="en-GB"/>
        </w:rPr>
        <w:t>at</w:t>
      </w:r>
      <w:r w:rsidR="008328DC">
        <w:rPr>
          <w:noProof/>
          <w:szCs w:val="24"/>
          <w:lang w:eastAsia="en-GB"/>
        </w:rPr>
        <w:t>X</w:t>
      </w:r>
      <w:r w:rsidR="00E73F4F" w:rsidRPr="004946C0">
        <w:rPr>
          <w:noProof/>
          <w:szCs w:val="24"/>
          <w:lang w:eastAsia="en-GB"/>
        </w:rPr>
        <w:t xml:space="preserve"> </w:t>
      </w:r>
      <w:r w:rsidR="00E73F4F">
        <w:rPr>
          <w:noProof/>
          <w:szCs w:val="24"/>
          <w:lang w:eastAsia="en-GB"/>
        </w:rPr>
        <w:t>=</w:t>
      </w:r>
      <w:r w:rsidRPr="004946C0">
        <w:rPr>
          <w:noProof/>
          <w:szCs w:val="24"/>
          <w:lang w:eastAsia="en-GB"/>
        </w:rPr>
        <w:t xml:space="preserve">(r6+2*r7+r8)-(r1+2*r2+r3) </w:t>
      </w:r>
    </w:p>
    <w:p w:rsidR="00D033A4" w:rsidRPr="004946C0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>Pri čemu r6 , r7 i r8 predstavljaju vrednosti boje za elemente u matrici 3*3 koji su u poslednjoj koloni, dok r1, r2 i r3 predstavljaju vrednosti za elemente u matrici koji su u prvoj koloni.</w:t>
      </w:r>
    </w:p>
    <w:p w:rsidR="00D033A4" w:rsidRPr="004946C0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 xml:space="preserve">Analogno, vrednosti za gradijent po y osi dobijamo po formuli </w:t>
      </w:r>
      <w:r w:rsidR="00E73F4F">
        <w:rPr>
          <w:noProof/>
          <w:szCs w:val="24"/>
          <w:lang w:eastAsia="en-GB"/>
        </w:rPr>
        <w:t>rezultat</w:t>
      </w:r>
      <w:r w:rsidR="008328DC">
        <w:rPr>
          <w:noProof/>
          <w:szCs w:val="24"/>
          <w:lang w:eastAsia="en-GB"/>
        </w:rPr>
        <w:t>Y</w:t>
      </w:r>
      <w:r w:rsidR="00E73F4F">
        <w:rPr>
          <w:noProof/>
          <w:szCs w:val="24"/>
          <w:lang w:eastAsia="en-GB"/>
        </w:rPr>
        <w:t>=</w:t>
      </w:r>
      <w:r w:rsidRPr="004946C0">
        <w:rPr>
          <w:noProof/>
          <w:szCs w:val="24"/>
          <w:lang w:eastAsia="en-GB"/>
        </w:rPr>
        <w:t xml:space="preserve">(r1+2*r4+r6)-(r3+2*r5+r8), gde su r1, r4 i r6 </w:t>
      </w:r>
      <w:r w:rsidR="008328DC">
        <w:rPr>
          <w:noProof/>
          <w:szCs w:val="24"/>
          <w:lang w:eastAsia="en-GB"/>
        </w:rPr>
        <w:t>vrednosti u prvoj vrsti, a r3, r</w:t>
      </w:r>
      <w:r w:rsidRPr="004946C0">
        <w:rPr>
          <w:noProof/>
          <w:szCs w:val="24"/>
          <w:lang w:eastAsia="en-GB"/>
        </w:rPr>
        <w:t>5 i r8 vrednosti u poslednjoj vrsti matrice.</w:t>
      </w:r>
    </w:p>
    <w:p w:rsidR="00D033A4" w:rsidRPr="004946C0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 xml:space="preserve">Jačina ivice računa se po Pitagorinoj teoremi, tako da se rezultujući gradijent računa kao </w:t>
      </w:r>
    </w:p>
    <w:p w:rsidR="00E73F4F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ab/>
      </w:r>
      <w:r w:rsidR="00C6346A" w:rsidRPr="004946C0">
        <w:rPr>
          <w:noProof/>
          <w:szCs w:val="24"/>
          <w:lang w:eastAsia="en-GB"/>
        </w:rPr>
        <w:t xml:space="preserve">   </w:t>
      </w:r>
      <w:r w:rsidRPr="004946C0">
        <w:rPr>
          <w:noProof/>
          <w:szCs w:val="24"/>
          <w:lang w:val="en-US"/>
        </w:rPr>
        <w:drawing>
          <wp:inline distT="0" distB="0" distL="0" distR="0">
            <wp:extent cx="1304783" cy="423081"/>
            <wp:effectExtent l="19050" t="0" r="0" b="0"/>
            <wp:docPr id="14" name="Picture 10" descr="C:\Users\Mihajlo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ihajlo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A4" w:rsidRPr="004946C0" w:rsidRDefault="00E73F4F" w:rsidP="00254675">
      <w:pPr>
        <w:pStyle w:val="Style1"/>
        <w:ind w:left="0"/>
        <w:rPr>
          <w:noProof/>
          <w:szCs w:val="24"/>
          <w:lang w:eastAsia="en-GB"/>
        </w:rPr>
      </w:pPr>
      <w:r>
        <w:rPr>
          <w:noProof/>
          <w:szCs w:val="24"/>
          <w:lang w:eastAsia="en-GB"/>
        </w:rPr>
        <w:t>Gde</w:t>
      </w:r>
      <w:r w:rsidR="00D033A4" w:rsidRPr="004946C0">
        <w:rPr>
          <w:noProof/>
          <w:szCs w:val="24"/>
          <w:lang w:eastAsia="en-GB"/>
        </w:rPr>
        <w:t xml:space="preserve"> G</w:t>
      </w:r>
      <w:r w:rsidR="00D033A4" w:rsidRPr="008328DC">
        <w:rPr>
          <w:noProof/>
          <w:szCs w:val="24"/>
          <w:vertAlign w:val="subscript"/>
          <w:lang w:eastAsia="en-GB"/>
        </w:rPr>
        <w:t>i</w:t>
      </w:r>
      <w:r w:rsidR="00D033A4" w:rsidRPr="004946C0">
        <w:rPr>
          <w:noProof/>
          <w:szCs w:val="24"/>
          <w:lang w:eastAsia="en-GB"/>
        </w:rPr>
        <w:t xml:space="preserve"> i G</w:t>
      </w:r>
      <w:r w:rsidR="00D033A4" w:rsidRPr="008328DC">
        <w:rPr>
          <w:noProof/>
          <w:szCs w:val="24"/>
          <w:vertAlign w:val="subscript"/>
          <w:lang w:eastAsia="en-GB"/>
        </w:rPr>
        <w:t>j</w:t>
      </w:r>
      <w:r w:rsidR="00D033A4" w:rsidRPr="004946C0">
        <w:rPr>
          <w:noProof/>
          <w:szCs w:val="24"/>
          <w:lang w:eastAsia="en-GB"/>
        </w:rPr>
        <w:t xml:space="preserve"> </w:t>
      </w:r>
      <w:r>
        <w:rPr>
          <w:noProof/>
          <w:szCs w:val="24"/>
          <w:lang w:eastAsia="en-GB"/>
        </w:rPr>
        <w:t>predstavljaju gradijente</w:t>
      </w:r>
      <w:r w:rsidR="00D033A4" w:rsidRPr="004946C0">
        <w:rPr>
          <w:noProof/>
          <w:szCs w:val="24"/>
          <w:lang w:eastAsia="en-GB"/>
        </w:rPr>
        <w:t xml:space="preserve"> po x i y osi.</w:t>
      </w:r>
    </w:p>
    <w:p w:rsidR="00256310" w:rsidRPr="00252D52" w:rsidRDefault="00D033A4" w:rsidP="00254675">
      <w:pPr>
        <w:pStyle w:val="Style1"/>
        <w:ind w:left="0"/>
        <w:rPr>
          <w:noProof/>
          <w:szCs w:val="24"/>
          <w:lang w:eastAsia="en-GB"/>
        </w:rPr>
      </w:pPr>
      <w:r w:rsidRPr="004946C0">
        <w:rPr>
          <w:noProof/>
          <w:szCs w:val="24"/>
          <w:lang w:eastAsia="en-GB"/>
        </w:rPr>
        <w:t>Kada smo dobili rezultujuće gradijente za svaku boju od koje se sastoje pikseli, potrebno je da tu vred</w:t>
      </w:r>
      <w:r w:rsidR="00F015AE" w:rsidRPr="004946C0">
        <w:rPr>
          <w:noProof/>
          <w:szCs w:val="24"/>
          <w:lang w:eastAsia="en-GB"/>
        </w:rPr>
        <w:t>nost vratimo, tj</w:t>
      </w:r>
      <w:r w:rsidR="00A75FB8" w:rsidRPr="004946C0">
        <w:rPr>
          <w:noProof/>
          <w:szCs w:val="24"/>
          <w:lang w:eastAsia="en-GB"/>
        </w:rPr>
        <w:t>.</w:t>
      </w:r>
      <w:r w:rsidR="00F015AE" w:rsidRPr="004946C0">
        <w:rPr>
          <w:noProof/>
          <w:szCs w:val="24"/>
          <w:lang w:eastAsia="en-GB"/>
        </w:rPr>
        <w:t xml:space="preserve"> da je prikažemo</w:t>
      </w:r>
      <w:r w:rsidRPr="004946C0">
        <w:rPr>
          <w:noProof/>
          <w:szCs w:val="24"/>
          <w:lang w:eastAsia="en-GB"/>
        </w:rPr>
        <w:t xml:space="preserve"> u krajnjoj slici koja će prikazivati ivice. Za to nam je </w:t>
      </w:r>
      <w:r w:rsidR="00B038E7">
        <w:rPr>
          <w:noProof/>
          <w:szCs w:val="24"/>
          <w:lang w:eastAsia="en-GB"/>
        </w:rPr>
        <w:t xml:space="preserve">ponovo </w:t>
      </w:r>
      <w:r w:rsidRPr="004946C0">
        <w:rPr>
          <w:noProof/>
          <w:szCs w:val="24"/>
          <w:lang w:eastAsia="en-GB"/>
        </w:rPr>
        <w:t>potrebna  operacija shiftovanja, pomoću koje ćemo sada od 3 osmobitne</w:t>
      </w:r>
      <w:r w:rsidR="008C19C4">
        <w:rPr>
          <w:noProof/>
          <w:szCs w:val="24"/>
          <w:lang w:eastAsia="en-GB"/>
        </w:rPr>
        <w:t xml:space="preserve"> promenljive, dobiti 32-</w:t>
      </w:r>
      <w:r w:rsidRPr="004946C0">
        <w:rPr>
          <w:noProof/>
          <w:szCs w:val="24"/>
          <w:lang w:eastAsia="en-GB"/>
        </w:rPr>
        <w:t>bitnu prome</w:t>
      </w:r>
      <w:r w:rsidR="00DA1BE2">
        <w:rPr>
          <w:noProof/>
          <w:szCs w:val="24"/>
          <w:lang w:eastAsia="en-GB"/>
        </w:rPr>
        <w:t>njivu za izlaznu sliku.</w:t>
      </w: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256310" w:rsidRPr="004946C0" w:rsidRDefault="00D742BE" w:rsidP="00254675">
      <w:pPr>
        <w:pStyle w:val="Style1"/>
        <w:ind w:left="0"/>
        <w:rPr>
          <w:noProof/>
          <w:lang w:eastAsia="en-GB"/>
        </w:rPr>
      </w:pPr>
      <w:r w:rsidRPr="00D742BE">
        <w:rPr>
          <w:noProof/>
          <w:color w:val="000000" w:themeColor="text1"/>
          <w:highlight w:val="lightGray"/>
          <w:lang w:eastAsia="zh-TW"/>
        </w:rPr>
        <w:pict>
          <v:shape id="_x0000_s1035" type="#_x0000_t202" style="position:absolute;margin-left:8.2pt;margin-top:-8.7pt;width:504.45pt;height:709.2pt;z-index:251660288;mso-width-relative:margin;mso-height-relative:margin">
            <v:textbox style="mso-next-textbox:#_x0000_s1035">
              <w:txbxContent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#include &lt;math.h&gt;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#include &lt;stdio.h&gt;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#include &lt;stdlib.h&gt;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#include &lt;MaxSLiCInterface.h&gt;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#include &lt;stdint.h&gt;</w:t>
                  </w:r>
                </w:p>
                <w:p w:rsidR="006A4359" w:rsidRPr="006A0293" w:rsidRDefault="006A4359" w:rsidP="006C70C6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void loadImage(char *filename, int **dest, int *width, int *height,int grayscale) {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har buffer[200];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ILE *file = fopen(filename, "r");</w:t>
                  </w:r>
                </w:p>
                <w:p w:rsidR="006A4359" w:rsidRPr="006A0293" w:rsidRDefault="006A4359" w:rsidP="006C70C6">
                  <w:pPr>
                    <w:pStyle w:val="NoSpacing"/>
                    <w:ind w:firstLine="720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if (file == NULL) {</w:t>
                  </w:r>
                </w:p>
                <w:p w:rsidR="006A4359" w:rsidRPr="006A0293" w:rsidRDefault="006A4359" w:rsidP="006C70C6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Error opening file %s.", filename);</w:t>
                  </w:r>
                </w:p>
                <w:p w:rsidR="006A4359" w:rsidRPr="006A0293" w:rsidRDefault="006A4359" w:rsidP="006C70C6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exit(1);</w:t>
                  </w:r>
                </w:p>
                <w:p w:rsidR="006A4359" w:rsidRPr="006A0293" w:rsidRDefault="006A4359" w:rsidP="006C70C6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gets(buffer, 200, file); //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scanf(file, "%d %d\n", width, height);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gets(buffer, 200, file); //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*dest = malloc((*width) * (*height) * sizeof(int));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pixelsRead = 0;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pixel = 0;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currComponent = 0;</w:t>
                  </w:r>
                </w:p>
                <w:p w:rsidR="006A4359" w:rsidRPr="006A0293" w:rsidRDefault="006A4359" w:rsidP="00ED0D5A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or (int i = 0; i &lt; ((*width) * (*height) * 3); i++) {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v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got = fscanf(file, "%d", &amp;v)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f (got == 0) {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Unexpected end of file after reading %d color values", i)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exit(1)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switch (currComponent) {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ase 0: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ixel = v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urrComponent++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break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ase 1: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ixel = (pixel &lt;&lt; 8) | (v &amp; 0xFF)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urrComponent++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break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ase 2: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ixel = (pixel &lt;&lt; 8) | (v &amp; 0xFF)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currComponent = 0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f (grayscale)</w:t>
                  </w:r>
                </w:p>
                <w:p w:rsidR="006A4359" w:rsidRPr="006A0293" w:rsidRDefault="006A4359" w:rsidP="00ED0D5A">
                  <w:pPr>
                    <w:pStyle w:val="NoSpacing"/>
                    <w:ind w:left="2160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pixel = ((pixel &gt;&gt; 16) &amp; 0xff) * 3 / 10 + ((pixel &gt;&gt; 8) &amp; 0xff)* 59 / 100 + ((pixel) &amp; 0xff) * 11 / 100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(*dest)[pixelsRead] = pixel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ixelsRead++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break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close(file);</w:t>
                  </w:r>
                </w:p>
                <w:p w:rsidR="006A4359" w:rsidRPr="006A0293" w:rsidRDefault="006A4359" w:rsidP="00ED0D5A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}</w:t>
                  </w:r>
                </w:p>
                <w:p w:rsidR="006A4359" w:rsidRPr="006A0293" w:rsidRDefault="006A4359" w:rsidP="006C70C6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256310" w:rsidRPr="004946C0" w:rsidRDefault="00256310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D033A4" w:rsidRPr="004946C0" w:rsidRDefault="00D033A4" w:rsidP="00254675">
      <w:pPr>
        <w:pStyle w:val="Style1"/>
        <w:ind w:left="0"/>
        <w:rPr>
          <w:noProof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6C70C6" w:rsidRPr="004946C0" w:rsidRDefault="00256310" w:rsidP="00254675">
      <w:pPr>
        <w:pStyle w:val="Style1"/>
        <w:ind w:left="0"/>
        <w:rPr>
          <w:noProof/>
          <w:color w:val="000000" w:themeColor="text1"/>
          <w:szCs w:val="24"/>
          <w:lang w:eastAsia="en-GB"/>
        </w:rPr>
      </w:pPr>
      <w:r w:rsidRPr="004946C0">
        <w:rPr>
          <w:noProof/>
          <w:color w:val="000000" w:themeColor="text1"/>
          <w:szCs w:val="24"/>
          <w:lang w:eastAsia="en-GB"/>
        </w:rPr>
        <w:lastRenderedPageBreak/>
        <w:t>Funkcija za učitavanje slike</w:t>
      </w:r>
      <w:r w:rsidR="00ED0D5A" w:rsidRPr="004946C0">
        <w:rPr>
          <w:noProof/>
          <w:color w:val="000000" w:themeColor="text1"/>
          <w:szCs w:val="24"/>
          <w:lang w:eastAsia="en-GB"/>
        </w:rPr>
        <w:t xml:space="preserve"> formata .ppm. Radi se o formatu slika bez kompresije, gde je svaki piksel prikazan sa 3 vrednosti u opsegu od 0 do 255, za svaku od boja (crvenu , zelenu i plavu ). Na početku fajla u kom je sli</w:t>
      </w:r>
      <w:r w:rsidR="00306BAC" w:rsidRPr="004946C0">
        <w:rPr>
          <w:noProof/>
          <w:color w:val="000000" w:themeColor="text1"/>
          <w:szCs w:val="24"/>
          <w:lang w:eastAsia="en-GB"/>
        </w:rPr>
        <w:t xml:space="preserve">ka </w:t>
      </w:r>
      <w:r w:rsidR="001A1E25" w:rsidRPr="004946C0">
        <w:rPr>
          <w:noProof/>
          <w:color w:val="000000" w:themeColor="text1"/>
          <w:szCs w:val="24"/>
          <w:lang w:eastAsia="en-GB"/>
        </w:rPr>
        <w:t xml:space="preserve">, </w:t>
      </w:r>
      <w:r w:rsidR="00306BAC" w:rsidRPr="004946C0">
        <w:rPr>
          <w:noProof/>
          <w:color w:val="000000" w:themeColor="text1"/>
          <w:szCs w:val="24"/>
          <w:lang w:eastAsia="en-GB"/>
        </w:rPr>
        <w:t>nalaze se i tri podatka, height i width, tj</w:t>
      </w:r>
      <w:r w:rsidR="007716C7" w:rsidRPr="004946C0">
        <w:rPr>
          <w:noProof/>
          <w:color w:val="000000" w:themeColor="text1"/>
          <w:szCs w:val="24"/>
          <w:lang w:eastAsia="en-GB"/>
        </w:rPr>
        <w:t>.</w:t>
      </w:r>
      <w:r w:rsidR="00306BAC" w:rsidRPr="004946C0">
        <w:rPr>
          <w:noProof/>
          <w:color w:val="000000" w:themeColor="text1"/>
          <w:szCs w:val="24"/>
          <w:lang w:eastAsia="en-GB"/>
        </w:rPr>
        <w:t xml:space="preserve"> visina i širina slike, kao i grayscale, tj</w:t>
      </w:r>
      <w:r w:rsidR="001A1E25" w:rsidRPr="004946C0">
        <w:rPr>
          <w:noProof/>
          <w:color w:val="000000" w:themeColor="text1"/>
          <w:szCs w:val="24"/>
          <w:lang w:eastAsia="en-GB"/>
        </w:rPr>
        <w:t>.</w:t>
      </w:r>
      <w:r w:rsidR="00306BAC" w:rsidRPr="004946C0">
        <w:rPr>
          <w:noProof/>
          <w:color w:val="000000" w:themeColor="text1"/>
          <w:szCs w:val="24"/>
          <w:lang w:eastAsia="en-GB"/>
        </w:rPr>
        <w:t xml:space="preserve"> podatak o tome da li je slika crno-bela.</w:t>
      </w:r>
    </w:p>
    <w:p w:rsidR="001A1E25" w:rsidRPr="004946C0" w:rsidRDefault="00D742BE" w:rsidP="00254675">
      <w:pPr>
        <w:pStyle w:val="Style1"/>
        <w:ind w:left="0"/>
        <w:rPr>
          <w:noProof/>
          <w:color w:val="000000" w:themeColor="text1"/>
          <w:szCs w:val="24"/>
          <w:lang w:eastAsia="en-GB"/>
        </w:rPr>
      </w:pPr>
      <w:r w:rsidRPr="00D742BE">
        <w:rPr>
          <w:noProof/>
          <w:color w:val="000000" w:themeColor="text1"/>
          <w:highlight w:val="lightGray"/>
          <w:lang w:eastAsia="zh-TW"/>
        </w:rPr>
        <w:pict>
          <v:shape id="_x0000_s1040" type="#_x0000_t202" style="position:absolute;margin-left:2.7pt;margin-top:22.15pt;width:503.2pt;height:328.35pt;z-index:251670528;mso-width-relative:margin;mso-height-relative:margin">
            <v:textbox style="mso-next-textbox:#_x0000_s1040">
              <w:txbxContent>
                <w:p w:rsidR="006A4359" w:rsidRPr="006A0293" w:rsidRDefault="006A4359" w:rsidP="001A1E25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void writeImage(char *filename, int *data, int width, int height, int grayscale) {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ILE *file = fopen(filename, "w"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P3\n"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%d %d\n", width, height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255\n"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or (int i = 0; i &lt; width * height; i++) {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f (grayscale) {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f (data[i] &gt; 255)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Out of range  %d at pixel %d\n.", data[i], i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f (data[i] &lt; 0)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Data &lt; 0. %d at pixel %d\n.", data[i], i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or (int j = 0; j &lt; 3; j++)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%d\n", (int) data[i]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 else {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%d\n", ((int) data[i]) &gt;&gt; 16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%d\n", (((int) data[i]) &gt;&gt; 8) &amp; 0xff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printf(file, "%d\n", (((int) data[i])) &amp; 0xff);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</w: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}</w:t>
                  </w:r>
                </w:p>
                <w:p w:rsidR="006A4359" w:rsidRPr="006A0293" w:rsidRDefault="006A4359" w:rsidP="001A1E25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fclose(file);</w:t>
                  </w:r>
                </w:p>
                <w:p w:rsidR="006A4359" w:rsidRPr="006A0293" w:rsidRDefault="006A4359" w:rsidP="001A1E25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}</w:t>
                  </w:r>
                </w:p>
                <w:p w:rsidR="006A4359" w:rsidRDefault="006A4359"/>
              </w:txbxContent>
            </v:textbox>
          </v:shape>
        </w:pict>
      </w:r>
      <w:r w:rsidR="001A1E25" w:rsidRPr="004946C0">
        <w:rPr>
          <w:noProof/>
          <w:color w:val="000000" w:themeColor="text1"/>
          <w:szCs w:val="24"/>
          <w:lang w:eastAsia="en-GB"/>
        </w:rPr>
        <w:t>Ako je slika crno-bela, vrši se njena konverzija na osnovu formule date u kodu.</w:t>
      </w: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lang w:eastAsia="en-GB"/>
        </w:rPr>
      </w:pPr>
    </w:p>
    <w:p w:rsidR="006C70C6" w:rsidRPr="004946C0" w:rsidRDefault="006C70C6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ED0D5A" w:rsidP="00254675">
      <w:pPr>
        <w:pStyle w:val="Style1"/>
        <w:ind w:left="0"/>
        <w:rPr>
          <w:noProof/>
          <w:color w:val="000000" w:themeColor="text1"/>
          <w:highlight w:val="lightGray"/>
          <w:lang w:eastAsia="en-GB"/>
        </w:rPr>
      </w:pPr>
    </w:p>
    <w:p w:rsidR="00ED0D5A" w:rsidRPr="004946C0" w:rsidRDefault="004A785C" w:rsidP="00254675">
      <w:pPr>
        <w:pStyle w:val="Style1"/>
        <w:ind w:left="0"/>
        <w:rPr>
          <w:noProof/>
          <w:color w:val="000000" w:themeColor="text1"/>
          <w:szCs w:val="24"/>
          <w:lang w:eastAsia="en-GB"/>
        </w:rPr>
      </w:pPr>
      <w:r w:rsidRPr="004946C0">
        <w:rPr>
          <w:noProof/>
          <w:color w:val="000000" w:themeColor="text1"/>
          <w:szCs w:val="24"/>
          <w:lang w:eastAsia="en-GB"/>
        </w:rPr>
        <w:t xml:space="preserve">Funkcija writeImage služi za pamćenje slike.Ako je slika crno-bela, onda se svaki piksel opisuje jednim brojem od 0 do 255, dok ako se radi o slici u </w:t>
      </w:r>
      <w:r w:rsidR="00F6372F" w:rsidRPr="004946C0">
        <w:rPr>
          <w:noProof/>
          <w:color w:val="000000" w:themeColor="text1"/>
          <w:szCs w:val="24"/>
          <w:lang w:eastAsia="en-GB"/>
        </w:rPr>
        <w:t>boji, po 8 bitova rezervisano je za svaku od 3 boje.</w:t>
      </w:r>
    </w:p>
    <w:p w:rsidR="00ED0D5A" w:rsidRPr="004946C0" w:rsidRDefault="00D742BE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  <w:r w:rsidRPr="00D742BE">
        <w:rPr>
          <w:noProof/>
          <w:lang w:val="sr-Latn-CS" w:eastAsia="zh-TW"/>
        </w:rPr>
        <w:pict>
          <v:shape id="_x0000_s1041" type="#_x0000_t202" style="position:absolute;margin-left:5.2pt;margin-top:9.25pt;width:503.2pt;height:254.2pt;z-index:251672576;mso-width-relative:margin;mso-height-relative:margin">
            <v:textbox style="mso-next-textbox:#_x0000_s1041">
              <w:txbxContent>
                <w:p w:rsidR="006A4359" w:rsidRPr="006A0293" w:rsidRDefault="006A4359" w:rsidP="0060191C">
                  <w:pPr>
                    <w:pStyle w:val="NoSpacing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int main(void)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{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Ucitava se slika.\n"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32_t *inImage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width = 0, height = 0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loadImage("slikaferrari1.ppm", &amp;inImage, &amp;width, &amp;height, 0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 dataSize = width * height * sizeof(int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// Alocira bufer za output sliku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int32_t *outImage = malloc(dataSize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Izvrsava se Kernel.\n");</w:t>
                  </w:r>
                </w:p>
                <w:p w:rsidR="006A4359" w:rsidRPr="006A0293" w:rsidRDefault="006A4359" w:rsidP="00F6372F">
                  <w:pPr>
                    <w:pStyle w:val="NoSpacing"/>
                    <w:ind w:left="1440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MovingAverageSimple(width * height, inImage ,width*height*sizeof(int), outImage, width*height*sizeof(int)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printf("Sacuvana je slika .\n"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writeImage("imagess.ppm", outImage, width, height, 0)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ab/>
                    <w:t>return 0;</w:t>
                  </w:r>
                </w:p>
                <w:p w:rsidR="006A4359" w:rsidRPr="006A0293" w:rsidRDefault="006A4359" w:rsidP="00F6372F">
                  <w:pPr>
                    <w:pStyle w:val="NoSpacing"/>
                    <w:ind w:left="993"/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</w:pPr>
                  <w:r w:rsidRPr="006A0293">
                    <w:rPr>
                      <w:rFonts w:ascii="Arial" w:hAnsi="Arial" w:cs="Arial"/>
                      <w:noProof/>
                      <w:color w:val="000000" w:themeColor="text1"/>
                      <w:sz w:val="24"/>
                      <w:szCs w:val="24"/>
                      <w:lang w:eastAsia="en-GB"/>
                    </w:rPr>
                    <w:t>}</w:t>
                  </w:r>
                </w:p>
                <w:p w:rsidR="006A4359" w:rsidRPr="006A0293" w:rsidRDefault="006A43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127053" w:rsidRPr="004946C0" w:rsidRDefault="00127053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127053" w:rsidRPr="004946C0" w:rsidRDefault="00127053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127053" w:rsidRPr="004946C0" w:rsidRDefault="00127053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127053" w:rsidRPr="004946C0" w:rsidRDefault="00127053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ED0D5A" w:rsidRPr="004946C0" w:rsidRDefault="00ED0D5A" w:rsidP="00D70508">
      <w:pPr>
        <w:pStyle w:val="NoSpacing"/>
        <w:rPr>
          <w:noProof/>
          <w:color w:val="000000" w:themeColor="text1"/>
          <w:highlight w:val="lightGray"/>
          <w:lang w:val="sr-Latn-CS" w:eastAsia="en-GB"/>
        </w:rPr>
      </w:pPr>
    </w:p>
    <w:p w:rsidR="00F6372F" w:rsidRDefault="00F6372F" w:rsidP="0073134D">
      <w:pPr>
        <w:pStyle w:val="Style1"/>
        <w:ind w:left="0"/>
        <w:rPr>
          <w:noProof/>
          <w:lang w:eastAsia="en-GB"/>
        </w:rPr>
      </w:pPr>
      <w:r w:rsidRPr="004946C0">
        <w:rPr>
          <w:noProof/>
          <w:lang w:eastAsia="en-GB"/>
        </w:rPr>
        <w:lastRenderedPageBreak/>
        <w:t xml:space="preserve">Glavna funkcija koja </w:t>
      </w:r>
      <w:r w:rsidR="00EB1250" w:rsidRPr="004946C0">
        <w:rPr>
          <w:noProof/>
          <w:lang w:eastAsia="en-GB"/>
        </w:rPr>
        <w:t xml:space="preserve">učitava sliku, zatim </w:t>
      </w:r>
      <w:r w:rsidRPr="004946C0">
        <w:rPr>
          <w:noProof/>
          <w:lang w:eastAsia="en-GB"/>
        </w:rPr>
        <w:t>poziva izvršenje kernela kroz funkciju MovingAverageSimple(width * height, inImage ,width*height*sizeof(int), outIm</w:t>
      </w:r>
      <w:r w:rsidR="00EB1250" w:rsidRPr="004946C0">
        <w:rPr>
          <w:noProof/>
          <w:lang w:eastAsia="en-GB"/>
        </w:rPr>
        <w:t>age, width*height*sizeof(int)) i na kraju pamti rezultujuću sliku koja prikazuje detektovane ivice.</w:t>
      </w:r>
    </w:p>
    <w:p w:rsidR="00CE6F55" w:rsidRPr="004946C0" w:rsidRDefault="00CE6F55" w:rsidP="0073134D">
      <w:pPr>
        <w:pStyle w:val="Style1"/>
        <w:ind w:left="0"/>
        <w:rPr>
          <w:noProof/>
          <w:lang w:eastAsia="en-GB"/>
        </w:rPr>
      </w:pPr>
    </w:p>
    <w:p w:rsidR="0073134D" w:rsidRPr="004946C0" w:rsidRDefault="0073134D" w:rsidP="00DC53CA">
      <w:pPr>
        <w:pStyle w:val="Style1"/>
        <w:ind w:left="0"/>
      </w:pPr>
      <w:r w:rsidRPr="004946C0">
        <w:t>Na narednim slikama dati su primeri ulaznih i izlaznih slika, tj</w:t>
      </w:r>
      <w:r w:rsidR="005A30D5" w:rsidRPr="004946C0">
        <w:t>.</w:t>
      </w:r>
      <w:r w:rsidRPr="004946C0">
        <w:t xml:space="preserve"> slika na kojima su detektovane ivice pomoću Sobel filtera.</w:t>
      </w:r>
    </w:p>
    <w:p w:rsidR="00104245" w:rsidRPr="004946C0" w:rsidRDefault="006903F1" w:rsidP="00951613">
      <w:pPr>
        <w:jc w:val="center"/>
        <w:rPr>
          <w:noProof/>
          <w:lang w:eastAsia="en-GB"/>
        </w:rPr>
      </w:pPr>
      <w:r w:rsidRPr="004946C0">
        <w:rPr>
          <w:noProof/>
          <w:lang w:val="en-US"/>
        </w:rPr>
        <w:drawing>
          <wp:inline distT="0" distB="0" distL="0" distR="0">
            <wp:extent cx="6629400" cy="3366770"/>
            <wp:effectExtent l="19050" t="0" r="0" b="0"/>
            <wp:docPr id="184" name="Picture 184" descr="C:\Users\Aca\AppData\Local\Microsoft\Windows\INetCache\Content.Word\f4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Aca\AppData\Local\Microsoft\Windows\INetCache\Content.Word\f4bb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F1" w:rsidRPr="004946C0" w:rsidRDefault="006903F1" w:rsidP="00D70508">
      <w:pPr>
        <w:rPr>
          <w:noProof/>
          <w:lang w:eastAsia="en-GB"/>
        </w:rPr>
      </w:pPr>
      <w:r w:rsidRPr="004946C0">
        <w:rPr>
          <w:noProof/>
          <w:lang w:val="en-US"/>
        </w:rPr>
        <w:drawing>
          <wp:inline distT="0" distB="0" distL="0" distR="0">
            <wp:extent cx="6629400" cy="3657600"/>
            <wp:effectExtent l="19050" t="0" r="0" b="0"/>
            <wp:docPr id="186" name="Picture 186" descr="C:\Users\Aca\AppData\Local\Microsoft\Windows\INetCache\Content.Word\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ca\AppData\Local\Microsoft\Windows\INetCache\Content.Word\f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F1" w:rsidRPr="004946C0" w:rsidRDefault="006903F1" w:rsidP="00D70508">
      <w:pPr>
        <w:rPr>
          <w:noProof/>
          <w:lang w:eastAsia="en-GB"/>
        </w:rPr>
      </w:pPr>
    </w:p>
    <w:p w:rsidR="006903F1" w:rsidRPr="004946C0" w:rsidRDefault="006903F1" w:rsidP="00D70508">
      <w:pPr>
        <w:rPr>
          <w:noProof/>
          <w:lang w:eastAsia="en-GB"/>
        </w:rPr>
      </w:pPr>
    </w:p>
    <w:p w:rsidR="006903F1" w:rsidRPr="004946C0" w:rsidRDefault="006903F1" w:rsidP="00D70508">
      <w:pPr>
        <w:rPr>
          <w:noProof/>
          <w:lang w:eastAsia="en-GB"/>
        </w:rPr>
      </w:pPr>
    </w:p>
    <w:p w:rsidR="006903F1" w:rsidRPr="004946C0" w:rsidRDefault="006903F1" w:rsidP="00CE6F55">
      <w:pPr>
        <w:rPr>
          <w:noProof/>
          <w:lang w:eastAsia="en-GB"/>
        </w:rPr>
      </w:pPr>
    </w:p>
    <w:p w:rsidR="006903F1" w:rsidRPr="004946C0" w:rsidRDefault="006903F1" w:rsidP="00D70508">
      <w:pPr>
        <w:rPr>
          <w:noProof/>
          <w:lang w:eastAsia="en-GB"/>
        </w:rPr>
      </w:pPr>
    </w:p>
    <w:p w:rsidR="006903F1" w:rsidRPr="004946C0" w:rsidRDefault="006903F1" w:rsidP="00667D96">
      <w:pPr>
        <w:jc w:val="center"/>
        <w:rPr>
          <w:noProof/>
          <w:lang w:eastAsia="en-GB"/>
        </w:rPr>
      </w:pPr>
      <w:r w:rsidRPr="004946C0">
        <w:rPr>
          <w:noProof/>
          <w:lang w:val="en-US"/>
        </w:rPr>
        <w:drawing>
          <wp:inline distT="0" distB="0" distL="0" distR="0">
            <wp:extent cx="6629400" cy="3345815"/>
            <wp:effectExtent l="19050" t="0" r="0" b="0"/>
            <wp:docPr id="188" name="Picture 188" descr="C:\Users\Aca\AppData\Local\Microsoft\Windows\INetCache\Content.Word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Aca\AppData\Local\Microsoft\Windows\INetCache\Content.Word\f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F1" w:rsidRPr="004946C0" w:rsidRDefault="006903F1" w:rsidP="00951613">
      <w:pPr>
        <w:jc w:val="center"/>
        <w:rPr>
          <w:noProof/>
          <w:lang w:eastAsia="en-GB"/>
        </w:rPr>
      </w:pPr>
      <w:r w:rsidRPr="004946C0">
        <w:rPr>
          <w:noProof/>
          <w:lang w:val="en-US"/>
        </w:rPr>
        <w:drawing>
          <wp:inline distT="0" distB="0" distL="0" distR="0">
            <wp:extent cx="6645910" cy="3696403"/>
            <wp:effectExtent l="19050" t="0" r="2540" b="0"/>
            <wp:docPr id="190" name="Picture 190" descr="C:\Users\Aca\AppData\Local\Microsoft\Windows\INetCache\Content.Word\f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ca\AppData\Local\Microsoft\Windows\INetCache\Content.Word\f1b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F1" w:rsidRPr="004946C0" w:rsidRDefault="006903F1" w:rsidP="00D70508">
      <w:pPr>
        <w:rPr>
          <w:noProof/>
          <w:lang w:eastAsia="en-GB"/>
        </w:rPr>
      </w:pPr>
    </w:p>
    <w:p w:rsidR="00140E26" w:rsidRDefault="00140E26" w:rsidP="00D70508"/>
    <w:p w:rsidR="00CE6F55" w:rsidRDefault="00CE6F55" w:rsidP="00D70508"/>
    <w:p w:rsidR="00CE6F55" w:rsidRDefault="00CE6F55" w:rsidP="00D70508"/>
    <w:p w:rsidR="00CE6F55" w:rsidRDefault="00CE6F55" w:rsidP="00CE6F55">
      <w:pPr>
        <w:rPr>
          <w:rStyle w:val="Heading2Char"/>
        </w:rPr>
      </w:pPr>
      <w:bookmarkStart w:id="12" w:name="_Toc17821216"/>
      <w:r w:rsidRPr="004946C0">
        <w:rPr>
          <w:rStyle w:val="Heading2Char"/>
        </w:rPr>
        <w:lastRenderedPageBreak/>
        <w:t>Arhitektura kernela data flow programa</w:t>
      </w:r>
      <w:bookmarkEnd w:id="12"/>
    </w:p>
    <w:p w:rsidR="00CE6F55" w:rsidRPr="003D7B2B" w:rsidRDefault="00CE6F55" w:rsidP="00CE6F55">
      <w:pPr>
        <w:rPr>
          <w:sz w:val="24"/>
          <w:szCs w:val="24"/>
        </w:rPr>
      </w:pPr>
      <w:r w:rsidRPr="008328DC">
        <w:rPr>
          <w:rFonts w:ascii="Arial" w:hAnsi="Arial" w:cs="Arial"/>
          <w:noProof/>
          <w:sz w:val="24"/>
          <w:szCs w:val="24"/>
          <w:lang w:eastAsia="en-GB"/>
        </w:rPr>
        <w:t>Arhitektura kernela data je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na narednoj slici</w:t>
      </w:r>
      <w:r w:rsidRPr="008328DC">
        <w:rPr>
          <w:rFonts w:ascii="Arial" w:hAnsi="Arial" w:cs="Arial"/>
          <w:noProof/>
          <w:sz w:val="24"/>
          <w:szCs w:val="24"/>
          <w:lang w:eastAsia="en-GB"/>
        </w:rPr>
        <w:t xml:space="preserve"> i u prilogu uz ovaj seminarski rad</w:t>
      </w:r>
      <w:r w:rsidR="000619E4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Pr="008328DC">
        <w:rPr>
          <w:rFonts w:ascii="Arial" w:hAnsi="Arial" w:cs="Arial"/>
          <w:noProof/>
          <w:sz w:val="24"/>
          <w:szCs w:val="24"/>
          <w:lang w:eastAsia="en-GB"/>
        </w:rPr>
        <w:t>.Na ovoj slici vidimo koji su elementi upotrebljeni u okviru kernela</w:t>
      </w:r>
      <w:r>
        <w:rPr>
          <w:rFonts w:ascii="Arial" w:hAnsi="Arial" w:cs="Arial"/>
          <w:noProof/>
          <w:sz w:val="24"/>
          <w:szCs w:val="24"/>
          <w:lang w:eastAsia="en-GB"/>
        </w:rPr>
        <w:t>.</w:t>
      </w:r>
      <w:r>
        <w:rPr>
          <w:sz w:val="24"/>
          <w:szCs w:val="24"/>
        </w:rPr>
        <w:t xml:space="preserve"> </w:t>
      </w:r>
    </w:p>
    <w:p w:rsidR="00CE6F55" w:rsidRPr="008328DC" w:rsidRDefault="00CE6F55" w:rsidP="00CE6F55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CE6F55" w:rsidRPr="004946C0" w:rsidRDefault="00CE6F55" w:rsidP="00CE6F55">
      <w:pPr>
        <w:rPr>
          <w:rStyle w:val="Heading2Char"/>
        </w:rPr>
      </w:pPr>
    </w:p>
    <w:p w:rsidR="00140E26" w:rsidRPr="004946C0" w:rsidRDefault="00CE6F55" w:rsidP="001775FD">
      <w:pPr>
        <w:ind w:left="-709"/>
      </w:pPr>
      <w:r>
        <w:rPr>
          <w:noProof/>
          <w:lang w:val="en-US"/>
        </w:rPr>
        <w:drawing>
          <wp:inline distT="0" distB="0" distL="0" distR="0">
            <wp:extent cx="7537450" cy="3163570"/>
            <wp:effectExtent l="19050" t="0" r="6350" b="0"/>
            <wp:docPr id="81" name="Picture 81" descr="MovingAverageSimple-MovingAverageSimpleKernel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ovingAverageSimple-MovingAverageSimpleKernel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C9" w:rsidRDefault="002146C9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Default="001775FD" w:rsidP="00D70508"/>
    <w:p w:rsidR="001775FD" w:rsidRPr="004946C0" w:rsidRDefault="001775FD" w:rsidP="00D70508"/>
    <w:p w:rsidR="005047BC" w:rsidRDefault="005047BC" w:rsidP="00DC53CA">
      <w:pPr>
        <w:pStyle w:val="Heading1"/>
      </w:pPr>
      <w:bookmarkStart w:id="13" w:name="_Toc17821217"/>
      <w:r>
        <w:lastRenderedPageBreak/>
        <w:t>Zaključak</w:t>
      </w:r>
      <w:bookmarkEnd w:id="13"/>
    </w:p>
    <w:p w:rsidR="005047BC" w:rsidRPr="003D7B2B" w:rsidRDefault="005047BC" w:rsidP="005047BC">
      <w:pPr>
        <w:rPr>
          <w:sz w:val="24"/>
          <w:szCs w:val="24"/>
        </w:rPr>
      </w:pPr>
    </w:p>
    <w:p w:rsidR="000619E4" w:rsidRPr="00CE6F55" w:rsidRDefault="006F595C" w:rsidP="000619E4">
      <w:pPr>
        <w:rPr>
          <w:rFonts w:ascii="Arial" w:hAnsi="Arial" w:cs="Arial"/>
          <w:sz w:val="24"/>
          <w:szCs w:val="24"/>
        </w:rPr>
      </w:pPr>
      <w:r w:rsidRPr="00CE6F55">
        <w:rPr>
          <w:rFonts w:ascii="Arial" w:hAnsi="Arial" w:cs="Arial"/>
          <w:sz w:val="24"/>
          <w:szCs w:val="24"/>
        </w:rPr>
        <w:t xml:space="preserve">Detekciju ivica na slikama je moguće </w:t>
      </w:r>
      <w:r w:rsidR="006A4359" w:rsidRPr="00CE6F55">
        <w:rPr>
          <w:rFonts w:ascii="Arial" w:hAnsi="Arial" w:cs="Arial"/>
          <w:sz w:val="24"/>
          <w:szCs w:val="24"/>
        </w:rPr>
        <w:t xml:space="preserve">izvršiti uz pomoć </w:t>
      </w:r>
      <w:r w:rsidR="00CE6F55" w:rsidRPr="00CE6F55">
        <w:rPr>
          <w:rFonts w:ascii="Arial" w:hAnsi="Arial" w:cs="Arial"/>
          <w:sz w:val="24"/>
          <w:szCs w:val="24"/>
        </w:rPr>
        <w:t>data flow programiranja</w:t>
      </w:r>
      <w:r w:rsidR="000619E4">
        <w:rPr>
          <w:rFonts w:ascii="Arial" w:hAnsi="Arial" w:cs="Arial"/>
          <w:sz w:val="24"/>
          <w:szCs w:val="24"/>
        </w:rPr>
        <w:t xml:space="preserve"> ali i</w:t>
      </w:r>
      <w:r w:rsidR="001775FD">
        <w:rPr>
          <w:rFonts w:ascii="Arial" w:hAnsi="Arial" w:cs="Arial"/>
          <w:sz w:val="24"/>
          <w:szCs w:val="24"/>
        </w:rPr>
        <w:t xml:space="preserve"> koristeći druge klasične načine programiranja</w:t>
      </w:r>
      <w:r w:rsidR="000619E4">
        <w:rPr>
          <w:rFonts w:ascii="Arial" w:hAnsi="Arial" w:cs="Arial"/>
          <w:sz w:val="24"/>
          <w:szCs w:val="24"/>
        </w:rPr>
        <w:t>.</w:t>
      </w:r>
      <w:r w:rsidR="001775FD">
        <w:rPr>
          <w:rFonts w:ascii="Arial" w:hAnsi="Arial" w:cs="Arial"/>
          <w:sz w:val="24"/>
          <w:szCs w:val="24"/>
        </w:rPr>
        <w:t xml:space="preserve"> </w:t>
      </w:r>
      <w:r w:rsidR="000619E4">
        <w:rPr>
          <w:rFonts w:ascii="Arial" w:hAnsi="Arial" w:cs="Arial"/>
          <w:sz w:val="24"/>
          <w:szCs w:val="24"/>
        </w:rPr>
        <w:t>Pošto</w:t>
      </w:r>
      <w:r w:rsidR="00CE6F55" w:rsidRPr="00CE6F55">
        <w:rPr>
          <w:rFonts w:ascii="Arial" w:hAnsi="Arial" w:cs="Arial"/>
          <w:sz w:val="24"/>
          <w:szCs w:val="24"/>
        </w:rPr>
        <w:t xml:space="preserve"> su ulazni podaci pikseli slike, učitavanje se vrši uz pomoć toka podataka (</w:t>
      </w:r>
      <w:r w:rsidR="001775FD">
        <w:rPr>
          <w:rFonts w:ascii="Arial" w:hAnsi="Arial" w:cs="Arial"/>
          <w:sz w:val="24"/>
          <w:szCs w:val="24"/>
        </w:rPr>
        <w:t xml:space="preserve">i </w:t>
      </w:r>
      <w:r w:rsidR="00CE6F55" w:rsidRPr="00CE6F55">
        <w:rPr>
          <w:rFonts w:ascii="Arial" w:hAnsi="Arial" w:cs="Arial"/>
          <w:sz w:val="24"/>
          <w:szCs w:val="24"/>
        </w:rPr>
        <w:t xml:space="preserve">pomoću </w:t>
      </w:r>
      <w:r w:rsidRPr="00CE6F55">
        <w:rPr>
          <w:rFonts w:ascii="Arial" w:hAnsi="Arial" w:cs="Arial"/>
          <w:sz w:val="24"/>
          <w:szCs w:val="24"/>
        </w:rPr>
        <w:t>offset funkcije</w:t>
      </w:r>
      <w:r w:rsidR="006A4359" w:rsidRPr="00CE6F55">
        <w:rPr>
          <w:rFonts w:ascii="Arial" w:hAnsi="Arial" w:cs="Arial"/>
          <w:sz w:val="24"/>
          <w:szCs w:val="24"/>
        </w:rPr>
        <w:t xml:space="preserve"> koja na osnovu pomeraja učitava podatke iz toka podataka)</w:t>
      </w:r>
      <w:r w:rsidR="000619E4">
        <w:rPr>
          <w:rFonts w:ascii="Arial" w:hAnsi="Arial" w:cs="Arial"/>
          <w:sz w:val="24"/>
          <w:szCs w:val="24"/>
        </w:rPr>
        <w:t>, a n</w:t>
      </w:r>
      <w:r w:rsidR="00CE6F55" w:rsidRPr="00CE6F55">
        <w:rPr>
          <w:rFonts w:ascii="Arial" w:hAnsi="Arial" w:cs="Arial"/>
          <w:sz w:val="24"/>
          <w:szCs w:val="24"/>
        </w:rPr>
        <w:t>a osnovu slike na kojoj je</w:t>
      </w:r>
      <w:r w:rsidR="00CE6F55">
        <w:rPr>
          <w:rFonts w:ascii="Arial" w:hAnsi="Arial" w:cs="Arial"/>
          <w:sz w:val="24"/>
          <w:szCs w:val="24"/>
        </w:rPr>
        <w:t xml:space="preserve"> data</w:t>
      </w:r>
      <w:r w:rsidR="00CE6F55" w:rsidRPr="00CE6F55">
        <w:rPr>
          <w:rFonts w:ascii="Arial" w:hAnsi="Arial" w:cs="Arial"/>
          <w:sz w:val="24"/>
          <w:szCs w:val="24"/>
        </w:rPr>
        <w:t xml:space="preserve"> </w:t>
      </w:r>
      <w:r w:rsidR="00CE6F55">
        <w:rPr>
          <w:rFonts w:ascii="Arial" w:hAnsi="Arial" w:cs="Arial"/>
          <w:sz w:val="24"/>
          <w:szCs w:val="24"/>
        </w:rPr>
        <w:t>a</w:t>
      </w:r>
      <w:r w:rsidR="00CE6F55" w:rsidRPr="00CE6F55">
        <w:rPr>
          <w:rFonts w:ascii="Arial" w:hAnsi="Arial" w:cs="Arial"/>
          <w:sz w:val="24"/>
          <w:szCs w:val="24"/>
        </w:rPr>
        <w:t>rhitektura kernela data flow programa</w:t>
      </w:r>
      <w:r w:rsidR="00CE6F55">
        <w:rPr>
          <w:rFonts w:ascii="Arial" w:hAnsi="Arial" w:cs="Arial"/>
          <w:sz w:val="24"/>
          <w:szCs w:val="24"/>
        </w:rPr>
        <w:t>, vidimo</w:t>
      </w:r>
      <w:r w:rsidR="000619E4">
        <w:rPr>
          <w:rFonts w:ascii="Arial" w:hAnsi="Arial" w:cs="Arial"/>
          <w:sz w:val="24"/>
          <w:szCs w:val="24"/>
        </w:rPr>
        <w:t xml:space="preserve"> i</w:t>
      </w:r>
      <w:r w:rsidR="00CE6F55">
        <w:rPr>
          <w:rFonts w:ascii="Arial" w:hAnsi="Arial" w:cs="Arial"/>
          <w:sz w:val="24"/>
          <w:szCs w:val="24"/>
        </w:rPr>
        <w:t xml:space="preserve"> da je paralelizaci</w:t>
      </w:r>
      <w:r w:rsidR="000619E4">
        <w:rPr>
          <w:rFonts w:ascii="Arial" w:hAnsi="Arial" w:cs="Arial"/>
          <w:sz w:val="24"/>
          <w:szCs w:val="24"/>
        </w:rPr>
        <w:t>ja moguća kada se na osnovu učitanih piksela računaju gradijenti po X i Y osi.</w:t>
      </w:r>
      <w:r w:rsidR="000619E4" w:rsidRPr="00CE6F55">
        <w:rPr>
          <w:rFonts w:ascii="Arial" w:hAnsi="Arial" w:cs="Arial"/>
          <w:sz w:val="24"/>
          <w:szCs w:val="24"/>
        </w:rPr>
        <w:t xml:space="preserve">Data flow programiranje predstavlja dobro rešenje </w:t>
      </w:r>
      <w:r w:rsidR="000619E4">
        <w:rPr>
          <w:rFonts w:ascii="Arial" w:hAnsi="Arial" w:cs="Arial"/>
          <w:sz w:val="24"/>
          <w:szCs w:val="24"/>
        </w:rPr>
        <w:t xml:space="preserve">u slučajevima </w:t>
      </w:r>
      <w:r w:rsidR="000619E4" w:rsidRPr="00CE6F55">
        <w:rPr>
          <w:rFonts w:ascii="Arial" w:hAnsi="Arial" w:cs="Arial"/>
          <w:sz w:val="24"/>
          <w:szCs w:val="24"/>
        </w:rPr>
        <w:t xml:space="preserve">kada je moguće paralelizovati izračunavanja u okviru programa i kada se učitavanje podataka vrši iz toka podataka </w:t>
      </w:r>
      <w:r w:rsidR="000619E4">
        <w:rPr>
          <w:rFonts w:ascii="Arial" w:hAnsi="Arial" w:cs="Arial"/>
          <w:sz w:val="24"/>
          <w:szCs w:val="24"/>
        </w:rPr>
        <w:t xml:space="preserve">u kom su podaci u istom formatu, tako da </w:t>
      </w:r>
      <w:r w:rsidR="001775FD">
        <w:rPr>
          <w:rFonts w:ascii="Arial" w:hAnsi="Arial" w:cs="Arial"/>
          <w:sz w:val="24"/>
          <w:szCs w:val="24"/>
        </w:rPr>
        <w:t xml:space="preserve">je </w:t>
      </w:r>
      <w:r w:rsidR="000619E4">
        <w:rPr>
          <w:rFonts w:ascii="Arial" w:hAnsi="Arial" w:cs="Arial"/>
          <w:sz w:val="24"/>
          <w:szCs w:val="24"/>
        </w:rPr>
        <w:t>detekcij</w:t>
      </w:r>
      <w:r w:rsidR="001775FD">
        <w:rPr>
          <w:rFonts w:ascii="Arial" w:hAnsi="Arial" w:cs="Arial"/>
          <w:sz w:val="24"/>
          <w:szCs w:val="24"/>
        </w:rPr>
        <w:t xml:space="preserve">u </w:t>
      </w:r>
      <w:r w:rsidR="000619E4">
        <w:rPr>
          <w:rFonts w:ascii="Arial" w:hAnsi="Arial" w:cs="Arial"/>
          <w:sz w:val="24"/>
          <w:szCs w:val="24"/>
        </w:rPr>
        <w:t>ivic</w:t>
      </w:r>
      <w:r w:rsidR="001775FD">
        <w:rPr>
          <w:rFonts w:ascii="Arial" w:hAnsi="Arial" w:cs="Arial"/>
          <w:sz w:val="24"/>
          <w:szCs w:val="24"/>
        </w:rPr>
        <w:t>a</w:t>
      </w:r>
      <w:r w:rsidR="000619E4">
        <w:rPr>
          <w:rFonts w:ascii="Arial" w:hAnsi="Arial" w:cs="Arial"/>
          <w:sz w:val="24"/>
          <w:szCs w:val="24"/>
        </w:rPr>
        <w:t xml:space="preserve"> na slikama mo</w:t>
      </w:r>
      <w:r w:rsidR="001775FD">
        <w:rPr>
          <w:rFonts w:ascii="Arial" w:hAnsi="Arial" w:cs="Arial"/>
          <w:sz w:val="24"/>
          <w:szCs w:val="24"/>
        </w:rPr>
        <w:t>guće</w:t>
      </w:r>
      <w:r w:rsidR="000619E4">
        <w:rPr>
          <w:rFonts w:ascii="Arial" w:hAnsi="Arial" w:cs="Arial"/>
          <w:sz w:val="24"/>
          <w:szCs w:val="24"/>
        </w:rPr>
        <w:t xml:space="preserve"> efikasno realizova</w:t>
      </w:r>
      <w:r w:rsidR="001775FD">
        <w:rPr>
          <w:rFonts w:ascii="Arial" w:hAnsi="Arial" w:cs="Arial"/>
          <w:sz w:val="24"/>
          <w:szCs w:val="24"/>
        </w:rPr>
        <w:t>ti</w:t>
      </w:r>
      <w:r w:rsidR="000619E4">
        <w:rPr>
          <w:rFonts w:ascii="Arial" w:hAnsi="Arial" w:cs="Arial"/>
          <w:sz w:val="24"/>
          <w:szCs w:val="24"/>
        </w:rPr>
        <w:t xml:space="preserve"> </w:t>
      </w:r>
      <w:r w:rsidR="001775FD">
        <w:rPr>
          <w:rFonts w:ascii="Arial" w:hAnsi="Arial" w:cs="Arial"/>
          <w:sz w:val="24"/>
          <w:szCs w:val="24"/>
        </w:rPr>
        <w:t xml:space="preserve">koristeći koncept </w:t>
      </w:r>
      <w:r w:rsidR="000619E4">
        <w:rPr>
          <w:rFonts w:ascii="Arial" w:hAnsi="Arial" w:cs="Arial"/>
          <w:sz w:val="24"/>
          <w:szCs w:val="24"/>
        </w:rPr>
        <w:t>data flow programiranja.</w:t>
      </w:r>
    </w:p>
    <w:p w:rsidR="005047BC" w:rsidRPr="000619E4" w:rsidRDefault="005047BC" w:rsidP="005047BC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br w:type="page"/>
      </w:r>
    </w:p>
    <w:p w:rsidR="002146C9" w:rsidRDefault="002146C9" w:rsidP="00DC53CA">
      <w:pPr>
        <w:pStyle w:val="Heading1"/>
      </w:pPr>
      <w:bookmarkStart w:id="14" w:name="_Toc17821218"/>
      <w:r w:rsidRPr="004946C0">
        <w:lastRenderedPageBreak/>
        <w:t>Literatura</w:t>
      </w:r>
      <w:bookmarkEnd w:id="14"/>
    </w:p>
    <w:p w:rsidR="000042BE" w:rsidRDefault="000042BE" w:rsidP="000042BE"/>
    <w:p w:rsidR="005A30D5" w:rsidRPr="000042BE" w:rsidRDefault="000042BE" w:rsidP="000042BE">
      <w:pPr>
        <w:pStyle w:val="Style1"/>
        <w:ind w:left="0"/>
        <w:rPr>
          <w:bCs/>
        </w:rPr>
      </w:pPr>
      <w:r w:rsidRPr="004946C0">
        <w:rPr>
          <w:bCs/>
        </w:rPr>
        <w:t>Multiscale Dataﬂow Programming Version 2014.1,</w:t>
      </w:r>
      <w:r w:rsidRPr="004946C0">
        <w:t xml:space="preserve"> </w:t>
      </w:r>
      <w:r w:rsidRPr="004946C0">
        <w:rPr>
          <w:bCs/>
        </w:rPr>
        <w:t>Maxeler Technologies. (zvanično uputstvo za okruženje u kome je projekat urađen)</w:t>
      </w:r>
    </w:p>
    <w:p w:rsidR="002146C9" w:rsidRPr="004946C0" w:rsidRDefault="00D742BE" w:rsidP="0073134D">
      <w:pPr>
        <w:pStyle w:val="Style1"/>
        <w:ind w:left="0"/>
        <w:rPr>
          <w:bCs/>
        </w:rPr>
      </w:pPr>
      <w:hyperlink r:id="rId45" w:history="1">
        <w:r w:rsidR="002146C9" w:rsidRPr="004946C0">
          <w:rPr>
            <w:rStyle w:val="Hyperlink"/>
          </w:rPr>
          <w:t>https://rti.etf.bg.ac.rs/rti/ir4vls/vezbe/</w:t>
        </w:r>
      </w:hyperlink>
      <w:r w:rsidR="002146C9" w:rsidRPr="004946C0">
        <w:t xml:space="preserve"> Materijal sa predavanja i vezbi iz predmeta </w:t>
      </w:r>
      <w:r w:rsidR="002146C9" w:rsidRPr="004946C0">
        <w:rPr>
          <w:bCs/>
        </w:rPr>
        <w:t>Računarski VLSI sistemi</w:t>
      </w:r>
      <w:r w:rsidR="002146C9" w:rsidRPr="004946C0">
        <w:t xml:space="preserve">, </w:t>
      </w:r>
      <w:r w:rsidR="002146C9" w:rsidRPr="004946C0">
        <w:rPr>
          <w:bCs/>
        </w:rPr>
        <w:t xml:space="preserve">Elektrotehnički fakultet – Beograd ,Katedra za Računarsku tehniku i informatiku </w:t>
      </w:r>
    </w:p>
    <w:p w:rsidR="002146C9" w:rsidRPr="004946C0" w:rsidRDefault="00D742BE" w:rsidP="0073134D">
      <w:pPr>
        <w:pStyle w:val="Style1"/>
        <w:ind w:left="0"/>
        <w:rPr>
          <w:bCs/>
        </w:rPr>
      </w:pPr>
      <w:hyperlink r:id="rId46" w:history="1">
        <w:r w:rsidR="002146C9" w:rsidRPr="004946C0">
          <w:rPr>
            <w:rStyle w:val="Hyperlink"/>
            <w:bCs/>
          </w:rPr>
          <w:t>https://www.researchgate.net/publication/297736749_Comparison_of_Edge_Detection_Techniques</w:t>
        </w:r>
      </w:hyperlink>
      <w:r w:rsidR="002146C9" w:rsidRPr="004946C0">
        <w:rPr>
          <w:bCs/>
        </w:rPr>
        <w:t>, Comparison of Edge Detection Techniques,Radhika Chandwadkar, Saurabh Dhole, VaibhavGadewar,Deepika Raut, Prof. S. A. Tiwaskar,Computer Engineering Department, VishwakarmaInstitute of Information Technology,Pune</w:t>
      </w:r>
    </w:p>
    <w:p w:rsidR="005E111B" w:rsidRPr="004946C0" w:rsidRDefault="00D742BE" w:rsidP="0073134D">
      <w:pPr>
        <w:pStyle w:val="Style1"/>
        <w:ind w:left="0"/>
      </w:pPr>
      <w:hyperlink r:id="rId47" w:history="1">
        <w:r w:rsidR="005E111B" w:rsidRPr="004946C0">
          <w:rPr>
            <w:rStyle w:val="Hyperlink"/>
          </w:rPr>
          <w:t>http://portal.sinteza.singidunum.ac.rs/Media/files/2015/123-128.pdf</w:t>
        </w:r>
      </w:hyperlink>
      <w:r w:rsidR="005E111B" w:rsidRPr="004946C0">
        <w:t xml:space="preserve"> POREĐENJE PERFORMANSI RAZLIČITIH METODA DETEKCIJE IVICE U DIGITALNOJ SLICI, Hana Stefanović*1 , Svetlana Štrbac-Savić*1 , Dejan Milić*2 1* Visoka škola elektrotehnike i računarstva strukovnih studija u Beogradu, Vojvode Stepe 283, Beograd, Srbija 2* Elektronski fakultet Univerziteta u Nišu, Katedra za Telekomunikacije, Aleksandra Medvedeva 14, Niš, Srbija</w:t>
      </w:r>
    </w:p>
    <w:p w:rsidR="002146C9" w:rsidRPr="004946C0" w:rsidRDefault="00D742BE" w:rsidP="0073134D">
      <w:pPr>
        <w:pStyle w:val="Style1"/>
        <w:ind w:left="0"/>
        <w:rPr>
          <w:bCs/>
        </w:rPr>
      </w:pPr>
      <w:hyperlink r:id="rId48" w:history="1">
        <w:r w:rsidR="002146C9" w:rsidRPr="004946C0">
          <w:rPr>
            <w:rStyle w:val="Hyperlink"/>
            <w:bCs/>
          </w:rPr>
          <w:t>http://www.cse.usf.edu/~r1k/MachineVisionBook/MachineVision.files/MachineVision_Chapter5.pdf</w:t>
        </w:r>
      </w:hyperlink>
    </w:p>
    <w:p w:rsidR="002146C9" w:rsidRDefault="00D742BE" w:rsidP="0073134D">
      <w:pPr>
        <w:pStyle w:val="Style1"/>
        <w:ind w:left="0"/>
      </w:pPr>
      <w:hyperlink r:id="rId49" w:history="1">
        <w:r w:rsidR="002146C9" w:rsidRPr="004946C0">
          <w:rPr>
            <w:rStyle w:val="Hyperlink"/>
            <w:bCs/>
          </w:rPr>
          <w:t>https://www.maxeler.com/media/documents/MaxelerWhitePaperProgramming.pdf</w:t>
        </w:r>
      </w:hyperlink>
      <w:r w:rsidR="002146C9" w:rsidRPr="004946C0">
        <w:rPr>
          <w:bCs/>
        </w:rPr>
        <w:t xml:space="preserve">, </w:t>
      </w:r>
      <w:r w:rsidR="002146C9" w:rsidRPr="004946C0">
        <w:t>Programming MPC Systems White Paper ,Maxeler Technologies</w:t>
      </w:r>
    </w:p>
    <w:p w:rsidR="002146C9" w:rsidRPr="000042BE" w:rsidRDefault="00D742BE" w:rsidP="000042BE">
      <w:pPr>
        <w:pStyle w:val="Style1"/>
        <w:ind w:left="0"/>
      </w:pPr>
      <w:hyperlink r:id="rId50" w:history="1">
        <w:r w:rsidR="00457850" w:rsidRPr="00431E31">
          <w:rPr>
            <w:rStyle w:val="Hyperlink"/>
          </w:rPr>
          <w:t>https://github.com/Altron01/Sobel-operator-Edge-Detection/blob/master/sobelOperator.py</w:t>
        </w:r>
      </w:hyperlink>
      <w:r w:rsidR="00457850">
        <w:t xml:space="preserve"> </w:t>
      </w:r>
    </w:p>
    <w:p w:rsidR="002146C9" w:rsidRPr="004946C0" w:rsidRDefault="002146C9" w:rsidP="002146C9">
      <w:pPr>
        <w:rPr>
          <w:bCs/>
        </w:rPr>
      </w:pPr>
    </w:p>
    <w:p w:rsidR="002146C9" w:rsidRPr="004946C0" w:rsidRDefault="002146C9" w:rsidP="002146C9">
      <w:pPr>
        <w:rPr>
          <w:bCs/>
        </w:rPr>
      </w:pPr>
    </w:p>
    <w:p w:rsidR="002146C9" w:rsidRPr="004946C0" w:rsidRDefault="002146C9" w:rsidP="002146C9">
      <w:pPr>
        <w:rPr>
          <w:bCs/>
        </w:rPr>
      </w:pPr>
    </w:p>
    <w:p w:rsidR="002146C9" w:rsidRPr="004946C0" w:rsidRDefault="002146C9" w:rsidP="002146C9">
      <w:pPr>
        <w:rPr>
          <w:bCs/>
        </w:rPr>
      </w:pPr>
    </w:p>
    <w:p w:rsidR="002146C9" w:rsidRPr="004946C0" w:rsidRDefault="002146C9" w:rsidP="00D70508"/>
    <w:p w:rsidR="002146C9" w:rsidRPr="004946C0" w:rsidRDefault="002146C9" w:rsidP="00D70508"/>
    <w:sectPr w:rsidR="002146C9" w:rsidRPr="004946C0" w:rsidSect="00951613">
      <w:footerReference w:type="default" r:id="rId5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B21" w:rsidRDefault="00357B21" w:rsidP="00895210">
      <w:pPr>
        <w:spacing w:after="0" w:line="240" w:lineRule="auto"/>
      </w:pPr>
      <w:r>
        <w:separator/>
      </w:r>
    </w:p>
  </w:endnote>
  <w:endnote w:type="continuationSeparator" w:id="1">
    <w:p w:rsidR="00357B21" w:rsidRDefault="00357B21" w:rsidP="0089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852891"/>
      <w:docPartObj>
        <w:docPartGallery w:val="Page Numbers (Bottom of Page)"/>
        <w:docPartUnique/>
      </w:docPartObj>
    </w:sdtPr>
    <w:sdtContent>
      <w:p w:rsidR="006A4359" w:rsidRDefault="00D742BE">
        <w:pPr>
          <w:pStyle w:val="Footer"/>
          <w:jc w:val="center"/>
        </w:pPr>
        <w:fldSimple w:instr=" PAGE   \* MERGEFORMAT ">
          <w:r w:rsidR="009B7490">
            <w:rPr>
              <w:noProof/>
            </w:rPr>
            <w:t>2</w:t>
          </w:r>
        </w:fldSimple>
      </w:p>
    </w:sdtContent>
  </w:sdt>
  <w:p w:rsidR="006A4359" w:rsidRDefault="006A4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B21" w:rsidRDefault="00357B21" w:rsidP="00895210">
      <w:pPr>
        <w:spacing w:after="0" w:line="240" w:lineRule="auto"/>
      </w:pPr>
      <w:r>
        <w:separator/>
      </w:r>
    </w:p>
  </w:footnote>
  <w:footnote w:type="continuationSeparator" w:id="1">
    <w:p w:rsidR="00357B21" w:rsidRDefault="00357B21" w:rsidP="0089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75E"/>
    <w:multiLevelType w:val="hybridMultilevel"/>
    <w:tmpl w:val="3C9EE722"/>
    <w:lvl w:ilvl="0" w:tplc="622802B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C1BCD"/>
    <w:multiLevelType w:val="hybridMultilevel"/>
    <w:tmpl w:val="7A3A60C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0075EB6"/>
    <w:multiLevelType w:val="hybridMultilevel"/>
    <w:tmpl w:val="7716015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6D3C5D4A"/>
    <w:multiLevelType w:val="hybridMultilevel"/>
    <w:tmpl w:val="3C28394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34"/>
    <w:rsid w:val="000042BE"/>
    <w:rsid w:val="00021B33"/>
    <w:rsid w:val="00023A1D"/>
    <w:rsid w:val="0002609D"/>
    <w:rsid w:val="0003342B"/>
    <w:rsid w:val="00045A24"/>
    <w:rsid w:val="00056750"/>
    <w:rsid w:val="000619E4"/>
    <w:rsid w:val="00083EB2"/>
    <w:rsid w:val="00091334"/>
    <w:rsid w:val="000922F0"/>
    <w:rsid w:val="000A00CA"/>
    <w:rsid w:val="000A7254"/>
    <w:rsid w:val="000D68AD"/>
    <w:rsid w:val="001012E7"/>
    <w:rsid w:val="00104245"/>
    <w:rsid w:val="00106C78"/>
    <w:rsid w:val="00107192"/>
    <w:rsid w:val="00127053"/>
    <w:rsid w:val="00135C6A"/>
    <w:rsid w:val="00140E26"/>
    <w:rsid w:val="00152CAC"/>
    <w:rsid w:val="001737DE"/>
    <w:rsid w:val="00175945"/>
    <w:rsid w:val="001775FD"/>
    <w:rsid w:val="001842B6"/>
    <w:rsid w:val="00193F3D"/>
    <w:rsid w:val="001A1E25"/>
    <w:rsid w:val="001B1ECC"/>
    <w:rsid w:val="001C2961"/>
    <w:rsid w:val="001D599A"/>
    <w:rsid w:val="001F713C"/>
    <w:rsid w:val="001F78E3"/>
    <w:rsid w:val="00212AEB"/>
    <w:rsid w:val="002146C9"/>
    <w:rsid w:val="00220A4D"/>
    <w:rsid w:val="00223108"/>
    <w:rsid w:val="00236120"/>
    <w:rsid w:val="00236B01"/>
    <w:rsid w:val="0025029D"/>
    <w:rsid w:val="00252D52"/>
    <w:rsid w:val="002540F7"/>
    <w:rsid w:val="00254675"/>
    <w:rsid w:val="00256310"/>
    <w:rsid w:val="002615B5"/>
    <w:rsid w:val="002A00FD"/>
    <w:rsid w:val="002A0377"/>
    <w:rsid w:val="002A6FA2"/>
    <w:rsid w:val="002B2E24"/>
    <w:rsid w:val="002C59E8"/>
    <w:rsid w:val="002F6F99"/>
    <w:rsid w:val="00306BAC"/>
    <w:rsid w:val="00324DE2"/>
    <w:rsid w:val="00333B22"/>
    <w:rsid w:val="00334783"/>
    <w:rsid w:val="00357B21"/>
    <w:rsid w:val="00373FF2"/>
    <w:rsid w:val="00391504"/>
    <w:rsid w:val="003D54AA"/>
    <w:rsid w:val="003D7B2B"/>
    <w:rsid w:val="003E52B0"/>
    <w:rsid w:val="003F0176"/>
    <w:rsid w:val="00400FD1"/>
    <w:rsid w:val="00431332"/>
    <w:rsid w:val="0043668A"/>
    <w:rsid w:val="004564C2"/>
    <w:rsid w:val="00457850"/>
    <w:rsid w:val="00467786"/>
    <w:rsid w:val="00471D53"/>
    <w:rsid w:val="00493782"/>
    <w:rsid w:val="004946C0"/>
    <w:rsid w:val="00494BCB"/>
    <w:rsid w:val="004A785C"/>
    <w:rsid w:val="004B21BE"/>
    <w:rsid w:val="004D19BF"/>
    <w:rsid w:val="004D28B8"/>
    <w:rsid w:val="00503414"/>
    <w:rsid w:val="005047BC"/>
    <w:rsid w:val="005170A9"/>
    <w:rsid w:val="005310B4"/>
    <w:rsid w:val="00542492"/>
    <w:rsid w:val="00552007"/>
    <w:rsid w:val="00552C62"/>
    <w:rsid w:val="00563CBB"/>
    <w:rsid w:val="00575ED3"/>
    <w:rsid w:val="00581098"/>
    <w:rsid w:val="00585BB0"/>
    <w:rsid w:val="0059125F"/>
    <w:rsid w:val="005A1091"/>
    <w:rsid w:val="005A30D5"/>
    <w:rsid w:val="005A6955"/>
    <w:rsid w:val="005A6FE1"/>
    <w:rsid w:val="005B2FE1"/>
    <w:rsid w:val="005B42D8"/>
    <w:rsid w:val="005C4D6E"/>
    <w:rsid w:val="005E111B"/>
    <w:rsid w:val="005F6C0A"/>
    <w:rsid w:val="0060191C"/>
    <w:rsid w:val="00605B82"/>
    <w:rsid w:val="0060626D"/>
    <w:rsid w:val="00612C8E"/>
    <w:rsid w:val="00626428"/>
    <w:rsid w:val="0063356E"/>
    <w:rsid w:val="00636A97"/>
    <w:rsid w:val="00636D8A"/>
    <w:rsid w:val="006478EB"/>
    <w:rsid w:val="00667D96"/>
    <w:rsid w:val="00674081"/>
    <w:rsid w:val="0067677F"/>
    <w:rsid w:val="00682D74"/>
    <w:rsid w:val="006903F1"/>
    <w:rsid w:val="006A0293"/>
    <w:rsid w:val="006A1C46"/>
    <w:rsid w:val="006A2224"/>
    <w:rsid w:val="006A4359"/>
    <w:rsid w:val="006A5BC4"/>
    <w:rsid w:val="006C5A2A"/>
    <w:rsid w:val="006C70C6"/>
    <w:rsid w:val="006E4662"/>
    <w:rsid w:val="006F595C"/>
    <w:rsid w:val="0072064B"/>
    <w:rsid w:val="0073134D"/>
    <w:rsid w:val="0074096E"/>
    <w:rsid w:val="00741FFA"/>
    <w:rsid w:val="007654D9"/>
    <w:rsid w:val="007667BB"/>
    <w:rsid w:val="007716C7"/>
    <w:rsid w:val="00773D8C"/>
    <w:rsid w:val="007850EF"/>
    <w:rsid w:val="00785115"/>
    <w:rsid w:val="00795026"/>
    <w:rsid w:val="007D51AF"/>
    <w:rsid w:val="007F2224"/>
    <w:rsid w:val="008328DC"/>
    <w:rsid w:val="0083533F"/>
    <w:rsid w:val="00841691"/>
    <w:rsid w:val="00846F32"/>
    <w:rsid w:val="008678DA"/>
    <w:rsid w:val="00872095"/>
    <w:rsid w:val="0088290E"/>
    <w:rsid w:val="00895210"/>
    <w:rsid w:val="008A7AE1"/>
    <w:rsid w:val="008C19C4"/>
    <w:rsid w:val="008C42C6"/>
    <w:rsid w:val="008F3164"/>
    <w:rsid w:val="009057E2"/>
    <w:rsid w:val="00951613"/>
    <w:rsid w:val="00957680"/>
    <w:rsid w:val="00990CCB"/>
    <w:rsid w:val="009A1376"/>
    <w:rsid w:val="009B7490"/>
    <w:rsid w:val="009C1B42"/>
    <w:rsid w:val="009E3ED0"/>
    <w:rsid w:val="009F09F1"/>
    <w:rsid w:val="009F3041"/>
    <w:rsid w:val="00A217D6"/>
    <w:rsid w:val="00A26CF1"/>
    <w:rsid w:val="00A27FB5"/>
    <w:rsid w:val="00A42449"/>
    <w:rsid w:val="00A4454B"/>
    <w:rsid w:val="00A524FD"/>
    <w:rsid w:val="00A75FB8"/>
    <w:rsid w:val="00A77189"/>
    <w:rsid w:val="00A82235"/>
    <w:rsid w:val="00AA1DBA"/>
    <w:rsid w:val="00AA6495"/>
    <w:rsid w:val="00AF0DAC"/>
    <w:rsid w:val="00B038E7"/>
    <w:rsid w:val="00B1192D"/>
    <w:rsid w:val="00B2388F"/>
    <w:rsid w:val="00B4017E"/>
    <w:rsid w:val="00B5093D"/>
    <w:rsid w:val="00B573D1"/>
    <w:rsid w:val="00B81B26"/>
    <w:rsid w:val="00B838E0"/>
    <w:rsid w:val="00B878DD"/>
    <w:rsid w:val="00B97DFE"/>
    <w:rsid w:val="00BA5EB8"/>
    <w:rsid w:val="00BB1932"/>
    <w:rsid w:val="00BB1D68"/>
    <w:rsid w:val="00BB4A96"/>
    <w:rsid w:val="00BC3F01"/>
    <w:rsid w:val="00BD7855"/>
    <w:rsid w:val="00BD7C98"/>
    <w:rsid w:val="00BE3801"/>
    <w:rsid w:val="00BF1084"/>
    <w:rsid w:val="00BF4D06"/>
    <w:rsid w:val="00C2065A"/>
    <w:rsid w:val="00C23676"/>
    <w:rsid w:val="00C359A4"/>
    <w:rsid w:val="00C4080F"/>
    <w:rsid w:val="00C6346A"/>
    <w:rsid w:val="00C65858"/>
    <w:rsid w:val="00C853F9"/>
    <w:rsid w:val="00C9131F"/>
    <w:rsid w:val="00C93BE2"/>
    <w:rsid w:val="00C93C04"/>
    <w:rsid w:val="00C953D2"/>
    <w:rsid w:val="00CA41E9"/>
    <w:rsid w:val="00CA41EA"/>
    <w:rsid w:val="00CC5F60"/>
    <w:rsid w:val="00CE6F55"/>
    <w:rsid w:val="00D00333"/>
    <w:rsid w:val="00D033A4"/>
    <w:rsid w:val="00D10240"/>
    <w:rsid w:val="00D70508"/>
    <w:rsid w:val="00D742BE"/>
    <w:rsid w:val="00D74B96"/>
    <w:rsid w:val="00D92C22"/>
    <w:rsid w:val="00DA1BE2"/>
    <w:rsid w:val="00DA6A90"/>
    <w:rsid w:val="00DC53CA"/>
    <w:rsid w:val="00DD64B6"/>
    <w:rsid w:val="00DD6DD1"/>
    <w:rsid w:val="00DE0496"/>
    <w:rsid w:val="00DE7279"/>
    <w:rsid w:val="00E07099"/>
    <w:rsid w:val="00E27965"/>
    <w:rsid w:val="00E52167"/>
    <w:rsid w:val="00E5775F"/>
    <w:rsid w:val="00E60714"/>
    <w:rsid w:val="00E73F4F"/>
    <w:rsid w:val="00E8535C"/>
    <w:rsid w:val="00E966F1"/>
    <w:rsid w:val="00EB1250"/>
    <w:rsid w:val="00EB3830"/>
    <w:rsid w:val="00EB4BDA"/>
    <w:rsid w:val="00ED0D5A"/>
    <w:rsid w:val="00ED20E4"/>
    <w:rsid w:val="00ED5F50"/>
    <w:rsid w:val="00EE3E4F"/>
    <w:rsid w:val="00EF374C"/>
    <w:rsid w:val="00EF5851"/>
    <w:rsid w:val="00F015AE"/>
    <w:rsid w:val="00F04D34"/>
    <w:rsid w:val="00F1246C"/>
    <w:rsid w:val="00F207AC"/>
    <w:rsid w:val="00F2564C"/>
    <w:rsid w:val="00F6372F"/>
    <w:rsid w:val="00F64809"/>
    <w:rsid w:val="00F8360B"/>
    <w:rsid w:val="00FA2BA3"/>
    <w:rsid w:val="00FD7EDF"/>
    <w:rsid w:val="00FE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4D"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33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9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210"/>
  </w:style>
  <w:style w:type="paragraph" w:styleId="Footer">
    <w:name w:val="footer"/>
    <w:basedOn w:val="Normal"/>
    <w:link w:val="FooterChar"/>
    <w:uiPriority w:val="99"/>
    <w:unhideWhenUsed/>
    <w:rsid w:val="00895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210"/>
  </w:style>
  <w:style w:type="paragraph" w:styleId="BalloonText">
    <w:name w:val="Balloon Text"/>
    <w:basedOn w:val="Normal"/>
    <w:link w:val="BalloonTextChar"/>
    <w:uiPriority w:val="99"/>
    <w:semiHidden/>
    <w:unhideWhenUsed/>
    <w:rsid w:val="00F2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64C"/>
    <w:pPr>
      <w:ind w:left="720"/>
      <w:contextualSpacing/>
    </w:pPr>
    <w:rPr>
      <w:lang w:val="en-US"/>
    </w:rPr>
  </w:style>
  <w:style w:type="character" w:customStyle="1" w:styleId="pl-k">
    <w:name w:val="pl-k"/>
    <w:basedOn w:val="DefaultParagraphFont"/>
    <w:rsid w:val="00A27FB5"/>
  </w:style>
  <w:style w:type="character" w:customStyle="1" w:styleId="pl-c1">
    <w:name w:val="pl-c1"/>
    <w:basedOn w:val="DefaultParagraphFont"/>
    <w:rsid w:val="00A27FB5"/>
  </w:style>
  <w:style w:type="character" w:customStyle="1" w:styleId="pl-c">
    <w:name w:val="pl-c"/>
    <w:basedOn w:val="DefaultParagraphFont"/>
    <w:rsid w:val="00A27FB5"/>
  </w:style>
  <w:style w:type="character" w:customStyle="1" w:styleId="pl-s">
    <w:name w:val="pl-s"/>
    <w:basedOn w:val="DefaultParagraphFont"/>
    <w:rsid w:val="00A27FB5"/>
  </w:style>
  <w:style w:type="character" w:customStyle="1" w:styleId="pl-pds">
    <w:name w:val="pl-pds"/>
    <w:basedOn w:val="DefaultParagraphFont"/>
    <w:rsid w:val="00A27FB5"/>
  </w:style>
  <w:style w:type="character" w:customStyle="1" w:styleId="pl-v">
    <w:name w:val="pl-v"/>
    <w:basedOn w:val="DefaultParagraphFont"/>
    <w:rsid w:val="00A27FB5"/>
  </w:style>
  <w:style w:type="paragraph" w:styleId="NormalWeb">
    <w:name w:val="Normal (Web)"/>
    <w:basedOn w:val="Normal"/>
    <w:uiPriority w:val="99"/>
    <w:semiHidden/>
    <w:unhideWhenUsed/>
    <w:rsid w:val="0079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502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09F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6585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6A0293"/>
    <w:pPr>
      <w:ind w:left="993"/>
    </w:pPr>
    <w:rPr>
      <w:rFonts w:ascii="Arial" w:hAnsi="Arial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1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0293"/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4F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0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5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Heading2"/>
    <w:link w:val="Style2Char"/>
    <w:qFormat/>
    <w:rsid w:val="00D70508"/>
    <w:pPr>
      <w:ind w:left="993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716C7"/>
    <w:pPr>
      <w:spacing w:after="100"/>
    </w:pPr>
  </w:style>
  <w:style w:type="character" w:customStyle="1" w:styleId="Style2Char">
    <w:name w:val="Style2 Char"/>
    <w:basedOn w:val="Heading2Char"/>
    <w:link w:val="Style2"/>
    <w:rsid w:val="00D70508"/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716C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578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portal.sinteza.singidunum.ac.rs/Media/files/2015/123-128.pdf" TargetMode="External"/><Relationship Id="rId50" Type="http://schemas.openxmlformats.org/officeDocument/2006/relationships/hyperlink" Target="https://github.com/Altron01/Sobel-operator-Edge-Detection/blob/master/sobelOperator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researchgate.net/publication/297736749_Comparison_of_Edge_Detection_Techniq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r.wikipedia.org/wiki/%D0%9F%D0%B0%D1%80%D0%B0%D0%B4%D0%B8%D0%B3%D0%BC%D0%B5_%D0%BF%D1%80%D0%BE%D0%B3%D1%80%D0%B0%D0%BC%D0%B8%D1%80%D0%B0%D1%9A%D0%B0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ti.etf.bg.ac.rs/rti/ir4vls/vezbe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r.wikipedia.org/wiki/%D0%9F%D1%80%D0%BE%D0%B3%D1%80%D0%B0%D0%BC%D0%B8%D1%80%D0%B0%D1%9A%D0%B5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s://www.maxeler.com/media/documents/MaxelerWhitePaperProgramming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r.wikipedia.org/wiki/%D0%9C%D1%83%D1%80%D0%BE%D0%B2_%D0%B7%D0%B0%D0%BA%D0%BE%D0%BD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www.cse.usf.edu/~r1k/MachineVisionBook/MachineVision.files/MachineVision_Chapter5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5CA3-A3A2-46C6-ABC5-12E3828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Alex T</cp:lastModifiedBy>
  <cp:revision>2</cp:revision>
  <dcterms:created xsi:type="dcterms:W3CDTF">2024-03-08T21:33:00Z</dcterms:created>
  <dcterms:modified xsi:type="dcterms:W3CDTF">2024-03-08T21:33:00Z</dcterms:modified>
</cp:coreProperties>
</file>